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C9" w:rsidRDefault="00003FC9" w:rsidP="00140C6B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7400"/>
            <wp:effectExtent l="19050" t="0" r="3175" b="0"/>
            <wp:docPr id="2" name="Рисунок 0" descr="4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C9" w:rsidRDefault="00003FC9" w:rsidP="00140C6B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3FC9" w:rsidRDefault="00003FC9" w:rsidP="00140C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140C6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140C6B" w:rsidRPr="00140C6B" w:rsidRDefault="00140C6B" w:rsidP="00140C6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74" w:rsidRPr="004F771C" w:rsidRDefault="00702F74" w:rsidP="00140C6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1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02F74" w:rsidRPr="004F771C" w:rsidRDefault="00702F74" w:rsidP="00D81B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74" w:rsidRPr="004F771C" w:rsidRDefault="00702F74" w:rsidP="00D81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71C">
        <w:rPr>
          <w:rFonts w:ascii="Times New Roman" w:hAnsi="Times New Roman" w:cs="Times New Roman"/>
          <w:sz w:val="28"/>
          <w:szCs w:val="28"/>
        </w:rPr>
        <w:tab/>
        <w:t xml:space="preserve">В настоящем отчете приведены результаты проведения </w:t>
      </w:r>
      <w:proofErr w:type="spellStart"/>
      <w:r w:rsidRPr="004F77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771C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бюджетного общеобразовательного учреждения гимназии № 2 города Георгиевска</w:t>
      </w:r>
      <w:r w:rsidR="00424A2C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4F771C">
        <w:rPr>
          <w:rFonts w:ascii="Times New Roman" w:hAnsi="Times New Roman" w:cs="Times New Roman"/>
          <w:sz w:val="28"/>
          <w:szCs w:val="28"/>
        </w:rPr>
        <w:t xml:space="preserve"> за 2018 год. </w:t>
      </w:r>
      <w:proofErr w:type="gramStart"/>
      <w:r w:rsidRPr="004F771C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4F771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F771C">
        <w:rPr>
          <w:rFonts w:ascii="Times New Roman" w:hAnsi="Times New Roman" w:cs="Times New Roman"/>
          <w:sz w:val="28"/>
          <w:szCs w:val="28"/>
        </w:rPr>
        <w:t xml:space="preserve"> составлен в соответствии с пунктом 3 части 2 статьи 29 Федерального закона от 29 декабря 2012 года №273-ФЗ «Об образовании в Российской Федерации», требованиями приказов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4F77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771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и от 10 декабря 2013 года № 1324 «Об утверждении показателей деятельности образовательной организации</w:t>
      </w:r>
      <w:proofErr w:type="gramEnd"/>
      <w:r w:rsidRPr="004F771C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Pr="004F771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F771C">
        <w:rPr>
          <w:rFonts w:ascii="Times New Roman" w:hAnsi="Times New Roman" w:cs="Times New Roman"/>
          <w:sz w:val="28"/>
          <w:szCs w:val="28"/>
        </w:rPr>
        <w:t xml:space="preserve">». В процессе </w:t>
      </w:r>
      <w:proofErr w:type="spellStart"/>
      <w:r w:rsidRPr="004F771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F771C">
        <w:rPr>
          <w:rFonts w:ascii="Times New Roman" w:hAnsi="Times New Roman" w:cs="Times New Roman"/>
          <w:sz w:val="28"/>
          <w:szCs w:val="28"/>
        </w:rPr>
        <w:t xml:space="preserve"> была осуществлена оценка образовательной деятельности Учреждения, системы управления, содержания, качества подготовки </w:t>
      </w:r>
      <w:proofErr w:type="gramStart"/>
      <w:r w:rsidRPr="004F77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771C">
        <w:rPr>
          <w:rFonts w:ascii="Times New Roman" w:hAnsi="Times New Roman" w:cs="Times New Roman"/>
          <w:sz w:val="28"/>
          <w:szCs w:val="28"/>
        </w:rPr>
        <w:t xml:space="preserve">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. </w:t>
      </w:r>
    </w:p>
    <w:p w:rsidR="00702F74" w:rsidRPr="004F771C" w:rsidRDefault="00702F74" w:rsidP="00D81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71C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Министерства образования и науки Российской Федерации от 14.06.2013 года № 462 в структуру отчета включены аналитическая часть и результаты анализа показателей деятельности МБОУ гимназии № 2 г. Георгиевска. </w:t>
      </w:r>
    </w:p>
    <w:p w:rsidR="00702F74" w:rsidRPr="004F771C" w:rsidRDefault="00702F74" w:rsidP="00D81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71C">
        <w:rPr>
          <w:rFonts w:ascii="Times New Roman" w:hAnsi="Times New Roman" w:cs="Times New Roman"/>
          <w:sz w:val="28"/>
          <w:szCs w:val="28"/>
        </w:rPr>
        <w:t xml:space="preserve">Аналитическая часть содержит разделы: </w:t>
      </w:r>
    </w:p>
    <w:p w:rsidR="00424A2C" w:rsidRPr="00B53BC9" w:rsidRDefault="00702F74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BC9">
        <w:rPr>
          <w:rFonts w:ascii="Times New Roman" w:hAnsi="Times New Roman" w:cs="Times New Roman"/>
          <w:sz w:val="28"/>
          <w:szCs w:val="28"/>
        </w:rPr>
        <w:t>Общие сведения о</w:t>
      </w:r>
      <w:r w:rsidR="00BF450E" w:rsidRPr="00B53BC9">
        <w:rPr>
          <w:rFonts w:ascii="Times New Roman" w:hAnsi="Times New Roman" w:cs="Times New Roman"/>
          <w:sz w:val="28"/>
          <w:szCs w:val="28"/>
        </w:rPr>
        <w:t>б Учреждении</w:t>
      </w:r>
      <w:r w:rsidRPr="00B53BC9">
        <w:rPr>
          <w:rFonts w:ascii="Times New Roman" w:hAnsi="Times New Roman" w:cs="Times New Roman"/>
          <w:sz w:val="28"/>
          <w:szCs w:val="28"/>
        </w:rPr>
        <w:t>;</w:t>
      </w:r>
    </w:p>
    <w:p w:rsidR="00424A2C" w:rsidRPr="00B53BC9" w:rsidRDefault="00424A2C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BC9">
        <w:rPr>
          <w:rFonts w:ascii="Times New Roman" w:hAnsi="Times New Roman" w:cs="Times New Roman"/>
          <w:sz w:val="28"/>
          <w:szCs w:val="28"/>
        </w:rPr>
        <w:t>Система управления Учреждением;</w:t>
      </w:r>
    </w:p>
    <w:p w:rsidR="00702F74" w:rsidRPr="00B53BC9" w:rsidRDefault="00702F74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BC9">
        <w:rPr>
          <w:rFonts w:ascii="Times New Roman" w:hAnsi="Times New Roman" w:cs="Times New Roman"/>
          <w:sz w:val="28"/>
          <w:szCs w:val="28"/>
        </w:rPr>
        <w:t>Образовательная деятельность;</w:t>
      </w:r>
    </w:p>
    <w:p w:rsidR="00B53BC9" w:rsidRPr="00B53BC9" w:rsidRDefault="00B53BC9" w:rsidP="00B53BC9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53BC9">
        <w:rPr>
          <w:rFonts w:ascii="Times New Roman" w:hAnsi="Times New Roman"/>
          <w:sz w:val="28"/>
          <w:szCs w:val="28"/>
        </w:rPr>
        <w:t>Содержание и качество подготовки учащихся</w:t>
      </w:r>
    </w:p>
    <w:p w:rsidR="00B53BC9" w:rsidRDefault="00B53BC9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BC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B53BC9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p w:rsidR="00704DEB" w:rsidRDefault="00704DEB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</w:t>
      </w:r>
    </w:p>
    <w:p w:rsidR="00B53BC9" w:rsidRPr="00B53BC9" w:rsidRDefault="00B53BC9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702F74" w:rsidRPr="00B53BC9" w:rsidRDefault="00702F74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BC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; </w:t>
      </w:r>
    </w:p>
    <w:p w:rsidR="00702F74" w:rsidRDefault="00702F74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BC9">
        <w:rPr>
          <w:rFonts w:ascii="Times New Roman" w:hAnsi="Times New Roman" w:cs="Times New Roman"/>
          <w:sz w:val="28"/>
          <w:szCs w:val="28"/>
        </w:rPr>
        <w:t>Финансово</w:t>
      </w:r>
      <w:r w:rsidR="00593E28" w:rsidRPr="00B53BC9">
        <w:rPr>
          <w:rFonts w:ascii="Times New Roman" w:hAnsi="Times New Roman" w:cs="Times New Roman"/>
          <w:sz w:val="28"/>
          <w:szCs w:val="28"/>
        </w:rPr>
        <w:t>-</w:t>
      </w:r>
      <w:r w:rsidR="00140C6B">
        <w:rPr>
          <w:rFonts w:ascii="Times New Roman" w:hAnsi="Times New Roman" w:cs="Times New Roman"/>
          <w:sz w:val="28"/>
          <w:szCs w:val="28"/>
        </w:rPr>
        <w:t>экономическая деятельность;</w:t>
      </w:r>
    </w:p>
    <w:p w:rsidR="00140C6B" w:rsidRDefault="00140C6B" w:rsidP="00D81B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</w:t>
      </w:r>
    </w:p>
    <w:p w:rsidR="00140C6B" w:rsidRPr="00140C6B" w:rsidRDefault="00140C6B" w:rsidP="00140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F74" w:rsidRPr="004F771C" w:rsidRDefault="00702F74" w:rsidP="00140C6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об </w:t>
      </w:r>
      <w:r w:rsidR="00424A2C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FE26ED" w:rsidRDefault="00FE26ED" w:rsidP="00D81B5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6ED" w:rsidRDefault="00FE26ED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6E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2 прошла долгий путь развития. Основанная в 1937 году, в 1966 году школа стала функционировать как школа с преподаванием ряда предметов на английском языке, а в 1984 – как школа с углублённым изучением англ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6ED">
        <w:rPr>
          <w:rFonts w:ascii="Times New Roman" w:hAnsi="Times New Roman" w:cs="Times New Roman"/>
          <w:sz w:val="28"/>
          <w:szCs w:val="28"/>
        </w:rPr>
        <w:t>языка.</w:t>
      </w:r>
    </w:p>
    <w:p w:rsidR="00FE26ED" w:rsidRDefault="00FE26ED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6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FE26ED">
        <w:rPr>
          <w:rFonts w:ascii="Times New Roman" w:hAnsi="Times New Roman" w:cs="Times New Roman"/>
          <w:sz w:val="28"/>
          <w:szCs w:val="28"/>
        </w:rPr>
        <w:t>постановления Главы города Георгиевска</w:t>
      </w:r>
      <w:r w:rsidRPr="00FE26ED">
        <w:rPr>
          <w:rFonts w:ascii="Times New Roman" w:hAnsi="Times New Roman"/>
          <w:sz w:val="28"/>
          <w:szCs w:val="28"/>
        </w:rPr>
        <w:t xml:space="preserve"> Ставропольского края</w:t>
      </w:r>
      <w:proofErr w:type="gramEnd"/>
      <w:r w:rsidRPr="00FE26ED">
        <w:rPr>
          <w:rFonts w:ascii="Times New Roman" w:hAnsi="Times New Roman"/>
          <w:sz w:val="28"/>
          <w:szCs w:val="28"/>
        </w:rPr>
        <w:t xml:space="preserve"> от 14 сентября 2000 г. № 1917 муниципальное общеобразовательное учреждение средняя общеобразовательная школа № 2 с углублённым изучением английского языка реорганизована в муниципальное общеобразовательное учреждение гимназию № 2.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E26ED">
        <w:rPr>
          <w:rFonts w:ascii="Times New Roman" w:hAnsi="Times New Roman"/>
          <w:sz w:val="28"/>
          <w:szCs w:val="28"/>
        </w:rPr>
        <w:t>Организационно</w:t>
      </w:r>
      <w:r>
        <w:rPr>
          <w:rFonts w:ascii="Times New Roman" w:hAnsi="Times New Roman"/>
          <w:sz w:val="28"/>
          <w:szCs w:val="28"/>
        </w:rPr>
        <w:t>-</w:t>
      </w:r>
      <w:r w:rsidRPr="00FE26ED">
        <w:rPr>
          <w:rFonts w:ascii="Times New Roman" w:hAnsi="Times New Roman"/>
          <w:sz w:val="28"/>
          <w:szCs w:val="28"/>
        </w:rPr>
        <w:t xml:space="preserve">правовая форма: муниципальное учреждение. Тип Учреждения: </w:t>
      </w:r>
      <w:proofErr w:type="gramStart"/>
      <w:r w:rsidRPr="00FE26ED">
        <w:rPr>
          <w:rFonts w:ascii="Times New Roman" w:hAnsi="Times New Roman"/>
          <w:sz w:val="28"/>
          <w:szCs w:val="28"/>
        </w:rPr>
        <w:t>бюджетное</w:t>
      </w:r>
      <w:proofErr w:type="gramEnd"/>
      <w:r w:rsidRPr="00FE26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6FA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общеобразовательная организация. </w:t>
      </w:r>
    </w:p>
    <w:p w:rsidR="00FE26ED" w:rsidRDefault="00FE26ED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FA">
        <w:rPr>
          <w:rFonts w:ascii="Times New Roman" w:hAnsi="Times New Roman" w:cs="Times New Roman"/>
          <w:sz w:val="28"/>
          <w:szCs w:val="28"/>
        </w:rPr>
        <w:t>Официальное наименование Учреждения:</w:t>
      </w:r>
    </w:p>
    <w:p w:rsidR="00FE26ED" w:rsidRDefault="00FE26ED" w:rsidP="00D81B57">
      <w:pPr>
        <w:jc w:val="both"/>
        <w:rPr>
          <w:rFonts w:ascii="Times New Roman" w:hAnsi="Times New Roman"/>
          <w:sz w:val="28"/>
          <w:szCs w:val="28"/>
        </w:rPr>
      </w:pPr>
      <w:r w:rsidRPr="00FE26ED">
        <w:rPr>
          <w:rFonts w:ascii="Times New Roman" w:hAnsi="Times New Roman"/>
          <w:sz w:val="28"/>
          <w:szCs w:val="28"/>
        </w:rPr>
        <w:t>полное наименование организации – муниципальное бюджетное общеобразовательное учреждение гимназия № 2 города Георгиевска;</w:t>
      </w:r>
    </w:p>
    <w:p w:rsidR="00FE26ED" w:rsidRDefault="00FE26ED" w:rsidP="00D81B5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E26ED">
        <w:rPr>
          <w:rFonts w:ascii="Times New Roman" w:hAnsi="Times New Roman"/>
          <w:sz w:val="28"/>
          <w:szCs w:val="28"/>
        </w:rPr>
        <w:t>сокращенное</w:t>
      </w:r>
      <w:proofErr w:type="gramEnd"/>
      <w:r w:rsidRPr="00FE26ED">
        <w:rPr>
          <w:rFonts w:ascii="Times New Roman" w:hAnsi="Times New Roman"/>
          <w:sz w:val="28"/>
          <w:szCs w:val="28"/>
        </w:rPr>
        <w:t xml:space="preserve"> – МБОУ гимназия № 2 г. Георгиевска.</w:t>
      </w:r>
    </w:p>
    <w:p w:rsidR="00FE26ED" w:rsidRDefault="00FE26ED" w:rsidP="00D81B57">
      <w:pPr>
        <w:jc w:val="both"/>
        <w:rPr>
          <w:rFonts w:ascii="Times New Roman" w:hAnsi="Times New Roman"/>
          <w:sz w:val="28"/>
          <w:szCs w:val="28"/>
        </w:rPr>
      </w:pPr>
      <w:r w:rsidRPr="00FE26ED">
        <w:rPr>
          <w:rFonts w:ascii="Times New Roman" w:hAnsi="Times New Roman"/>
          <w:sz w:val="28"/>
          <w:szCs w:val="28"/>
        </w:rPr>
        <w:t>Сокращенное наименование применяется наравне с полным наименованием.</w:t>
      </w:r>
    </w:p>
    <w:p w:rsidR="00FE26ED" w:rsidRDefault="00FE26ED" w:rsidP="00D81B57">
      <w:pPr>
        <w:jc w:val="both"/>
        <w:rPr>
          <w:rFonts w:ascii="Times New Roman" w:hAnsi="Times New Roman"/>
          <w:sz w:val="28"/>
          <w:szCs w:val="28"/>
        </w:rPr>
      </w:pPr>
      <w:r w:rsidRPr="00FE26ED">
        <w:rPr>
          <w:rFonts w:ascii="Times New Roman" w:hAnsi="Times New Roman"/>
          <w:sz w:val="28"/>
          <w:szCs w:val="28"/>
        </w:rPr>
        <w:t>Место нахождения Учреждения: юридический (фактический) адрес Учреждения: 357820, Ставропольский край, город Георгиевск, улица Тимирязева, 34.</w:t>
      </w:r>
    </w:p>
    <w:p w:rsidR="00FE26ED" w:rsidRDefault="00FE26ED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: </w:t>
      </w:r>
      <w:r w:rsidR="009148D1">
        <w:rPr>
          <w:rFonts w:ascii="Times New Roman" w:hAnsi="Times New Roman"/>
          <w:sz w:val="28"/>
          <w:szCs w:val="28"/>
        </w:rPr>
        <w:t>8 87951 5 11 33 (директор);</w:t>
      </w:r>
    </w:p>
    <w:p w:rsidR="009148D1" w:rsidRDefault="009148D1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8 87951 2 42 44 (приёмная, факс).</w:t>
      </w:r>
    </w:p>
    <w:p w:rsidR="009148D1" w:rsidRPr="009148D1" w:rsidRDefault="009148D1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го адреса: </w:t>
      </w:r>
      <w:hyperlink r:id="rId7" w:history="1">
        <w:r w:rsidRPr="00282930">
          <w:rPr>
            <w:rStyle w:val="a4"/>
            <w:rFonts w:ascii="Times New Roman" w:hAnsi="Times New Roman"/>
            <w:sz w:val="28"/>
            <w:szCs w:val="28"/>
            <w:lang w:val="en-US"/>
          </w:rPr>
          <w:t>geogimn</w:t>
        </w:r>
        <w:r w:rsidRPr="009148D1">
          <w:rPr>
            <w:rStyle w:val="a4"/>
            <w:rFonts w:ascii="Times New Roman" w:hAnsi="Times New Roman"/>
            <w:sz w:val="28"/>
            <w:szCs w:val="28"/>
          </w:rPr>
          <w:t>2@</w:t>
        </w:r>
        <w:r w:rsidRPr="00282930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9148D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8293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148D1" w:rsidRPr="002D2720" w:rsidRDefault="009148D1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Учреждения</w:t>
      </w:r>
      <w:r w:rsidR="00C57691">
        <w:rPr>
          <w:rFonts w:ascii="Times New Roman" w:hAnsi="Times New Roman"/>
          <w:sz w:val="28"/>
          <w:szCs w:val="28"/>
        </w:rPr>
        <w:t>:</w:t>
      </w:r>
      <w:r w:rsidR="002D2720" w:rsidRPr="002D2720">
        <w:t xml:space="preserve"> </w:t>
      </w:r>
      <w:r w:rsidR="002D2720" w:rsidRPr="002D2720">
        <w:rPr>
          <w:rFonts w:ascii="Times New Roman" w:hAnsi="Times New Roman"/>
          <w:sz w:val="28"/>
          <w:szCs w:val="28"/>
        </w:rPr>
        <w:t>geogimn2.</w:t>
      </w:r>
      <w:r w:rsidR="002D2720">
        <w:rPr>
          <w:rFonts w:ascii="Times New Roman" w:hAnsi="Times New Roman"/>
          <w:sz w:val="28"/>
          <w:szCs w:val="28"/>
          <w:lang w:val="en-US"/>
        </w:rPr>
        <w:t>org</w:t>
      </w:r>
      <w:r w:rsidR="002D2720" w:rsidRPr="002D2720">
        <w:rPr>
          <w:rFonts w:ascii="Times New Roman" w:hAnsi="Times New Roman"/>
          <w:sz w:val="28"/>
          <w:szCs w:val="28"/>
        </w:rPr>
        <w:t>.</w:t>
      </w:r>
      <w:proofErr w:type="spellStart"/>
      <w:r w:rsidR="002D272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2720" w:rsidRPr="002D2720">
        <w:rPr>
          <w:rFonts w:ascii="Times New Roman" w:hAnsi="Times New Roman"/>
          <w:sz w:val="28"/>
          <w:szCs w:val="28"/>
        </w:rPr>
        <w:t>.</w:t>
      </w:r>
    </w:p>
    <w:p w:rsidR="002D2720" w:rsidRPr="002D2720" w:rsidRDefault="002D2720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 – Гатальская Елена Анатольевна.</w:t>
      </w:r>
    </w:p>
    <w:p w:rsidR="00FE26ED" w:rsidRDefault="00FE26ED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FA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</w:p>
    <w:p w:rsidR="00EC5D60" w:rsidRDefault="00EC5D60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работает в 2 смены. Режим работы: понедельник – суббота, 8-30 – 18-00. </w:t>
      </w:r>
    </w:p>
    <w:p w:rsidR="00AA6B21" w:rsidRDefault="00AA6B21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44AD">
        <w:rPr>
          <w:rFonts w:ascii="Times New Roman" w:hAnsi="Times New Roman" w:cs="Times New Roman"/>
          <w:sz w:val="28"/>
          <w:szCs w:val="28"/>
        </w:rPr>
        <w:t>Лицензия на ведение образовательной деятельности от 07 март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644AD">
        <w:rPr>
          <w:rFonts w:ascii="Times New Roman" w:hAnsi="Times New Roman" w:cs="Times New Roman"/>
          <w:sz w:val="28"/>
          <w:szCs w:val="28"/>
        </w:rPr>
        <w:t xml:space="preserve"> г. № 5982,</w:t>
      </w:r>
      <w:r>
        <w:rPr>
          <w:rFonts w:ascii="Times New Roman" w:hAnsi="Times New Roman" w:cs="Times New Roman"/>
          <w:sz w:val="28"/>
          <w:szCs w:val="28"/>
        </w:rPr>
        <w:t xml:space="preserve"> выдана министерством образования Ставропольского края;</w:t>
      </w:r>
      <w:r w:rsidR="00E644AD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от 12 марта 2019 г., выдано министерством образования Ставропольского края.</w:t>
      </w:r>
    </w:p>
    <w:p w:rsidR="00AA6B21" w:rsidRDefault="00AA6B21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6ED" w:rsidRPr="00FE26ED">
        <w:rPr>
          <w:rFonts w:ascii="Times New Roman" w:hAnsi="Times New Roman"/>
          <w:sz w:val="28"/>
          <w:szCs w:val="28"/>
        </w:rPr>
        <w:t>Учредителем и собственником имущества Учреждения является Георгиевский городской округ Ставрополь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E26ED" w:rsidRPr="00FE26ED">
        <w:rPr>
          <w:rFonts w:ascii="Times New Roman" w:hAnsi="Times New Roman"/>
          <w:sz w:val="28"/>
          <w:szCs w:val="28"/>
        </w:rPr>
        <w:t>Функции и полномочия учредителя Учреждения от имени Георгиевского городского округа осуществляются администрацией Георгиевского городского округа Ставропольского края (далее – Учредитель).</w:t>
      </w:r>
      <w:r>
        <w:rPr>
          <w:rFonts w:ascii="Times New Roman" w:hAnsi="Times New Roman"/>
          <w:sz w:val="28"/>
          <w:szCs w:val="28"/>
        </w:rPr>
        <w:t xml:space="preserve"> </w:t>
      </w:r>
      <w:r w:rsidR="00FE26ED" w:rsidRPr="00FE26ED">
        <w:rPr>
          <w:rFonts w:ascii="Times New Roman" w:hAnsi="Times New Roman"/>
          <w:sz w:val="28"/>
          <w:szCs w:val="28"/>
        </w:rPr>
        <w:t>Отдельные функции и полномочия учредителя Учреждения, предусмотренные настоящим Уставом, осуществляются управлением образования и молодёжной политики администрации Георгиевского городского округа Ставропольского края (далее – управление образования и молодежной полити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26ED" w:rsidRPr="00FE26ED" w:rsidRDefault="00AA6B21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6ED" w:rsidRPr="00FE26ED">
        <w:rPr>
          <w:rFonts w:ascii="Times New Roman" w:hAnsi="Times New Roman"/>
          <w:sz w:val="28"/>
          <w:szCs w:val="28"/>
        </w:rPr>
        <w:t>Учреждение находится в ведомственном подчинении управления образования и молодежной политики</w:t>
      </w:r>
      <w:r w:rsidR="00FE26ED" w:rsidRPr="00FE26ED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D53EB3" w:rsidRDefault="008A53E7" w:rsidP="00D53EB3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41CF8" w:rsidRPr="00941CF8">
        <w:rPr>
          <w:rFonts w:ascii="Times New Roman" w:eastAsia="Times New Roman" w:hAnsi="Times New Roman" w:cs="Times New Roman"/>
          <w:sz w:val="28"/>
          <w:szCs w:val="28"/>
        </w:rPr>
        <w:t>Учреждение активно взаимодействует с социальными партнерами в целях реализации программы воспитания и социализации обучающихся</w:t>
      </w:r>
      <w:r w:rsidR="008935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8F5" w:rsidRDefault="00893542" w:rsidP="0089354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УЗ «Георгиевской</w:t>
      </w:r>
      <w:r w:rsidR="00DB08F5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B08F5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B08F5">
        <w:rPr>
          <w:rFonts w:ascii="Times New Roman" w:eastAsia="Times New Roman" w:hAnsi="Times New Roman" w:cs="Times New Roman"/>
          <w:sz w:val="28"/>
          <w:szCs w:val="28"/>
        </w:rPr>
        <w:t xml:space="preserve"> поликлин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B08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53EB3" w:rsidRDefault="00D53EB3" w:rsidP="0089354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93542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теранов;</w:t>
      </w:r>
    </w:p>
    <w:p w:rsidR="00941CF8" w:rsidRPr="00BD2F33" w:rsidRDefault="00D53EB3" w:rsidP="00893542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D2F33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893542" w:rsidRPr="00BD2F3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D2F33">
        <w:rPr>
          <w:rFonts w:ascii="Times New Roman" w:eastAsia="Times New Roman" w:hAnsi="Times New Roman" w:cs="Times New Roman"/>
          <w:sz w:val="28"/>
          <w:szCs w:val="28"/>
        </w:rPr>
        <w:t xml:space="preserve"> молодёжных проектов;</w:t>
      </w:r>
    </w:p>
    <w:p w:rsidR="00941CF8" w:rsidRPr="00BD2F33" w:rsidRDefault="00941CF8" w:rsidP="00893542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41CF8" w:rsidRPr="00BD2F33" w:rsidTr="0094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CF8" w:rsidRDefault="00941CF8" w:rsidP="0089354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КДН  </w:t>
            </w:r>
            <w:r w:rsidR="00893542"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го городского округа;</w:t>
            </w:r>
          </w:p>
          <w:p w:rsidR="00BD2F33" w:rsidRPr="00BD2F33" w:rsidRDefault="00BD2F33" w:rsidP="0089354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м занятости населения Георгиевского городского округа;</w:t>
            </w:r>
          </w:p>
          <w:p w:rsidR="00407058" w:rsidRPr="00BD2F33" w:rsidRDefault="00407058" w:rsidP="0089354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ми культуры;</w:t>
            </w:r>
          </w:p>
          <w:p w:rsidR="00407058" w:rsidRPr="00BD2F33" w:rsidRDefault="00407058" w:rsidP="0089354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ми дополнительного образования;</w:t>
            </w:r>
          </w:p>
          <w:p w:rsidR="00407058" w:rsidRPr="00BD2F33" w:rsidRDefault="00BD2F33" w:rsidP="00BD2F33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МРЭО ГИБДД г. Георгиевск ГУ МВД России по Ставропольскому краю;</w:t>
            </w:r>
          </w:p>
          <w:p w:rsidR="00BD2F33" w:rsidRPr="00BD2F33" w:rsidRDefault="00BD2F33" w:rsidP="00BD2F33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F3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им государственным университетом.</w:t>
            </w:r>
          </w:p>
        </w:tc>
      </w:tr>
    </w:tbl>
    <w:p w:rsidR="00941CF8" w:rsidRPr="00AE7286" w:rsidRDefault="00941CF8" w:rsidP="00D81B57">
      <w:pPr>
        <w:spacing w:after="0"/>
        <w:rPr>
          <w:rFonts w:ascii="Times New Roman" w:eastAsia="Times New Roman" w:hAnsi="Times New Roman" w:cs="Times New Roman"/>
          <w:vanish/>
          <w:color w:val="FF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41CF8" w:rsidRPr="00AE7286" w:rsidTr="0094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CF8" w:rsidRPr="00AE7286" w:rsidRDefault="00941CF8" w:rsidP="00D81B5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1CF8" w:rsidRPr="00AE7286" w:rsidRDefault="00941CF8" w:rsidP="00D81B57">
      <w:pPr>
        <w:spacing w:after="0"/>
        <w:rPr>
          <w:rFonts w:ascii="Times New Roman" w:eastAsia="Times New Roman" w:hAnsi="Times New Roman" w:cs="Times New Roman"/>
          <w:vanish/>
          <w:color w:val="FF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41CF8" w:rsidRPr="00AE7286" w:rsidTr="0094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CF8" w:rsidRPr="00AE7286" w:rsidRDefault="00941CF8" w:rsidP="00D81B5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1CF8" w:rsidRPr="00AE7286" w:rsidRDefault="00941CF8" w:rsidP="00D81B57">
      <w:pPr>
        <w:spacing w:after="0"/>
        <w:rPr>
          <w:rFonts w:ascii="Times New Roman" w:eastAsia="Times New Roman" w:hAnsi="Times New Roman" w:cs="Times New Roman"/>
          <w:vanish/>
          <w:color w:val="FF0000"/>
          <w:sz w:val="28"/>
          <w:szCs w:val="28"/>
        </w:rPr>
      </w:pPr>
    </w:p>
    <w:p w:rsidR="00A55D8C" w:rsidRDefault="00930594" w:rsidP="00140C6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управления о</w:t>
      </w:r>
      <w:r w:rsidR="00A66A6B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A55D8C" w:rsidRDefault="00A55D8C" w:rsidP="00D81B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D8C" w:rsidRDefault="00A55D8C" w:rsidP="00D81B57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8C">
        <w:rPr>
          <w:rFonts w:ascii="Times New Roman" w:hAnsi="Times New Roman"/>
          <w:sz w:val="28"/>
          <w:szCs w:val="28"/>
        </w:rPr>
        <w:lastRenderedPageBreak/>
        <w:t>Управление</w:t>
      </w:r>
      <w:r w:rsidR="00C7691A">
        <w:rPr>
          <w:rFonts w:ascii="Times New Roman" w:hAnsi="Times New Roman"/>
          <w:sz w:val="28"/>
          <w:szCs w:val="28"/>
        </w:rPr>
        <w:t xml:space="preserve"> </w:t>
      </w:r>
      <w:r w:rsidRPr="00A55D8C">
        <w:rPr>
          <w:rFonts w:ascii="Times New Roman" w:hAnsi="Times New Roman"/>
          <w:sz w:val="28"/>
          <w:szCs w:val="28"/>
        </w:rPr>
        <w:t xml:space="preserve">Учреждением осуществляется в соответствии с действующим законодательством Российской Федерации, Федеральным законом от 29 декабря 2012 г. № 273-ФЗ «Об образовании в Российской Федерации» и настоящим Уставом, на основе сочетания принципов единоначалия и коллегиальности. </w:t>
      </w:r>
    </w:p>
    <w:p w:rsidR="00A55D8C" w:rsidRPr="00A55D8C" w:rsidRDefault="00A55D8C" w:rsidP="00D81B57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8C">
        <w:rPr>
          <w:rFonts w:ascii="Times New Roman" w:hAnsi="Times New Roman"/>
          <w:sz w:val="28"/>
          <w:szCs w:val="28"/>
        </w:rPr>
        <w:t>Коллегиальными формами самоуправления являются:</w:t>
      </w:r>
    </w:p>
    <w:p w:rsidR="00A55D8C" w:rsidRP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55D8C">
        <w:rPr>
          <w:rFonts w:ascii="Times New Roman" w:hAnsi="Times New Roman"/>
          <w:sz w:val="28"/>
          <w:szCs w:val="28"/>
        </w:rPr>
        <w:t>правляющий совет;</w:t>
      </w:r>
    </w:p>
    <w:p w:rsidR="00A55D8C" w:rsidRP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5D8C">
        <w:rPr>
          <w:rFonts w:ascii="Times New Roman" w:hAnsi="Times New Roman"/>
          <w:sz w:val="28"/>
          <w:szCs w:val="28"/>
        </w:rPr>
        <w:t>едагогический совет;</w:t>
      </w:r>
    </w:p>
    <w:p w:rsidR="00A55D8C" w:rsidRP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55D8C">
        <w:rPr>
          <w:rFonts w:ascii="Times New Roman" w:hAnsi="Times New Roman"/>
          <w:sz w:val="28"/>
          <w:szCs w:val="28"/>
        </w:rPr>
        <w:t>етодический совет;</w:t>
      </w:r>
    </w:p>
    <w:p w:rsid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55D8C">
        <w:rPr>
          <w:rFonts w:ascii="Times New Roman" w:hAnsi="Times New Roman"/>
          <w:sz w:val="28"/>
          <w:szCs w:val="28"/>
        </w:rPr>
        <w:t>бщее собрание работников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родителей;</w:t>
      </w:r>
    </w:p>
    <w:p w:rsidR="00A55D8C" w:rsidRPr="00A55D8C" w:rsidRDefault="00A55D8C" w:rsidP="00D81B57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ученического самоуправления</w:t>
      </w:r>
      <w:r w:rsidRPr="00A55D8C">
        <w:rPr>
          <w:rFonts w:ascii="Times New Roman" w:hAnsi="Times New Roman"/>
          <w:sz w:val="28"/>
          <w:szCs w:val="28"/>
        </w:rPr>
        <w:t xml:space="preserve">. </w:t>
      </w:r>
    </w:p>
    <w:p w:rsidR="00BF79BA" w:rsidRPr="00BF79BA" w:rsidRDefault="00BF79BA" w:rsidP="00D81B57">
      <w:pPr>
        <w:ind w:left="-210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9BA">
        <w:rPr>
          <w:rFonts w:ascii="Times New Roman" w:hAnsi="Times New Roman" w:cs="Times New Roman"/>
          <w:color w:val="000000"/>
          <w:sz w:val="28"/>
          <w:szCs w:val="28"/>
        </w:rPr>
        <w:t xml:space="preserve">Данная структура соответствует Уставу учреждения, оптимальна, направлена на создание условий для повышения качества образования.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ллегиальным органом, наделенным полномочиями по осуществлению управленческих функций, в соответствии с Уставом, является Управляющий  совет. Деятельность Управляющего совета регламентируется Положением об Управляющем совете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правляющий Совет Учреждения является добровольным объединением, созданным для содействия в управлении Учреждением, привлечении внебюджетного финансирования Учреждения и оказании ей организационной, консультативной и иной помощи в пределах своей компетенции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В Управляющий совет входят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бучающиеся, получающие среднее общее образование в Учреждении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редставители родителей (законных представителей) обучающихс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редставитель Учредителя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ботники Учреждения, из которых не менее 2/3 должны являться педагогическими работниками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6FA">
        <w:rPr>
          <w:rFonts w:ascii="Times New Roman" w:hAnsi="Times New Roman"/>
          <w:sz w:val="28"/>
          <w:szCs w:val="28"/>
        </w:rPr>
        <w:t>граждане, привлеченные к участию путем кооптации (выбранные из числа граждан, чьи дети не обучаются в Учреждении, которые не являются работниками Учреждения, мнение которых не является зависимым от мнения указанных лиц).</w:t>
      </w:r>
      <w:proofErr w:type="gramEnd"/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мпетенция Управляющего совета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ринятие локальных актов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принятие программы развития Учреждения (по представлению директора Учреждения);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lastRenderedPageBreak/>
        <w:t>согласование компонента Учреждения государственного стандарта общего образования (по представл</w:t>
      </w:r>
      <w:r>
        <w:rPr>
          <w:rFonts w:ascii="Times New Roman" w:hAnsi="Times New Roman"/>
          <w:sz w:val="28"/>
          <w:szCs w:val="28"/>
        </w:rPr>
        <w:t>ению директора после одобрения п</w:t>
      </w:r>
      <w:r w:rsidRPr="00EE56FA">
        <w:rPr>
          <w:rFonts w:ascii="Times New Roman" w:hAnsi="Times New Roman"/>
          <w:sz w:val="28"/>
          <w:szCs w:val="28"/>
        </w:rPr>
        <w:t>едагогическим советом Учреждения)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выделение представителей из числа членов Управляющего совета, не являющихся работниками Учреждения, для участия в работе комиссий по лицензированию и аттестации Учреждения в качестве наблюдателей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согласование режима занятий обучающихся, в т.ч. продолжительность учебной четверти, учебной недели (пятидневная или шестидневная), время начала и окончания занятий; принятие решение о введении (отмене) единой в период занятий формы одежды обучающихс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совместно с п</w:t>
      </w:r>
      <w:r w:rsidRPr="00EE56FA">
        <w:rPr>
          <w:rFonts w:ascii="Times New Roman" w:hAnsi="Times New Roman"/>
          <w:sz w:val="28"/>
          <w:szCs w:val="28"/>
        </w:rPr>
        <w:t>едагогическим советом об исключении обучающегося из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содействие привлечению внебюджетных сре</w:t>
      </w:r>
      <w:proofErr w:type="gramStart"/>
      <w:r w:rsidRPr="00EE56FA">
        <w:rPr>
          <w:rFonts w:ascii="Times New Roman" w:hAnsi="Times New Roman"/>
          <w:sz w:val="28"/>
          <w:szCs w:val="28"/>
        </w:rPr>
        <w:t>дств дл</w:t>
      </w:r>
      <w:proofErr w:type="gramEnd"/>
      <w:r w:rsidRPr="00EE56FA">
        <w:rPr>
          <w:rFonts w:ascii="Times New Roman" w:hAnsi="Times New Roman"/>
          <w:sz w:val="28"/>
          <w:szCs w:val="28"/>
        </w:rPr>
        <w:t>я обеспечения деятельности и развития Учреждения;</w:t>
      </w:r>
    </w:p>
    <w:p w:rsidR="00A55D8C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заслушивание отчета директора У</w:t>
      </w:r>
      <w:r>
        <w:rPr>
          <w:rFonts w:ascii="Times New Roman" w:hAnsi="Times New Roman"/>
          <w:sz w:val="28"/>
          <w:szCs w:val="28"/>
        </w:rPr>
        <w:t>чреждения по итогам учебного и ф</w:t>
      </w:r>
      <w:r w:rsidRPr="00EE56FA">
        <w:rPr>
          <w:rFonts w:ascii="Times New Roman" w:hAnsi="Times New Roman"/>
          <w:sz w:val="28"/>
          <w:szCs w:val="28"/>
        </w:rPr>
        <w:t>инансового год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согласование по представлению директора Учреждения заявки на бюджетное финансирование и сметы расходования средств, полученных Учреждением от уставной приносящей доходы деятельности и из иных внебюджетных источников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ежегодное представление управлению образования и общественности доклад о состоянии дел в Учреждении (не позднее 1 ноября)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смотрение вопросов создания здоровых и безопасных условий обучения и воспитания в Учреждении.</w:t>
      </w:r>
    </w:p>
    <w:p w:rsidR="00C7273C" w:rsidRDefault="00C7273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73C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Трудовой коллектив Учреждения представляют все граждане, участвующие своим трудом в деятельности Учреждения на основе трудового договора. Полномочия трудового коллектива осуществляются Общим собранием </w:t>
      </w:r>
      <w:r w:rsidR="00C7273C">
        <w:rPr>
          <w:rFonts w:ascii="Times New Roman" w:hAnsi="Times New Roman"/>
          <w:sz w:val="28"/>
          <w:szCs w:val="28"/>
        </w:rPr>
        <w:t>работников Учреждения (далее – О</w:t>
      </w:r>
      <w:r w:rsidRPr="00EE56FA">
        <w:rPr>
          <w:rFonts w:ascii="Times New Roman" w:hAnsi="Times New Roman"/>
          <w:sz w:val="28"/>
          <w:szCs w:val="28"/>
        </w:rPr>
        <w:t xml:space="preserve">бщее собрание). </w:t>
      </w:r>
    </w:p>
    <w:p w:rsidR="00A55D8C" w:rsidRPr="00A55D8C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мпетенция общего собрания работников Учреждения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EE56FA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>рассмотрение вопроса о внесении изменений и дополнений в Устав Учреждения или принятия Устава в новой редакции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ринятие  Положения об оплате труда работников Учреждения, Положения о премировании и оказании материальной  помощи работникам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утверждение коллективного договора и его приложений;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lastRenderedPageBreak/>
        <w:t>принятие решения о заключении коллективного договор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заслушивание ежегодного отчёта администрации Учреждения о выполнении коллективного договор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пределение численности и срока полномочий комиссии по трудовым спорам, избрание её членов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обсуждение и утверждение Правил внутреннего трудового распорядка Учреждения;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выборы профсоюзного комитета и председателя профсоюзного комитета сроком на 3 год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бразование Совета трудового коллектива для ведения коллективных переговоров с администрацией Учреждения по вопросам заключения, изменения, дополнения коллективного договора и контроля его выполн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смотрение вопросов, связанных с заключением коллективного договора, социально-экономического развития Учреждения, охраны труда, отдыха и быта членов коллектива, дисциплины труда, создания структурных подразделений и др.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выдвижение кандидатов в состав Управляющего совета Учреждения от трудового коллектива. </w:t>
      </w:r>
    </w:p>
    <w:p w:rsidR="00C7273C" w:rsidRDefault="00C7273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правление педагогической деятельностью Учреждения осуществляет Педагогический совет Учреждения. Членами Педагогического совета являются директор и все педагогические работники Учреждения, из числа которых избираются председатель и секретарь Педагогического совета на один учебный год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Главными задачами Педагогического совета являются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еализация государственной политики в области общего образова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овышение профессионального мастерства, развитие творческой активности педагогических работников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мпетенция Педагогического совета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бсуждение планов работы Учреждения и рекомендация для принятия его Управляющим советом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пределение направлений образовательной деятельности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lastRenderedPageBreak/>
        <w:t>выбор образовательных программ, методик, технологий для использования в педагогическом процессе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рганизация выявления, обобщения, распространения, внедрения передового педагогического опыта среди педагогических работников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смотрение вопросов повышения квалификации, переподготовки, аттестации педагогических кадров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заслушивает отчеты директора о создании условий для реализации общеобразовательных программ в Учреждении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заслушивание докладов, информации представителей организаций и учреждений, взаимодействующих с Учреждением по вопросам  образования обучающихся, в том числе о проверке состояния образовательного процесса, соблюдения санитарно-гигиенического режима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нтроль выполнения ранее принятых решений Педагогического совета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рганизация изучения и обсуждения нормативно-правовых документов в области общего образова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смотрение характеристик и принятие решений о награждении, поощрении педагогических работников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орядок и условия работы Педагогического совета регламентируется Положением о Педагогическом совете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В целях оперативного управления и реализации решений Педагогического совета в Учреждении создается </w:t>
      </w:r>
      <w:r w:rsidR="00C7273C">
        <w:rPr>
          <w:rFonts w:ascii="Times New Roman" w:hAnsi="Times New Roman"/>
          <w:sz w:val="28"/>
          <w:szCs w:val="28"/>
        </w:rPr>
        <w:t>м</w:t>
      </w:r>
      <w:r w:rsidRPr="00EE56FA">
        <w:rPr>
          <w:rFonts w:ascii="Times New Roman" w:hAnsi="Times New Roman"/>
          <w:sz w:val="28"/>
          <w:szCs w:val="28"/>
        </w:rPr>
        <w:t>етодический совет, который состоит из руководителей методических объединений и представителей администрации Учреждения. Руководство Методическим советом осуществляет заместитель директора Учреждения по учебно-воспитательной работе. Методический совет собирается не реже одного раза в четверть. Порядок и условия работы методического совета Учреждения регламентируется Положением о методическом совете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С целью координации деятельности педагогов, преподающих предметы единого цикла, в целях совершенствования содержания, технологии, методов педагогической деятельности и осуществления контрольных функций по инициативе администрации Учреждения создаются методические объединения учителей, деятельность которых осуществляется в соответствии с Положением о методическом объединении Учреждения.</w:t>
      </w:r>
      <w:r w:rsidR="00C7273C">
        <w:rPr>
          <w:rFonts w:ascii="Times New Roman" w:hAnsi="Times New Roman"/>
          <w:sz w:val="28"/>
          <w:szCs w:val="28"/>
        </w:rPr>
        <w:t xml:space="preserve"> </w:t>
      </w:r>
    </w:p>
    <w:p w:rsidR="00C7273C" w:rsidRDefault="00C7273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В целях содействия Учреждению в осуществлении образования детей, обеспечения взаимодействия Учреждения с родителями (законными представителями) обучающихся создаются классные и </w:t>
      </w:r>
      <w:proofErr w:type="spellStart"/>
      <w:r w:rsidRPr="00EE56FA">
        <w:rPr>
          <w:rFonts w:ascii="Times New Roman" w:hAnsi="Times New Roman"/>
          <w:sz w:val="28"/>
          <w:szCs w:val="28"/>
        </w:rPr>
        <w:t>общегимназические</w:t>
      </w:r>
      <w:proofErr w:type="spellEnd"/>
      <w:r w:rsidRPr="00EE56FA">
        <w:rPr>
          <w:rFonts w:ascii="Times New Roman" w:hAnsi="Times New Roman"/>
          <w:sz w:val="28"/>
          <w:szCs w:val="28"/>
        </w:rPr>
        <w:t xml:space="preserve"> </w:t>
      </w:r>
      <w:r w:rsidRPr="00EE56FA">
        <w:rPr>
          <w:rFonts w:ascii="Times New Roman" w:hAnsi="Times New Roman"/>
          <w:sz w:val="28"/>
          <w:szCs w:val="28"/>
        </w:rPr>
        <w:lastRenderedPageBreak/>
        <w:t xml:space="preserve">советы родителей. Они содействуют объединению усилий семьи и Учреждения в деле обучения и воспитания детей.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К компетенции классного совета родителей и </w:t>
      </w:r>
      <w:proofErr w:type="spellStart"/>
      <w:r w:rsidRPr="00EE56FA">
        <w:rPr>
          <w:rFonts w:ascii="Times New Roman" w:hAnsi="Times New Roman"/>
          <w:sz w:val="28"/>
          <w:szCs w:val="28"/>
        </w:rPr>
        <w:t>общегимназического</w:t>
      </w:r>
      <w:proofErr w:type="spellEnd"/>
      <w:r w:rsidRPr="00EE56FA">
        <w:rPr>
          <w:rFonts w:ascii="Times New Roman" w:hAnsi="Times New Roman"/>
          <w:sz w:val="28"/>
          <w:szCs w:val="28"/>
        </w:rPr>
        <w:t xml:space="preserve"> совета родителей относится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осуществление мероприятий по укреплению </w:t>
      </w:r>
      <w:r w:rsidRPr="00EE56FA">
        <w:rPr>
          <w:rFonts w:ascii="Times New Roman" w:hAnsi="Times New Roman"/>
          <w:spacing w:val="-1"/>
          <w:sz w:val="28"/>
          <w:szCs w:val="28"/>
        </w:rPr>
        <w:t>хозяйственной и материальной базы Учреждения, его благоустройству;</w:t>
      </w:r>
      <w:r w:rsidRPr="00EE56F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E56FA">
        <w:rPr>
          <w:rFonts w:ascii="Times New Roman" w:hAnsi="Times New Roman"/>
          <w:spacing w:val="-2"/>
          <w:sz w:val="28"/>
          <w:szCs w:val="28"/>
        </w:rPr>
        <w:t xml:space="preserve">оказание помощи </w:t>
      </w:r>
      <w:r w:rsidRPr="00EE56FA">
        <w:rPr>
          <w:rFonts w:ascii="Times New Roman" w:hAnsi="Times New Roman"/>
          <w:spacing w:val="-1"/>
          <w:sz w:val="28"/>
          <w:szCs w:val="28"/>
        </w:rPr>
        <w:t>Учреждению в привлечении внебюджетных сре</w:t>
      </w:r>
      <w:proofErr w:type="gramStart"/>
      <w:r w:rsidRPr="00EE56FA">
        <w:rPr>
          <w:rFonts w:ascii="Times New Roman" w:hAnsi="Times New Roman"/>
          <w:spacing w:val="-1"/>
          <w:sz w:val="28"/>
          <w:szCs w:val="28"/>
        </w:rPr>
        <w:t>дств дл</w:t>
      </w:r>
      <w:proofErr w:type="gramEnd"/>
      <w:r w:rsidRPr="00EE56FA">
        <w:rPr>
          <w:rFonts w:ascii="Times New Roman" w:hAnsi="Times New Roman"/>
          <w:spacing w:val="-1"/>
          <w:sz w:val="28"/>
          <w:szCs w:val="28"/>
        </w:rPr>
        <w:t>я обеспечения и развития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принятие рекомендательных решений по всем вопросам организации деятельности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Классные и </w:t>
      </w:r>
      <w:proofErr w:type="spellStart"/>
      <w:r w:rsidRPr="00EE56FA">
        <w:rPr>
          <w:rFonts w:ascii="Times New Roman" w:hAnsi="Times New Roman"/>
          <w:sz w:val="28"/>
          <w:szCs w:val="28"/>
        </w:rPr>
        <w:t>общегимназические</w:t>
      </w:r>
      <w:proofErr w:type="spellEnd"/>
      <w:r w:rsidRPr="00EE56FA">
        <w:rPr>
          <w:rFonts w:ascii="Times New Roman" w:hAnsi="Times New Roman"/>
          <w:sz w:val="28"/>
          <w:szCs w:val="28"/>
        </w:rPr>
        <w:t xml:space="preserve"> советы родителей имеют право обсуждения вопросов гимназической жизни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 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Классные и </w:t>
      </w:r>
      <w:proofErr w:type="spellStart"/>
      <w:r w:rsidRPr="00EE56FA">
        <w:rPr>
          <w:rFonts w:ascii="Times New Roman" w:hAnsi="Times New Roman"/>
          <w:sz w:val="28"/>
          <w:szCs w:val="28"/>
        </w:rPr>
        <w:t>общегимназические</w:t>
      </w:r>
      <w:proofErr w:type="spellEnd"/>
      <w:r w:rsidRPr="00EE56FA">
        <w:rPr>
          <w:rFonts w:ascii="Times New Roman" w:hAnsi="Times New Roman"/>
          <w:sz w:val="28"/>
          <w:szCs w:val="28"/>
        </w:rPr>
        <w:t xml:space="preserve"> советы родителей действуют на основании Положения о совете родителей Учреждения.</w:t>
      </w:r>
    </w:p>
    <w:p w:rsidR="00A55D8C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Для обсуждения и решения наиболее важных вопросов Учреждение созывает классные и </w:t>
      </w:r>
      <w:proofErr w:type="spellStart"/>
      <w:r w:rsidRPr="00EE56FA">
        <w:rPr>
          <w:rFonts w:ascii="Times New Roman" w:hAnsi="Times New Roman"/>
          <w:sz w:val="28"/>
          <w:szCs w:val="28"/>
        </w:rPr>
        <w:t>общегимназические</w:t>
      </w:r>
      <w:proofErr w:type="spellEnd"/>
      <w:r w:rsidRPr="00EE56FA">
        <w:rPr>
          <w:rFonts w:ascii="Times New Roman" w:hAnsi="Times New Roman"/>
          <w:sz w:val="28"/>
          <w:szCs w:val="28"/>
        </w:rPr>
        <w:t xml:space="preserve"> родительские собрания, деятельность и  полномочия которых регламентируется Положением о родительском собрании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Непосредственное руководство Учреждением осуществляет директор, прошедший соответствующую аттестацию, который назначается управлением образования по согласованию с Учредителем и министерством образования Ставропольского края. Директор Учреждения без доверенности действует от имени Учреждения.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мпетенция директора Учреждения: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заключение гражданско-правовых договоров от имени Учреждения, утверждение штатного расписания Учреждения, должностных инструкций работников и положений о структурных подразделениях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тверждение локальных нормативных актов, регламентирующих деятельность Учреждения по вопросам, отнесенным к его компетенции настоящим Уставом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издание приказов, инструкций, обязательных для исполнения всеми работниками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аспоряжение денежными средствами, предоставленными Учредителем, в соответствии с действующим законодательством Российской Федерации и настоящим Уставом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lastRenderedPageBreak/>
        <w:t>подбор, прием на работу и расстановка кадров, ответственность за уровень их квалификации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осуществление приема, перевода и отчисления </w:t>
      </w:r>
      <w:proofErr w:type="gramStart"/>
      <w:r w:rsidRPr="00EE56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56FA">
        <w:rPr>
          <w:rFonts w:ascii="Times New Roman" w:hAnsi="Times New Roman"/>
          <w:sz w:val="28"/>
          <w:szCs w:val="28"/>
        </w:rPr>
        <w:t>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организация работы по исполнению решений коллегиальных органов управления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тверждение расписания и графиков работ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становление заработной платы работников Учреждения, в том числе надбавок и доплат к должностным окладам, порядка и размеров премирования, надбавок, доплат и других выплат стимулирующего характера в пределах имеющихся средств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контроль над деятельностью работников Учреждения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утверждение приказом авторских учебных программ;</w:t>
      </w:r>
    </w:p>
    <w:p w:rsidR="00A55D8C" w:rsidRPr="00EE56FA" w:rsidRDefault="00A55D8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>решение других вопросов текущей деятельности Учреждения, не отнесенных к компетенции Управляющего совета Учреждения и Учредителя.</w:t>
      </w:r>
    </w:p>
    <w:p w:rsidR="00A55D8C" w:rsidRPr="00EE56FA" w:rsidRDefault="00A55D8C" w:rsidP="00D81B5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FA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A55D8C" w:rsidRPr="00EE56FA" w:rsidRDefault="00A55D8C" w:rsidP="00D81B57">
      <w:pPr>
        <w:pStyle w:val="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проходить обязательную аттестацию на соответствие занимаемой должности, порядок и сроки проведения которой устанавливаются Учредителем;</w:t>
      </w:r>
    </w:p>
    <w:p w:rsidR="00A55D8C" w:rsidRPr="00EE56FA" w:rsidRDefault="00A55D8C" w:rsidP="00D81B57">
      <w:pPr>
        <w:pStyle w:val="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обеспечивать выполнение муниципального задания Учредителя в полном объеме;</w:t>
      </w:r>
    </w:p>
    <w:p w:rsidR="00A55D8C" w:rsidRPr="00EE56FA" w:rsidRDefault="00A55D8C" w:rsidP="00D81B57">
      <w:pPr>
        <w:pStyle w:val="3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EE56FA">
        <w:rPr>
          <w:sz w:val="28"/>
          <w:szCs w:val="28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Pr="00EE56FA">
        <w:rPr>
          <w:sz w:val="28"/>
          <w:szCs w:val="28"/>
        </w:rPr>
        <w:t>Учреждением</w:t>
      </w:r>
      <w:r w:rsidRPr="00EE56FA">
        <w:rPr>
          <w:sz w:val="28"/>
          <w:szCs w:val="28"/>
          <w:shd w:val="clear" w:color="auto" w:fill="FFFFFF"/>
        </w:rPr>
        <w:t xml:space="preserve"> муниципальных и иных услуг;</w:t>
      </w:r>
    </w:p>
    <w:p w:rsidR="00A55D8C" w:rsidRPr="00EE56FA" w:rsidRDefault="00A55D8C" w:rsidP="00D81B57">
      <w:pPr>
        <w:pStyle w:val="3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EE56FA">
        <w:rPr>
          <w:sz w:val="28"/>
          <w:szCs w:val="28"/>
        </w:rPr>
        <w:t>обеспечивать своевременную выплату заработной платы работникам Учреждения;</w:t>
      </w:r>
    </w:p>
    <w:p w:rsidR="00A55D8C" w:rsidRPr="00EE56FA" w:rsidRDefault="00A55D8C" w:rsidP="00D81B57">
      <w:pPr>
        <w:pStyle w:val="3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EE56FA">
        <w:rPr>
          <w:sz w:val="28"/>
          <w:szCs w:val="28"/>
        </w:rPr>
        <w:t>обеспечивать безопасные условия труда работникам Учреждения;</w:t>
      </w:r>
    </w:p>
    <w:p w:rsidR="00A55D8C" w:rsidRPr="00EE56FA" w:rsidRDefault="00A55D8C" w:rsidP="00D81B57">
      <w:pPr>
        <w:pStyle w:val="3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EE56FA">
        <w:rPr>
          <w:sz w:val="28"/>
          <w:szCs w:val="28"/>
        </w:rPr>
        <w:t>обеспечивать целевое использование бюджетных средств, 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A55D8C" w:rsidRPr="00EE56FA" w:rsidRDefault="00A55D8C" w:rsidP="00D81B57">
      <w:pPr>
        <w:pStyle w:val="3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EE56FA">
        <w:rPr>
          <w:sz w:val="28"/>
          <w:szCs w:val="28"/>
          <w:shd w:val="clear" w:color="auto" w:fill="FFFFFF"/>
        </w:rPr>
        <w:t xml:space="preserve">обеспечивать соблюдение Правил внутреннего трудового распорядка и трудовой дисциплины работниками </w:t>
      </w:r>
      <w:r w:rsidRPr="00EE56FA">
        <w:rPr>
          <w:sz w:val="28"/>
          <w:szCs w:val="28"/>
        </w:rPr>
        <w:t>Учрежде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организовывать в установленном порядке аттестацию работников Учрежде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 xml:space="preserve">заключать договоры между Учреждением и родителями (законными представителями) каждого ребенка; 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 xml:space="preserve">осуществлять прием </w:t>
      </w:r>
      <w:proofErr w:type="gramStart"/>
      <w:r w:rsidRPr="00EE56FA">
        <w:rPr>
          <w:sz w:val="28"/>
          <w:szCs w:val="28"/>
        </w:rPr>
        <w:t>обучающихся</w:t>
      </w:r>
      <w:proofErr w:type="gramEnd"/>
      <w:r w:rsidRPr="00EE56FA">
        <w:rPr>
          <w:sz w:val="28"/>
          <w:szCs w:val="28"/>
        </w:rPr>
        <w:t xml:space="preserve"> в Учреждение в соответствии с Порядком приема обучающихся по основным общеобразовательным программам начального общего, основного общего, среднего общего образова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lastRenderedPageBreak/>
        <w:t xml:space="preserve">создав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</w:t>
      </w:r>
      <w:r w:rsidRPr="00EE56FA">
        <w:rPr>
          <w:sz w:val="28"/>
          <w:szCs w:val="28"/>
          <w:shd w:val="clear" w:color="auto" w:fill="FFFFFF"/>
        </w:rPr>
        <w:t>обучающихся</w:t>
      </w:r>
      <w:r w:rsidRPr="00EE56FA">
        <w:rPr>
          <w:sz w:val="28"/>
          <w:szCs w:val="28"/>
        </w:rPr>
        <w:t xml:space="preserve"> и работников Учрежде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 xml:space="preserve">запрещать проведение образовательного процесса при наличии опасных условий для здоровья </w:t>
      </w:r>
      <w:r w:rsidRPr="00EE56FA">
        <w:rPr>
          <w:sz w:val="28"/>
          <w:szCs w:val="28"/>
          <w:shd w:val="clear" w:color="auto" w:fill="FFFFFF"/>
        </w:rPr>
        <w:t>обучающихся</w:t>
      </w:r>
      <w:r w:rsidRPr="00EE56FA">
        <w:rPr>
          <w:sz w:val="28"/>
          <w:szCs w:val="28"/>
        </w:rPr>
        <w:t xml:space="preserve"> и работников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организовывать подготовку Учреждения к новому учебному году, подписывать акт приемки Учрежде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контрольных и надзорных органов, решений комиссии по урегулированию споров между участниками образовательных отношений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принимать совместные с медицинскими работниками меры по улучшению оздоровительной работы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обеспечивать проведение периодических медицинских обследований работников Учреждения;</w:t>
      </w:r>
    </w:p>
    <w:p w:rsidR="00A55D8C" w:rsidRPr="00EE56FA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 xml:space="preserve">принимать меры по организации питания </w:t>
      </w:r>
      <w:proofErr w:type="gramStart"/>
      <w:r w:rsidRPr="00EE56FA">
        <w:rPr>
          <w:sz w:val="28"/>
          <w:szCs w:val="28"/>
        </w:rPr>
        <w:t>обучающихся</w:t>
      </w:r>
      <w:proofErr w:type="gramEnd"/>
      <w:r w:rsidRPr="00EE56FA">
        <w:rPr>
          <w:sz w:val="28"/>
          <w:szCs w:val="28"/>
        </w:rPr>
        <w:t>;</w:t>
      </w:r>
    </w:p>
    <w:p w:rsidR="00A55D8C" w:rsidRDefault="00A55D8C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EE56FA">
        <w:rPr>
          <w:sz w:val="28"/>
          <w:szCs w:val="28"/>
        </w:rPr>
        <w:t>выполнять иные обязанности, установленные действующим законодательством Российской Федерации, а также Уставом Учреждения и решениями Учредителя, принятыми в рамках его компетенции.</w:t>
      </w:r>
    </w:p>
    <w:p w:rsidR="00E36122" w:rsidRPr="00EE56FA" w:rsidRDefault="00E36122" w:rsidP="00D81B57">
      <w:pPr>
        <w:pStyle w:val="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имеет своих заместителей: по учебно-воспитательной работе, по учебно-воспитательной работе в начальной школе, по учебно-воспитательной работе по иностранным языкам, по воспитательной работе, по информационным технологиям, по административно-хозяйственной работе.</w:t>
      </w:r>
    </w:p>
    <w:p w:rsidR="00A55D8C" w:rsidRPr="00EE56FA" w:rsidRDefault="00A55D8C" w:rsidP="00D81B57">
      <w:pPr>
        <w:shd w:val="clear" w:color="auto" w:fill="FFFFFF"/>
        <w:tabs>
          <w:tab w:val="left" w:pos="1134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6FA">
        <w:rPr>
          <w:rFonts w:ascii="Times New Roman" w:hAnsi="Times New Roman"/>
          <w:sz w:val="28"/>
          <w:szCs w:val="28"/>
        </w:rPr>
        <w:t xml:space="preserve">В Учреждении </w:t>
      </w:r>
      <w:r w:rsidR="00E36122">
        <w:rPr>
          <w:rFonts w:ascii="Times New Roman" w:hAnsi="Times New Roman"/>
          <w:sz w:val="28"/>
          <w:szCs w:val="28"/>
        </w:rPr>
        <w:t>созданы</w:t>
      </w:r>
      <w:r w:rsidRPr="00EE56FA">
        <w:rPr>
          <w:rFonts w:ascii="Times New Roman" w:hAnsi="Times New Roman"/>
          <w:sz w:val="28"/>
          <w:szCs w:val="28"/>
        </w:rPr>
        <w:t xml:space="preserve"> на добровольной основе орган</w:t>
      </w:r>
      <w:r w:rsidR="00E36122">
        <w:rPr>
          <w:rFonts w:ascii="Times New Roman" w:hAnsi="Times New Roman"/>
          <w:sz w:val="28"/>
          <w:szCs w:val="28"/>
        </w:rPr>
        <w:t>ы</w:t>
      </w:r>
      <w:r w:rsidRPr="00EE56FA">
        <w:rPr>
          <w:rFonts w:ascii="Times New Roman" w:hAnsi="Times New Roman"/>
          <w:sz w:val="28"/>
          <w:szCs w:val="28"/>
        </w:rPr>
        <w:t xml:space="preserve"> ученического самоуправления</w:t>
      </w:r>
      <w:r w:rsidR="00E36122">
        <w:rPr>
          <w:rFonts w:ascii="Times New Roman" w:hAnsi="Times New Roman"/>
          <w:sz w:val="28"/>
          <w:szCs w:val="28"/>
        </w:rPr>
        <w:t xml:space="preserve"> Совет старшеклассников</w:t>
      </w:r>
      <w:r w:rsidRPr="00EE56FA">
        <w:rPr>
          <w:rFonts w:ascii="Times New Roman" w:hAnsi="Times New Roman"/>
          <w:sz w:val="28"/>
          <w:szCs w:val="28"/>
        </w:rPr>
        <w:t>, действующи</w:t>
      </w:r>
      <w:r w:rsidR="00E36122">
        <w:rPr>
          <w:rFonts w:ascii="Times New Roman" w:hAnsi="Times New Roman"/>
          <w:sz w:val="28"/>
          <w:szCs w:val="28"/>
        </w:rPr>
        <w:t>й</w:t>
      </w:r>
      <w:r w:rsidRPr="00EE56FA">
        <w:rPr>
          <w:rFonts w:ascii="Times New Roman" w:hAnsi="Times New Roman"/>
          <w:sz w:val="28"/>
          <w:szCs w:val="28"/>
        </w:rPr>
        <w:t xml:space="preserve"> на основании Положения об ученическом самоуправлении</w:t>
      </w:r>
      <w:r w:rsidR="00E36122">
        <w:rPr>
          <w:rFonts w:ascii="Times New Roman" w:hAnsi="Times New Roman"/>
          <w:sz w:val="28"/>
          <w:szCs w:val="28"/>
        </w:rPr>
        <w:t>, а также детское объединение «Созвездие»</w:t>
      </w:r>
      <w:r w:rsidRPr="00EE56FA">
        <w:rPr>
          <w:rFonts w:ascii="Times New Roman" w:hAnsi="Times New Roman"/>
          <w:sz w:val="28"/>
          <w:szCs w:val="28"/>
        </w:rPr>
        <w:t>. Учреждение представляет представителям ученических объединений необходимую информацию и допускает их к участию в заседаниях органов управления Учреждением при обсуждении вопросов, касающихся интересов обучающихся.</w:t>
      </w:r>
    </w:p>
    <w:p w:rsidR="00E313A3" w:rsidRDefault="00E313A3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A2C" w:rsidRDefault="00424A2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2018 году по согласованию с педагогическим и управляющим советами были утверждены: календарный график на 2018-2019 учебный год, образовательные программы начального общего, основного общего, среднего общего образования, учебный план, учебно-методический комплекс, рабочие программы по предметам, программы дополнительного образования, а также принят ряд локальных актов.</w:t>
      </w:r>
    </w:p>
    <w:p w:rsidR="00424A2C" w:rsidRDefault="00424A2C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заседаниях Управляющего совета и Совета родителей заслушаны отчёты директора по итогам 201</w:t>
      </w:r>
      <w:r w:rsidR="001E2E8D">
        <w:rPr>
          <w:rFonts w:ascii="Times New Roman" w:hAnsi="Times New Roman"/>
          <w:sz w:val="28"/>
          <w:szCs w:val="28"/>
        </w:rPr>
        <w:t>7-2018 учебного года, а также финансового 2017 года.</w:t>
      </w:r>
    </w:p>
    <w:p w:rsidR="001E2E8D" w:rsidRPr="00BD2F33" w:rsidRDefault="001E2E8D" w:rsidP="00D81B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тимулирующей части фонда оплаты труда происходит при участии председателя </w:t>
      </w:r>
      <w:r w:rsidRPr="00BD2F33">
        <w:rPr>
          <w:rFonts w:ascii="Times New Roman" w:hAnsi="Times New Roman"/>
          <w:sz w:val="28"/>
          <w:szCs w:val="28"/>
        </w:rPr>
        <w:t>первичной профсоюзной организации и согласовывается с Управляющим советом</w:t>
      </w:r>
      <w:r w:rsidR="00723D57" w:rsidRPr="00BD2F33">
        <w:rPr>
          <w:rFonts w:ascii="Times New Roman" w:hAnsi="Times New Roman"/>
          <w:sz w:val="28"/>
          <w:szCs w:val="28"/>
        </w:rPr>
        <w:t>.</w:t>
      </w:r>
    </w:p>
    <w:p w:rsidR="00AA48A0" w:rsidRDefault="00920525" w:rsidP="00D81B57">
      <w:pPr>
        <w:jc w:val="both"/>
        <w:rPr>
          <w:rFonts w:ascii="Times New Roman" w:hAnsi="Times New Roman" w:cs="Times New Roman"/>
          <w:sz w:val="28"/>
          <w:szCs w:val="28"/>
        </w:rPr>
      </w:pPr>
      <w:r w:rsidRPr="00BD2F33">
        <w:rPr>
          <w:rFonts w:ascii="Times New Roman" w:hAnsi="Times New Roman"/>
          <w:sz w:val="28"/>
          <w:szCs w:val="28"/>
        </w:rPr>
        <w:tab/>
      </w:r>
      <w:r w:rsidR="00AA48A0" w:rsidRPr="00BD2F33">
        <w:rPr>
          <w:rFonts w:ascii="Times New Roman" w:hAnsi="Times New Roman"/>
          <w:sz w:val="28"/>
          <w:szCs w:val="28"/>
        </w:rPr>
        <w:t>В январе 2018 года был заслушан отчёт</w:t>
      </w:r>
      <w:r w:rsidR="00AA48A0">
        <w:rPr>
          <w:rFonts w:ascii="Times New Roman" w:hAnsi="Times New Roman"/>
          <w:sz w:val="28"/>
          <w:szCs w:val="28"/>
        </w:rPr>
        <w:t xml:space="preserve"> о выполнении Коллективного договора, действующего с 10.12.2014 по 31.12.2017 г. 16.02.2018 г. был зарегистрирован Коллективный договор на 2018-20</w:t>
      </w:r>
      <w:r w:rsidR="00BD2F33">
        <w:rPr>
          <w:rFonts w:ascii="Times New Roman" w:hAnsi="Times New Roman"/>
          <w:sz w:val="28"/>
          <w:szCs w:val="28"/>
        </w:rPr>
        <w:t>2</w:t>
      </w:r>
      <w:r w:rsidR="00AA48A0">
        <w:rPr>
          <w:rFonts w:ascii="Times New Roman" w:hAnsi="Times New Roman"/>
          <w:sz w:val="28"/>
          <w:szCs w:val="28"/>
        </w:rPr>
        <w:t>0 годы (регистрационный № 7)</w:t>
      </w:r>
      <w:r w:rsidR="00AF23FB">
        <w:rPr>
          <w:rFonts w:ascii="Times New Roman" w:hAnsi="Times New Roman"/>
          <w:sz w:val="28"/>
          <w:szCs w:val="28"/>
        </w:rPr>
        <w:t>. В 2018 году было проведено</w:t>
      </w:r>
      <w:r>
        <w:rPr>
          <w:rFonts w:ascii="Times New Roman" w:hAnsi="Times New Roman"/>
          <w:sz w:val="28"/>
          <w:szCs w:val="28"/>
        </w:rPr>
        <w:t xml:space="preserve"> 11 заседаний педагогического совета, в т.ч. 4 тематических, на которых были рассмотрены следующие вопросы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809B9">
        <w:rPr>
          <w:rFonts w:ascii="Times New Roman" w:eastAsia="Times New Roman" w:hAnsi="Times New Roman"/>
          <w:bCs/>
          <w:sz w:val="28"/>
          <w:szCs w:val="28"/>
        </w:rPr>
        <w:t>Об основных мерах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809B9">
        <w:rPr>
          <w:rFonts w:ascii="Times New Roman" w:eastAsia="Times New Roman" w:hAnsi="Times New Roman"/>
          <w:bCs/>
          <w:sz w:val="28"/>
          <w:szCs w:val="28"/>
        </w:rPr>
        <w:t xml:space="preserve"> обеспечивающих Указ Президента РФ от 7 мая 2018 г. № 204 «О национальных целях и стратегически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дачах развития Российской Федерации на период до 2014 года»,</w:t>
      </w:r>
      <w:r w:rsidRPr="005809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еспечение психологической безопасности образовательной среды», «</w:t>
      </w:r>
      <w:r>
        <w:rPr>
          <w:rFonts w:ascii="Times New Roman" w:hAnsi="Times New Roman" w:cs="Times New Roman"/>
          <w:sz w:val="28"/>
          <w:szCs w:val="28"/>
        </w:rPr>
        <w:t>Стадия вызова в технологии развития критического мышления», «Формирование учебной мотивации школьников», «Как уберечь педагогов от профессионального выгорания» и др.</w:t>
      </w:r>
      <w:r w:rsidR="00E313A3">
        <w:rPr>
          <w:rFonts w:ascii="Times New Roman" w:hAnsi="Times New Roman" w:cs="Times New Roman"/>
          <w:sz w:val="28"/>
          <w:szCs w:val="28"/>
        </w:rPr>
        <w:t>, а также</w:t>
      </w:r>
      <w:r w:rsidR="00E313A3" w:rsidRPr="00E313A3">
        <w:rPr>
          <w:rFonts w:ascii="Times New Roman" w:hAnsi="Times New Roman"/>
          <w:sz w:val="28"/>
          <w:szCs w:val="28"/>
        </w:rPr>
        <w:t xml:space="preserve"> </w:t>
      </w:r>
      <w:r w:rsidR="00E313A3" w:rsidRPr="00EE56FA">
        <w:rPr>
          <w:rFonts w:ascii="Times New Roman" w:hAnsi="Times New Roman"/>
          <w:sz w:val="28"/>
          <w:szCs w:val="28"/>
        </w:rPr>
        <w:t>прин</w:t>
      </w:r>
      <w:r w:rsidR="00E313A3">
        <w:rPr>
          <w:rFonts w:ascii="Times New Roman" w:hAnsi="Times New Roman"/>
          <w:sz w:val="28"/>
          <w:szCs w:val="28"/>
        </w:rPr>
        <w:t>яты</w:t>
      </w:r>
      <w:r w:rsidR="00E313A3" w:rsidRPr="00EE56FA">
        <w:rPr>
          <w:rFonts w:ascii="Times New Roman" w:hAnsi="Times New Roman"/>
          <w:sz w:val="28"/>
          <w:szCs w:val="28"/>
        </w:rPr>
        <w:t xml:space="preserve"> решени</w:t>
      </w:r>
      <w:r w:rsidR="00E313A3">
        <w:rPr>
          <w:rFonts w:ascii="Times New Roman" w:hAnsi="Times New Roman"/>
          <w:sz w:val="28"/>
          <w:szCs w:val="28"/>
        </w:rPr>
        <w:t>я</w:t>
      </w:r>
      <w:r w:rsidR="00E313A3" w:rsidRPr="00EE56FA">
        <w:rPr>
          <w:rFonts w:ascii="Times New Roman" w:hAnsi="Times New Roman"/>
          <w:sz w:val="28"/>
          <w:szCs w:val="28"/>
        </w:rPr>
        <w:t xml:space="preserve"> о награждении педагогических работников Учреждения</w:t>
      </w:r>
      <w:proofErr w:type="gramEnd"/>
      <w:r w:rsidR="00E313A3">
        <w:rPr>
          <w:rFonts w:ascii="Times New Roman" w:hAnsi="Times New Roman"/>
          <w:sz w:val="28"/>
          <w:szCs w:val="28"/>
        </w:rPr>
        <w:t xml:space="preserve"> грамотами различного уровня.</w:t>
      </w:r>
    </w:p>
    <w:p w:rsidR="00E313A3" w:rsidRDefault="00E313A3" w:rsidP="00D81B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ях всех органов управления систематически рассматривались вопросы создания здоровых и безопасных условий обучения и воспитания в Учреждении, были написаны письма в разные инстанции о необходимости проведения капитального ремонта. После проведения инженерных и геологических изысканий были выделены средства из краевого и местного бюджетов для проведения ремонтных работ, которые начались в феврале 2019 г.</w:t>
      </w:r>
    </w:p>
    <w:p w:rsidR="004A55FA" w:rsidRDefault="004A55FA" w:rsidP="00140C6B">
      <w:pPr>
        <w:pStyle w:val="a3"/>
        <w:numPr>
          <w:ilvl w:val="0"/>
          <w:numId w:val="43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A55FA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4A55FA" w:rsidRDefault="004A55FA" w:rsidP="00D81B5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55FA" w:rsidRDefault="004A55FA" w:rsidP="00D81B57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Учреждении реализуются следующие образовательные программы:</w:t>
      </w:r>
    </w:p>
    <w:p w:rsidR="004A55FA" w:rsidRDefault="004A55FA" w:rsidP="00D81B57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;</w:t>
      </w:r>
    </w:p>
    <w:p w:rsidR="004A55FA" w:rsidRPr="004A55FA" w:rsidRDefault="004A55FA" w:rsidP="00D81B57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;</w:t>
      </w:r>
    </w:p>
    <w:p w:rsidR="004A55FA" w:rsidRDefault="004A55FA" w:rsidP="00D81B57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.</w:t>
      </w:r>
    </w:p>
    <w:p w:rsidR="003911B6" w:rsidRDefault="00D81B57" w:rsidP="00D81B57">
      <w:pPr>
        <w:pStyle w:val="a3"/>
        <w:shd w:val="clear" w:color="auto" w:fill="FFFFFF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55FA">
        <w:rPr>
          <w:rFonts w:ascii="Times New Roman" w:hAnsi="Times New Roman"/>
          <w:sz w:val="28"/>
          <w:szCs w:val="28"/>
        </w:rPr>
        <w:t>На уровне всех ступеней образования реализуется программы углублённого изучения английского языка, изучения второго иностранного языка (немецкого, французского, испанского) на уровне основного общего и средне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98E" w:rsidRDefault="00A87A81" w:rsidP="00D81B57">
      <w:pPr>
        <w:pStyle w:val="a3"/>
        <w:shd w:val="clear" w:color="auto" w:fill="FFFFFF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816A7C">
        <w:rPr>
          <w:rFonts w:ascii="Times New Roman" w:hAnsi="Times New Roman"/>
          <w:sz w:val="28"/>
          <w:szCs w:val="28"/>
        </w:rPr>
        <w:t xml:space="preserve">С целью совершенствования лексико-страноведческих компетенций, в рамках оказания платных образовательных услуг на уровне начального общего образования ведутся кружки «Адаптация школьников к новому языковому миру» (1 </w:t>
      </w:r>
      <w:proofErr w:type="spellStart"/>
      <w:r w:rsidR="00816A7C">
        <w:rPr>
          <w:rFonts w:ascii="Times New Roman" w:hAnsi="Times New Roman"/>
          <w:sz w:val="28"/>
          <w:szCs w:val="28"/>
        </w:rPr>
        <w:t>кл</w:t>
      </w:r>
      <w:proofErr w:type="spellEnd"/>
      <w:r w:rsidR="00816A7C">
        <w:rPr>
          <w:rFonts w:ascii="Times New Roman" w:hAnsi="Times New Roman"/>
          <w:sz w:val="28"/>
          <w:szCs w:val="28"/>
        </w:rPr>
        <w:t xml:space="preserve">.), «Путешествие в мир сказок» (2-3 </w:t>
      </w:r>
      <w:proofErr w:type="spellStart"/>
      <w:r w:rsidR="00816A7C">
        <w:rPr>
          <w:rFonts w:ascii="Times New Roman" w:hAnsi="Times New Roman"/>
          <w:sz w:val="28"/>
          <w:szCs w:val="28"/>
        </w:rPr>
        <w:t>кл</w:t>
      </w:r>
      <w:proofErr w:type="spellEnd"/>
      <w:r w:rsidR="00816A7C">
        <w:rPr>
          <w:rFonts w:ascii="Times New Roman" w:hAnsi="Times New Roman"/>
          <w:sz w:val="28"/>
          <w:szCs w:val="28"/>
        </w:rPr>
        <w:t xml:space="preserve">.), «Путешествия в страны изучаемого языка» (4 </w:t>
      </w:r>
      <w:proofErr w:type="spellStart"/>
      <w:r w:rsidR="00816A7C">
        <w:rPr>
          <w:rFonts w:ascii="Times New Roman" w:hAnsi="Times New Roman"/>
          <w:sz w:val="28"/>
          <w:szCs w:val="28"/>
        </w:rPr>
        <w:t>кл</w:t>
      </w:r>
      <w:proofErr w:type="spellEnd"/>
      <w:r w:rsidR="00816A7C">
        <w:rPr>
          <w:rFonts w:ascii="Times New Roman" w:hAnsi="Times New Roman"/>
          <w:sz w:val="28"/>
          <w:szCs w:val="28"/>
        </w:rPr>
        <w:t>.) на английском языке</w:t>
      </w:r>
      <w:r w:rsidR="0098598E">
        <w:rPr>
          <w:rFonts w:ascii="Times New Roman" w:hAnsi="Times New Roman"/>
          <w:sz w:val="28"/>
          <w:szCs w:val="28"/>
        </w:rPr>
        <w:t>, а также подготовка детей к обучению в школе</w:t>
      </w:r>
      <w:r w:rsidR="00816A7C">
        <w:rPr>
          <w:rFonts w:ascii="Times New Roman" w:hAnsi="Times New Roman"/>
          <w:sz w:val="28"/>
          <w:szCs w:val="28"/>
        </w:rPr>
        <w:t xml:space="preserve">.                  </w:t>
      </w:r>
      <w:r w:rsidR="00816A7C">
        <w:rPr>
          <w:rFonts w:ascii="Times New Roman" w:hAnsi="Times New Roman"/>
          <w:sz w:val="28"/>
          <w:szCs w:val="28"/>
        </w:rPr>
        <w:tab/>
      </w:r>
    </w:p>
    <w:p w:rsidR="00A87A81" w:rsidRDefault="0098598E" w:rsidP="00D81B57">
      <w:pPr>
        <w:pStyle w:val="a3"/>
        <w:shd w:val="clear" w:color="auto" w:fill="FFFFFF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7A81">
        <w:rPr>
          <w:rFonts w:ascii="Times New Roman" w:hAnsi="Times New Roman"/>
          <w:sz w:val="28"/>
          <w:szCs w:val="28"/>
        </w:rPr>
        <w:t xml:space="preserve">С целью всестороннего развития </w:t>
      </w:r>
      <w:proofErr w:type="gramStart"/>
      <w:r w:rsidR="00A87A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87A81">
        <w:rPr>
          <w:rFonts w:ascii="Times New Roman" w:hAnsi="Times New Roman"/>
          <w:sz w:val="28"/>
          <w:szCs w:val="28"/>
        </w:rPr>
        <w:t>, в Учреждении реализуются дополните</w:t>
      </w:r>
      <w:r w:rsidR="00207120">
        <w:rPr>
          <w:rFonts w:ascii="Times New Roman" w:hAnsi="Times New Roman"/>
          <w:sz w:val="28"/>
          <w:szCs w:val="28"/>
        </w:rPr>
        <w:t xml:space="preserve">льные образовательные программы. </w:t>
      </w:r>
    </w:p>
    <w:p w:rsidR="00DF350B" w:rsidRDefault="00DF350B" w:rsidP="00AE5FC7">
      <w:pPr>
        <w:pStyle w:val="a3"/>
        <w:shd w:val="clear" w:color="auto" w:fill="FFFFFF"/>
        <w:spacing w:after="0"/>
        <w:ind w:left="0" w:hanging="720"/>
        <w:jc w:val="center"/>
        <w:rPr>
          <w:rFonts w:ascii="Times New Roman" w:hAnsi="Times New Roman"/>
          <w:sz w:val="28"/>
          <w:szCs w:val="28"/>
        </w:rPr>
      </w:pPr>
    </w:p>
    <w:p w:rsidR="00AE5FC7" w:rsidRDefault="00AE5FC7" w:rsidP="00AE5FC7">
      <w:pPr>
        <w:pStyle w:val="a3"/>
        <w:shd w:val="clear" w:color="auto" w:fill="FFFFFF"/>
        <w:spacing w:after="0"/>
        <w:ind w:left="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еников, </w:t>
      </w:r>
    </w:p>
    <w:p w:rsidR="00AE5FC7" w:rsidRDefault="00AE5FC7" w:rsidP="00AE5FC7">
      <w:pPr>
        <w:pStyle w:val="a3"/>
        <w:shd w:val="clear" w:color="auto" w:fill="FFFFFF"/>
        <w:spacing w:after="0"/>
        <w:ind w:left="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ющих кружки дополнительного образования в 2018 г.</w:t>
      </w:r>
    </w:p>
    <w:p w:rsidR="0098598E" w:rsidRDefault="0098598E" w:rsidP="00AE5FC7">
      <w:pPr>
        <w:pStyle w:val="a3"/>
        <w:shd w:val="clear" w:color="auto" w:fill="FFFFFF"/>
        <w:spacing w:after="0"/>
        <w:ind w:left="0" w:hanging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23"/>
        <w:gridCol w:w="2930"/>
        <w:gridCol w:w="1559"/>
        <w:gridCol w:w="1560"/>
        <w:gridCol w:w="1099"/>
      </w:tblGrid>
      <w:tr w:rsidR="00207120" w:rsidTr="00F65572">
        <w:tc>
          <w:tcPr>
            <w:tcW w:w="2423" w:type="dxa"/>
            <w:vMerge w:val="restart"/>
          </w:tcPr>
          <w:p w:rsidR="00207120" w:rsidRDefault="00207120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30" w:type="dxa"/>
            <w:vMerge w:val="restart"/>
          </w:tcPr>
          <w:p w:rsidR="00207120" w:rsidRDefault="00207120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4218" w:type="dxa"/>
            <w:gridSpan w:val="3"/>
          </w:tcPr>
          <w:p w:rsidR="00207120" w:rsidRDefault="00207120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9A6048" w:rsidTr="00F65572">
        <w:tc>
          <w:tcPr>
            <w:tcW w:w="2423" w:type="dxa"/>
            <w:vMerge/>
          </w:tcPr>
          <w:p w:rsid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5572" w:rsidRP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65572">
              <w:rPr>
                <w:rFonts w:ascii="Times New Roman" w:hAnsi="Times New Roman"/>
                <w:sz w:val="24"/>
                <w:szCs w:val="24"/>
              </w:rPr>
              <w:t>полугодие 2018 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5572" w:rsidRP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8 г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65572" w:rsidRP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98598E" w:rsidRPr="0098598E" w:rsidTr="000B2CA7">
        <w:tc>
          <w:tcPr>
            <w:tcW w:w="9571" w:type="dxa"/>
            <w:gridSpan w:val="5"/>
          </w:tcPr>
          <w:p w:rsidR="0098598E" w:rsidRPr="0098598E" w:rsidRDefault="0098598E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бюджетных средств</w:t>
            </w:r>
          </w:p>
        </w:tc>
      </w:tr>
      <w:tr w:rsidR="009A6048" w:rsidTr="00F65572">
        <w:tc>
          <w:tcPr>
            <w:tcW w:w="2423" w:type="dxa"/>
            <w:vMerge w:val="restart"/>
          </w:tcPr>
          <w:p w:rsidR="00F65572" w:rsidRDefault="00F65572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930" w:type="dxa"/>
          </w:tcPr>
          <w:p w:rsidR="00F65572" w:rsidRDefault="00F65572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есность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5572" w:rsidRDefault="009A6048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65572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9A6048" w:rsidTr="00F65572">
        <w:tc>
          <w:tcPr>
            <w:tcW w:w="2423" w:type="dxa"/>
            <w:vMerge/>
          </w:tcPr>
          <w:p w:rsidR="009A6048" w:rsidRDefault="009A6048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9A6048" w:rsidRDefault="009A6048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русская 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6048" w:rsidRDefault="009A6048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A6048" w:rsidRDefault="009A6048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A6048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A6048" w:rsidTr="00F65572">
        <w:tc>
          <w:tcPr>
            <w:tcW w:w="2423" w:type="dxa"/>
            <w:vMerge/>
          </w:tcPr>
          <w:p w:rsidR="00F65572" w:rsidRDefault="00F65572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F65572" w:rsidRDefault="00F65572" w:rsidP="00DF35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девры детской литера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5572" w:rsidRPr="00207120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5572" w:rsidRDefault="00F65572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65572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A6048" w:rsidTr="00F65572">
        <w:tc>
          <w:tcPr>
            <w:tcW w:w="2423" w:type="dxa"/>
            <w:vMerge/>
          </w:tcPr>
          <w:p w:rsidR="009A6048" w:rsidRDefault="009A6048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9A6048" w:rsidRDefault="009A6048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ичной и деловой переписки</w:t>
            </w:r>
            <w:r w:rsidR="00E9021B">
              <w:rPr>
                <w:rFonts w:ascii="Times New Roman" w:hAnsi="Times New Roman"/>
                <w:sz w:val="28"/>
                <w:szCs w:val="28"/>
              </w:rPr>
              <w:t xml:space="preserve"> (английский язы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6048" w:rsidRPr="009A6048" w:rsidRDefault="009A6048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A6048" w:rsidRDefault="009A6048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A6048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A6048" w:rsidTr="00F65572">
        <w:tc>
          <w:tcPr>
            <w:tcW w:w="2423" w:type="dxa"/>
            <w:vMerge/>
          </w:tcPr>
          <w:p w:rsidR="00F65572" w:rsidRDefault="00F65572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F65572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иностранный язык (немецкий, французский, испанс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5572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5572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65572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новеде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DF350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E9021B" w:rsidP="00DF350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F350B" w:rsidTr="00F65572">
        <w:tc>
          <w:tcPr>
            <w:tcW w:w="2423" w:type="dxa"/>
            <w:vMerge w:val="restart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в задач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Pr="009A6048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Pr="009A6048" w:rsidRDefault="00DF350B" w:rsidP="00B8271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ающие сражения Великой Отечественной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A6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ровой вой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Pr="009A6048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B8271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Pr="009A6048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B8271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растений, грибов и лишайни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Pr="009A6048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B8271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живот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9021B" w:rsidTr="00F65572">
        <w:tc>
          <w:tcPr>
            <w:tcW w:w="2423" w:type="dxa"/>
            <w:vMerge w:val="restart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2930" w:type="dxa"/>
          </w:tcPr>
          <w:p w:rsidR="00E9021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рниц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 наслед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F350B" w:rsidTr="00F65572">
        <w:tc>
          <w:tcPr>
            <w:tcW w:w="2423" w:type="dxa"/>
            <w:vMerge w:val="restart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B8271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ружок на иностранных язык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F350B" w:rsidTr="00F65572">
        <w:tc>
          <w:tcPr>
            <w:tcW w:w="2423" w:type="dxa"/>
            <w:vMerge w:val="restart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е </w:t>
            </w: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ёгкая атлети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F350B" w:rsidTr="00F65572">
        <w:tc>
          <w:tcPr>
            <w:tcW w:w="2423" w:type="dxa"/>
            <w:vMerge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DF350B" w:rsidRDefault="00DF350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DF350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9021B" w:rsidTr="00F65572">
        <w:tc>
          <w:tcPr>
            <w:tcW w:w="2423" w:type="dxa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930" w:type="dxa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9021B" w:rsidTr="000B2CA7">
        <w:tc>
          <w:tcPr>
            <w:tcW w:w="9571" w:type="dxa"/>
            <w:gridSpan w:val="5"/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оказания платных образовательных услуг</w:t>
            </w:r>
          </w:p>
        </w:tc>
      </w:tr>
      <w:tr w:rsidR="00E9021B" w:rsidTr="00F65572">
        <w:tc>
          <w:tcPr>
            <w:tcW w:w="2423" w:type="dxa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930" w:type="dxa"/>
          </w:tcPr>
          <w:p w:rsidR="00E9021B" w:rsidRDefault="00E9021B" w:rsidP="000B2CA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9021B" w:rsidTr="00F65572">
        <w:tc>
          <w:tcPr>
            <w:tcW w:w="2423" w:type="dxa"/>
            <w:vMerge w:val="restart"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930" w:type="dxa"/>
          </w:tcPr>
          <w:p w:rsidR="00E9021B" w:rsidRDefault="00E9021B" w:rsidP="000B2CA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ация школьников к новому языковому мир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DF350B" w:rsidP="000B2CA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мир сказок</w:t>
            </w:r>
            <w:r w:rsidR="00E9021B">
              <w:rPr>
                <w:rFonts w:ascii="Times New Roman" w:hAnsi="Times New Roman"/>
                <w:sz w:val="28"/>
                <w:szCs w:val="28"/>
              </w:rPr>
              <w:t xml:space="preserve"> (на английском язы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E9021B" w:rsidTr="00F65572">
        <w:tc>
          <w:tcPr>
            <w:tcW w:w="2423" w:type="dxa"/>
            <w:vMerge/>
          </w:tcPr>
          <w:p w:rsidR="00E9021B" w:rsidRDefault="00E9021B" w:rsidP="00207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E9021B" w:rsidRDefault="00E9021B" w:rsidP="000B2CA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DF350B">
              <w:rPr>
                <w:rFonts w:ascii="Times New Roman" w:hAnsi="Times New Roman"/>
                <w:sz w:val="28"/>
                <w:szCs w:val="28"/>
              </w:rPr>
              <w:t>шествие страны изучаем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английском язык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021B" w:rsidRDefault="00E9021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021B" w:rsidRDefault="00E9021B" w:rsidP="00B8271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E9021B" w:rsidRDefault="00DF350B" w:rsidP="00AE5FC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</w:tbl>
    <w:p w:rsidR="0098592B" w:rsidRDefault="00A009A7" w:rsidP="00D81B57">
      <w:pPr>
        <w:pStyle w:val="a3"/>
        <w:shd w:val="clear" w:color="auto" w:fill="FFFFFF"/>
        <w:spacing w:after="0"/>
        <w:ind w:left="0" w:hanging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A009A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178F" w:rsidRDefault="00890CFF" w:rsidP="00D81B57">
      <w:pPr>
        <w:pStyle w:val="a3"/>
        <w:shd w:val="clear" w:color="auto" w:fill="FFFFFF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оспитательная работа осуществляется по следующим </w:t>
      </w:r>
      <w:r w:rsidR="00941183">
        <w:rPr>
          <w:rFonts w:ascii="Times New Roman" w:hAnsi="Times New Roman"/>
          <w:sz w:val="28"/>
          <w:szCs w:val="28"/>
        </w:rPr>
        <w:t xml:space="preserve">приоритетным </w:t>
      </w:r>
      <w:r>
        <w:rPr>
          <w:rFonts w:ascii="Times New Roman" w:hAnsi="Times New Roman"/>
          <w:sz w:val="28"/>
          <w:szCs w:val="28"/>
        </w:rPr>
        <w:t>направлениям: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ражданско-патриотическое</w:t>
      </w:r>
      <w:r w:rsidRPr="00941183">
        <w:rPr>
          <w:rFonts w:ascii="Times New Roman" w:hAnsi="Times New Roman" w:cs="Times New Roman"/>
          <w:color w:val="auto"/>
          <w:szCs w:val="28"/>
        </w:rPr>
        <w:t>;</w:t>
      </w:r>
    </w:p>
    <w:p w:rsidR="00941183" w:rsidRP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духовно-нравственное</w:t>
      </w:r>
      <w:r w:rsidRPr="00941183">
        <w:rPr>
          <w:rFonts w:ascii="Times New Roman" w:hAnsi="Times New Roman" w:cs="Times New Roman"/>
          <w:color w:val="auto"/>
          <w:szCs w:val="28"/>
        </w:rPr>
        <w:t>;</w:t>
      </w:r>
    </w:p>
    <w:p w:rsidR="00941183" w:rsidRPr="00D50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D50183">
        <w:rPr>
          <w:rFonts w:ascii="Times New Roman" w:hAnsi="Times New Roman" w:cs="Times New Roman"/>
          <w:color w:val="auto"/>
          <w:szCs w:val="28"/>
        </w:rPr>
        <w:t>экологическое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proofErr w:type="spellStart"/>
      <w:r w:rsidRPr="00941183">
        <w:rPr>
          <w:rFonts w:ascii="Times New Roman" w:hAnsi="Times New Roman" w:cs="Times New Roman"/>
          <w:color w:val="auto"/>
          <w:szCs w:val="28"/>
        </w:rPr>
        <w:t>здоровьесбережение</w:t>
      </w:r>
      <w:proofErr w:type="spellEnd"/>
      <w:r w:rsidRPr="00941183">
        <w:rPr>
          <w:rFonts w:ascii="Times New Roman" w:hAnsi="Times New Roman" w:cs="Times New Roman"/>
          <w:color w:val="auto"/>
          <w:szCs w:val="28"/>
        </w:rPr>
        <w:t>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ученическое самоуправление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профилактика безнадзорности и правонарушений среди несовершеннолетних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система работы дополнительного образования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организация работы классных руководителей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организация работы с родителями;</w:t>
      </w:r>
    </w:p>
    <w:p w:rsidR="00941183" w:rsidRDefault="00941183" w:rsidP="00941183">
      <w:pPr>
        <w:pStyle w:val="11"/>
        <w:numPr>
          <w:ilvl w:val="0"/>
          <w:numId w:val="14"/>
        </w:numPr>
        <w:rPr>
          <w:rFonts w:ascii="Times New Roman" w:hAnsi="Times New Roman" w:cs="Times New Roman"/>
          <w:color w:val="auto"/>
          <w:szCs w:val="28"/>
        </w:rPr>
      </w:pPr>
      <w:r w:rsidRPr="00941183">
        <w:rPr>
          <w:rFonts w:ascii="Times New Roman" w:hAnsi="Times New Roman" w:cs="Times New Roman"/>
          <w:color w:val="auto"/>
          <w:szCs w:val="28"/>
        </w:rPr>
        <w:t>психолого-диагностическая работа.</w:t>
      </w:r>
    </w:p>
    <w:p w:rsidR="00A22803" w:rsidRPr="00941183" w:rsidRDefault="00A22803" w:rsidP="00A22803">
      <w:pPr>
        <w:pStyle w:val="11"/>
        <w:ind w:left="2149" w:firstLine="0"/>
        <w:rPr>
          <w:rFonts w:ascii="Times New Roman" w:hAnsi="Times New Roman" w:cs="Times New Roman"/>
          <w:color w:val="auto"/>
          <w:szCs w:val="28"/>
        </w:rPr>
      </w:pPr>
    </w:p>
    <w:p w:rsidR="004A55FA" w:rsidRDefault="00C37195" w:rsidP="00C77C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работает в две смены по шестидневной рабочей неделе, начало занятий в 8-30. С календарным учебным графиком можно ознакомиться </w:t>
      </w:r>
      <w:r w:rsidR="00F01522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="00F01522">
        <w:rPr>
          <w:rFonts w:ascii="Times New Roman" w:hAnsi="Times New Roman"/>
          <w:sz w:val="28"/>
          <w:szCs w:val="28"/>
        </w:rPr>
        <w:t>сайте</w:t>
      </w:r>
      <w:proofErr w:type="gramEnd"/>
      <w:r w:rsidR="00F01522">
        <w:rPr>
          <w:rFonts w:ascii="Times New Roman" w:hAnsi="Times New Roman"/>
          <w:sz w:val="28"/>
          <w:szCs w:val="28"/>
        </w:rPr>
        <w:t xml:space="preserve"> Учреждения </w:t>
      </w:r>
      <w:proofErr w:type="spellStart"/>
      <w:r w:rsidR="00F01522">
        <w:rPr>
          <w:rFonts w:ascii="Times New Roman" w:hAnsi="Times New Roman"/>
          <w:sz w:val="28"/>
          <w:szCs w:val="28"/>
          <w:lang w:val="en-US"/>
        </w:rPr>
        <w:t>geogimn</w:t>
      </w:r>
      <w:proofErr w:type="spellEnd"/>
      <w:r w:rsidR="00F01522" w:rsidRPr="00F01522">
        <w:rPr>
          <w:rFonts w:ascii="Times New Roman" w:hAnsi="Times New Roman"/>
          <w:sz w:val="28"/>
          <w:szCs w:val="28"/>
        </w:rPr>
        <w:t>2</w:t>
      </w:r>
      <w:r w:rsidR="00B82711" w:rsidRPr="00B82711">
        <w:rPr>
          <w:rFonts w:ascii="Times New Roman" w:hAnsi="Times New Roman"/>
          <w:sz w:val="28"/>
          <w:szCs w:val="28"/>
        </w:rPr>
        <w:t>.</w:t>
      </w:r>
      <w:r w:rsidR="00B82711">
        <w:rPr>
          <w:rFonts w:ascii="Times New Roman" w:hAnsi="Times New Roman"/>
          <w:sz w:val="28"/>
          <w:szCs w:val="28"/>
          <w:lang w:val="en-US"/>
        </w:rPr>
        <w:t>org</w:t>
      </w:r>
      <w:r w:rsidR="00B82711" w:rsidRPr="00B82711">
        <w:rPr>
          <w:rFonts w:ascii="Times New Roman" w:hAnsi="Times New Roman"/>
          <w:sz w:val="28"/>
          <w:szCs w:val="28"/>
        </w:rPr>
        <w:t>.</w:t>
      </w:r>
      <w:proofErr w:type="spellStart"/>
      <w:r w:rsidR="00B827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524762" w:rsidRDefault="00A009A7" w:rsidP="00C77C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24762">
        <w:rPr>
          <w:rFonts w:ascii="Times New Roman" w:hAnsi="Times New Roman"/>
          <w:sz w:val="28"/>
          <w:szCs w:val="28"/>
        </w:rPr>
        <w:tab/>
      </w:r>
    </w:p>
    <w:p w:rsidR="00A009A7" w:rsidRDefault="00A009A7" w:rsidP="00C77C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24762">
        <w:rPr>
          <w:rFonts w:ascii="Times New Roman" w:hAnsi="Times New Roman"/>
          <w:sz w:val="28"/>
          <w:szCs w:val="28"/>
        </w:rPr>
        <w:t>В Учреждении в 2018 году обучалось</w:t>
      </w:r>
      <w:r w:rsidR="002D7778" w:rsidRPr="00524762">
        <w:rPr>
          <w:rFonts w:ascii="Times New Roman" w:hAnsi="Times New Roman"/>
          <w:sz w:val="28"/>
          <w:szCs w:val="28"/>
        </w:rPr>
        <w:t xml:space="preserve"> следующее количество учащихся</w:t>
      </w:r>
      <w:r w:rsidR="00524762" w:rsidRPr="00524762">
        <w:rPr>
          <w:rFonts w:ascii="Times New Roman" w:hAnsi="Times New Roman"/>
          <w:sz w:val="28"/>
          <w:szCs w:val="28"/>
        </w:rPr>
        <w:t>:</w:t>
      </w:r>
    </w:p>
    <w:p w:rsidR="00524762" w:rsidRPr="00524762" w:rsidRDefault="00524762" w:rsidP="00C77C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369"/>
        <w:gridCol w:w="1240"/>
        <w:gridCol w:w="1240"/>
        <w:gridCol w:w="1241"/>
        <w:gridCol w:w="1240"/>
        <w:gridCol w:w="1241"/>
      </w:tblGrid>
      <w:tr w:rsidR="00F01522" w:rsidRPr="00524762" w:rsidTr="00F01522">
        <w:tc>
          <w:tcPr>
            <w:tcW w:w="3369" w:type="dxa"/>
          </w:tcPr>
          <w:p w:rsidR="00F01522" w:rsidRPr="0052476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62">
              <w:rPr>
                <w:rFonts w:ascii="Times New Roman" w:hAnsi="Times New Roman"/>
                <w:sz w:val="28"/>
                <w:szCs w:val="28"/>
              </w:rPr>
              <w:t>Уровни образования</w:t>
            </w:r>
          </w:p>
        </w:tc>
        <w:tc>
          <w:tcPr>
            <w:tcW w:w="1240" w:type="dxa"/>
          </w:tcPr>
          <w:p w:rsidR="00F01522" w:rsidRPr="00524762" w:rsidRDefault="00F01522" w:rsidP="00C7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762">
              <w:rPr>
                <w:rFonts w:ascii="Times New Roman" w:hAnsi="Times New Roman"/>
                <w:sz w:val="24"/>
                <w:szCs w:val="24"/>
              </w:rPr>
              <w:t>На 01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247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6.   2018 г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1522" w:rsidRPr="00524762" w:rsidRDefault="00F01522" w:rsidP="00B82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9. 2018</w:t>
            </w:r>
          </w:p>
        </w:tc>
        <w:tc>
          <w:tcPr>
            <w:tcW w:w="1240" w:type="dxa"/>
          </w:tcPr>
          <w:p w:rsidR="00F01522" w:rsidRPr="00524762" w:rsidRDefault="00F01522" w:rsidP="00C7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1.12. 2018</w:t>
            </w:r>
          </w:p>
        </w:tc>
        <w:tc>
          <w:tcPr>
            <w:tcW w:w="1241" w:type="dxa"/>
          </w:tcPr>
          <w:p w:rsidR="00F01522" w:rsidRPr="00524762" w:rsidRDefault="00F01522" w:rsidP="00C77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</w:t>
            </w:r>
          </w:p>
        </w:tc>
      </w:tr>
      <w:tr w:rsidR="00F01522" w:rsidRPr="00524762" w:rsidTr="00F01522">
        <w:tc>
          <w:tcPr>
            <w:tcW w:w="3369" w:type="dxa"/>
          </w:tcPr>
          <w:p w:rsidR="00F01522" w:rsidRPr="00524762" w:rsidRDefault="00F01522" w:rsidP="00C769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граммам начального общего образования</w:t>
            </w:r>
          </w:p>
        </w:tc>
        <w:tc>
          <w:tcPr>
            <w:tcW w:w="1240" w:type="dxa"/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240" w:type="dxa"/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241" w:type="dxa"/>
          </w:tcPr>
          <w:p w:rsidR="00F01522" w:rsidRPr="002B1E7E" w:rsidRDefault="002B1E7E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E7E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F01522" w:rsidRPr="00524762" w:rsidTr="00F01522">
        <w:tc>
          <w:tcPr>
            <w:tcW w:w="3369" w:type="dxa"/>
          </w:tcPr>
          <w:p w:rsidR="00F01522" w:rsidRPr="00524762" w:rsidRDefault="00F01522" w:rsidP="00C769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граммам основного общего образования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241" w:type="dxa"/>
          </w:tcPr>
          <w:p w:rsidR="00F01522" w:rsidRPr="002B1E7E" w:rsidRDefault="002B1E7E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E7E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F01522" w:rsidRPr="00524762" w:rsidTr="00F01522">
        <w:tc>
          <w:tcPr>
            <w:tcW w:w="3369" w:type="dxa"/>
          </w:tcPr>
          <w:p w:rsidR="00F01522" w:rsidRPr="00524762" w:rsidRDefault="00F01522" w:rsidP="00C769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граммам среднего общего образования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41" w:type="dxa"/>
          </w:tcPr>
          <w:p w:rsidR="00F01522" w:rsidRPr="002B1E7E" w:rsidRDefault="002B1E7E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E7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01522" w:rsidRPr="00524762" w:rsidTr="00F01522">
        <w:tc>
          <w:tcPr>
            <w:tcW w:w="3369" w:type="dxa"/>
          </w:tcPr>
          <w:p w:rsidR="00F01522" w:rsidRPr="0052476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F01522" w:rsidRPr="00F01522" w:rsidRDefault="00F01522" w:rsidP="00C77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1240" w:type="dxa"/>
          </w:tcPr>
          <w:p w:rsidR="00F01522" w:rsidRPr="00F01522" w:rsidRDefault="00F01522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522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1241" w:type="dxa"/>
          </w:tcPr>
          <w:p w:rsidR="00F01522" w:rsidRPr="002B1E7E" w:rsidRDefault="002B1E7E" w:rsidP="00B82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E7E"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</w:tr>
    </w:tbl>
    <w:p w:rsidR="00524762" w:rsidRDefault="00524762" w:rsidP="00C77C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30594" w:rsidRDefault="00930594" w:rsidP="00564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кращение контингента в течение года связаны с временным приостановлением эксплуатации здания Учреждения и обучением классов в школах города.</w:t>
      </w:r>
    </w:p>
    <w:p w:rsidR="00930594" w:rsidRPr="004C7F7F" w:rsidRDefault="00930594" w:rsidP="00564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C7F7F">
        <w:rPr>
          <w:rFonts w:ascii="Times New Roman" w:hAnsi="Times New Roman"/>
          <w:sz w:val="28"/>
          <w:szCs w:val="28"/>
        </w:rPr>
        <w:tab/>
        <w:t>В Учреждении обуча</w:t>
      </w:r>
      <w:r w:rsidR="004C7F7F" w:rsidRPr="004C7F7F">
        <w:rPr>
          <w:rFonts w:ascii="Times New Roman" w:hAnsi="Times New Roman"/>
          <w:sz w:val="28"/>
          <w:szCs w:val="28"/>
        </w:rPr>
        <w:t>ло</w:t>
      </w:r>
      <w:r w:rsidRPr="004C7F7F">
        <w:rPr>
          <w:rFonts w:ascii="Times New Roman" w:hAnsi="Times New Roman"/>
          <w:sz w:val="28"/>
          <w:szCs w:val="28"/>
        </w:rPr>
        <w:t>с</w:t>
      </w:r>
      <w:r w:rsidR="004C7F7F" w:rsidRPr="004C7F7F">
        <w:rPr>
          <w:rFonts w:ascii="Times New Roman" w:hAnsi="Times New Roman"/>
          <w:sz w:val="28"/>
          <w:szCs w:val="28"/>
        </w:rPr>
        <w:t xml:space="preserve">ь </w:t>
      </w:r>
      <w:r w:rsidR="002B1E7E">
        <w:rPr>
          <w:rFonts w:ascii="Times New Roman" w:hAnsi="Times New Roman"/>
          <w:sz w:val="28"/>
          <w:szCs w:val="28"/>
        </w:rPr>
        <w:t>6</w:t>
      </w:r>
      <w:r w:rsidR="004C7F7F" w:rsidRPr="004C7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F7F" w:rsidRPr="004C7F7F">
        <w:rPr>
          <w:rFonts w:ascii="Times New Roman" w:hAnsi="Times New Roman"/>
          <w:sz w:val="28"/>
          <w:szCs w:val="28"/>
        </w:rPr>
        <w:t>детей-ивалидов</w:t>
      </w:r>
      <w:proofErr w:type="spellEnd"/>
      <w:r w:rsidRPr="004C7F7F">
        <w:rPr>
          <w:rFonts w:ascii="Times New Roman" w:hAnsi="Times New Roman"/>
          <w:sz w:val="28"/>
          <w:szCs w:val="28"/>
        </w:rPr>
        <w:t xml:space="preserve">, в т.ч.: на уровне начального общего образования – </w:t>
      </w:r>
      <w:r w:rsidR="004C7F7F" w:rsidRPr="004C7F7F">
        <w:rPr>
          <w:rFonts w:ascii="Times New Roman" w:hAnsi="Times New Roman"/>
          <w:sz w:val="28"/>
          <w:szCs w:val="28"/>
        </w:rPr>
        <w:t>2</w:t>
      </w:r>
      <w:r w:rsidRPr="004C7F7F">
        <w:rPr>
          <w:rFonts w:ascii="Times New Roman" w:hAnsi="Times New Roman"/>
          <w:sz w:val="28"/>
          <w:szCs w:val="28"/>
        </w:rPr>
        <w:t xml:space="preserve"> человек</w:t>
      </w:r>
      <w:r w:rsidR="004C7F7F" w:rsidRPr="004C7F7F">
        <w:rPr>
          <w:rFonts w:ascii="Times New Roman" w:hAnsi="Times New Roman"/>
          <w:sz w:val="28"/>
          <w:szCs w:val="28"/>
        </w:rPr>
        <w:t>а</w:t>
      </w:r>
      <w:r w:rsidRPr="004C7F7F">
        <w:rPr>
          <w:rFonts w:ascii="Times New Roman" w:hAnsi="Times New Roman"/>
          <w:sz w:val="28"/>
          <w:szCs w:val="28"/>
        </w:rPr>
        <w:t xml:space="preserve">, основного общего – </w:t>
      </w:r>
      <w:r w:rsidR="004C7F7F" w:rsidRPr="004C7F7F">
        <w:rPr>
          <w:rFonts w:ascii="Times New Roman" w:hAnsi="Times New Roman"/>
          <w:sz w:val="28"/>
          <w:szCs w:val="28"/>
        </w:rPr>
        <w:t xml:space="preserve">4, </w:t>
      </w:r>
      <w:r w:rsidRPr="004C7F7F">
        <w:rPr>
          <w:rFonts w:ascii="Times New Roman" w:hAnsi="Times New Roman"/>
          <w:sz w:val="28"/>
          <w:szCs w:val="28"/>
        </w:rPr>
        <w:t>все дети обучались по общеобразовательной программе.</w:t>
      </w:r>
    </w:p>
    <w:p w:rsidR="00375F85" w:rsidRPr="00193806" w:rsidRDefault="00263AFE" w:rsidP="00564A9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93806">
        <w:rPr>
          <w:rFonts w:ascii="Times New Roman" w:hAnsi="Times New Roman"/>
          <w:sz w:val="28"/>
          <w:szCs w:val="28"/>
        </w:rPr>
        <w:t>Итак, наряду с реализацией основных образовательных программ, в Учреждении предоставляется широкий спектр дополнительного образования</w:t>
      </w:r>
      <w:r w:rsidR="00193806" w:rsidRPr="00193806">
        <w:rPr>
          <w:rFonts w:ascii="Times New Roman" w:hAnsi="Times New Roman"/>
          <w:sz w:val="28"/>
          <w:szCs w:val="28"/>
        </w:rPr>
        <w:t>,</w:t>
      </w:r>
      <w:r w:rsidRPr="00193806">
        <w:rPr>
          <w:rFonts w:ascii="Times New Roman" w:hAnsi="Times New Roman"/>
          <w:sz w:val="28"/>
          <w:szCs w:val="28"/>
        </w:rPr>
        <w:t xml:space="preserve"> как на бюджетной основе, так и в рамках предоставления платных образовательных услуг. Внутренние кружки, а также интеграция с учреждениями дополнительно образования детей</w:t>
      </w:r>
      <w:r w:rsidR="00193806" w:rsidRPr="00193806">
        <w:rPr>
          <w:rFonts w:ascii="Times New Roman" w:hAnsi="Times New Roman"/>
          <w:sz w:val="28"/>
          <w:szCs w:val="28"/>
        </w:rPr>
        <w:t>, позволяет на оптимальном уровне организовывать внеурочную деятельность обучающихся, что соответствует требованиям ФГОС.</w:t>
      </w:r>
    </w:p>
    <w:p w:rsidR="00263AFE" w:rsidRDefault="00263AFE" w:rsidP="00C77C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5F85" w:rsidRDefault="00375F85" w:rsidP="00140C6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5F85">
        <w:rPr>
          <w:rFonts w:ascii="Times New Roman" w:hAnsi="Times New Roman"/>
          <w:b/>
          <w:sz w:val="28"/>
          <w:szCs w:val="28"/>
        </w:rPr>
        <w:t>Содержание и качество подготовки учащихся</w:t>
      </w:r>
    </w:p>
    <w:p w:rsidR="000B2CA7" w:rsidRDefault="000B2CA7" w:rsidP="000B2CA7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A6B9A" w:rsidRDefault="0020136C" w:rsidP="000B2CA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0136C">
        <w:rPr>
          <w:rFonts w:ascii="Times New Roman" w:hAnsi="Times New Roman"/>
          <w:b/>
          <w:i/>
          <w:sz w:val="28"/>
          <w:szCs w:val="28"/>
        </w:rPr>
        <w:t>Общие показатели по итогам учебного года</w:t>
      </w:r>
    </w:p>
    <w:p w:rsidR="0020136C" w:rsidRPr="0020136C" w:rsidRDefault="0020136C" w:rsidP="000B2CA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5245"/>
        <w:gridCol w:w="1595"/>
        <w:gridCol w:w="1595"/>
        <w:gridCol w:w="1595"/>
      </w:tblGrid>
      <w:tr w:rsidR="000A6B9A" w:rsidTr="002858E7">
        <w:tc>
          <w:tcPr>
            <w:tcW w:w="5245" w:type="dxa"/>
          </w:tcPr>
          <w:p w:rsidR="000A6B9A" w:rsidRDefault="000A6B9A" w:rsidP="000A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95" w:type="dxa"/>
          </w:tcPr>
          <w:p w:rsidR="000A6B9A" w:rsidRDefault="000A6B9A" w:rsidP="000A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0A6B9A" w:rsidRDefault="000A6B9A" w:rsidP="000A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95" w:type="dxa"/>
          </w:tcPr>
          <w:p w:rsidR="000A6B9A" w:rsidRDefault="000A6B9A" w:rsidP="000A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0A6B9A" w:rsidRPr="00EA6845" w:rsidTr="002858E7">
        <w:tc>
          <w:tcPr>
            <w:tcW w:w="5245" w:type="dxa"/>
          </w:tcPr>
          <w:p w:rsidR="000A6B9A" w:rsidRPr="00EA6845" w:rsidRDefault="000A6B9A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EA684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5" w:type="dxa"/>
          </w:tcPr>
          <w:p w:rsidR="000A6B9A" w:rsidRPr="00EA6845" w:rsidRDefault="001A2E77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</w:tr>
      <w:tr w:rsidR="000A6B9A" w:rsidRPr="00EA6845" w:rsidTr="002858E7">
        <w:tc>
          <w:tcPr>
            <w:tcW w:w="5245" w:type="dxa"/>
          </w:tcPr>
          <w:p w:rsidR="000A6B9A" w:rsidRPr="00EA6845" w:rsidRDefault="00F140D1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A6B9A" w:rsidRPr="00EA6845">
              <w:rPr>
                <w:rFonts w:ascii="Times New Roman" w:hAnsi="Times New Roman"/>
                <w:sz w:val="28"/>
                <w:szCs w:val="28"/>
              </w:rPr>
              <w:t xml:space="preserve">в т.ч. 1-4 </w:t>
            </w:r>
            <w:proofErr w:type="spellStart"/>
            <w:r w:rsidR="000A6B9A"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0A6B9A"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0A6B9A" w:rsidRPr="00EA6845" w:rsidRDefault="001A2E77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</w:tr>
      <w:tr w:rsidR="000A6B9A" w:rsidRPr="00EA6845" w:rsidTr="002858E7">
        <w:tc>
          <w:tcPr>
            <w:tcW w:w="5245" w:type="dxa"/>
          </w:tcPr>
          <w:p w:rsidR="000A6B9A" w:rsidRPr="00EA6845" w:rsidRDefault="000A6B9A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140D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A6845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0A6B9A" w:rsidRPr="00EA6845" w:rsidRDefault="00EA6845" w:rsidP="001A2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3</w:t>
            </w:r>
            <w:r w:rsidR="001A2E7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0A6B9A" w:rsidRPr="00EA6845" w:rsidTr="002858E7">
        <w:tc>
          <w:tcPr>
            <w:tcW w:w="5245" w:type="dxa"/>
          </w:tcPr>
          <w:p w:rsidR="000A6B9A" w:rsidRPr="00EA6845" w:rsidRDefault="000A6B9A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140D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A6845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0A6B9A" w:rsidRPr="00EA6845" w:rsidRDefault="001A2E77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95" w:type="dxa"/>
          </w:tcPr>
          <w:p w:rsidR="000A6B9A" w:rsidRPr="00EA6845" w:rsidRDefault="00EA6845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0136C" w:rsidRPr="00EA6845" w:rsidTr="002858E7">
        <w:tc>
          <w:tcPr>
            <w:tcW w:w="5245" w:type="dxa"/>
          </w:tcPr>
          <w:p w:rsidR="0020136C" w:rsidRPr="00EA6845" w:rsidRDefault="0020136C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них переведены условно</w:t>
            </w:r>
            <w:proofErr w:type="gramEnd"/>
          </w:p>
        </w:tc>
        <w:tc>
          <w:tcPr>
            <w:tcW w:w="1595" w:type="dxa"/>
          </w:tcPr>
          <w:p w:rsidR="0020136C" w:rsidRPr="00EA6845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0136C" w:rsidRPr="00EA6845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0136C" w:rsidRPr="00EA6845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0D1" w:rsidRPr="00EA6845" w:rsidTr="002858E7">
        <w:tc>
          <w:tcPr>
            <w:tcW w:w="5245" w:type="dxa"/>
          </w:tcPr>
          <w:p w:rsidR="00F140D1" w:rsidRPr="00EA6845" w:rsidRDefault="00F140D1" w:rsidP="000A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знаний по итогам учебного года</w:t>
            </w:r>
          </w:p>
        </w:tc>
        <w:tc>
          <w:tcPr>
            <w:tcW w:w="1595" w:type="dxa"/>
          </w:tcPr>
          <w:p w:rsidR="00F140D1" w:rsidRPr="00EA6845" w:rsidRDefault="00F140D1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F140D1" w:rsidRPr="00EA6845" w:rsidRDefault="00F140D1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F140D1" w:rsidRPr="00EA6845" w:rsidRDefault="00F140D1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136C" w:rsidRPr="00EA6845" w:rsidTr="002858E7">
        <w:tc>
          <w:tcPr>
            <w:tcW w:w="5245" w:type="dxa"/>
          </w:tcPr>
          <w:p w:rsidR="0020136C" w:rsidRPr="00EA6845" w:rsidRDefault="0020136C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A6845">
              <w:rPr>
                <w:rFonts w:ascii="Times New Roman" w:hAnsi="Times New Roman"/>
                <w:sz w:val="28"/>
                <w:szCs w:val="28"/>
              </w:rPr>
              <w:t xml:space="preserve">в т.ч. 1-4 </w:t>
            </w:r>
            <w:proofErr w:type="spellStart"/>
            <w:r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0136C" w:rsidRPr="00EA6845" w:rsidTr="002858E7">
        <w:tc>
          <w:tcPr>
            <w:tcW w:w="5245" w:type="dxa"/>
          </w:tcPr>
          <w:p w:rsidR="0020136C" w:rsidRPr="00EA6845" w:rsidRDefault="0020136C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A6845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0136C" w:rsidRPr="00EA6845" w:rsidTr="002858E7">
        <w:tc>
          <w:tcPr>
            <w:tcW w:w="5245" w:type="dxa"/>
          </w:tcPr>
          <w:p w:rsidR="0020136C" w:rsidRPr="00EA6845" w:rsidRDefault="0020136C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A6845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EA684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A68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95" w:type="dxa"/>
          </w:tcPr>
          <w:p w:rsidR="0020136C" w:rsidRDefault="0020136C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2858E7" w:rsidRPr="001A2E77" w:rsidTr="002858E7">
        <w:tc>
          <w:tcPr>
            <w:tcW w:w="5245" w:type="dxa"/>
          </w:tcPr>
          <w:p w:rsidR="002858E7" w:rsidRPr="001A2E77" w:rsidRDefault="002858E7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77">
              <w:rPr>
                <w:rFonts w:ascii="Times New Roman" w:hAnsi="Times New Roman"/>
                <w:sz w:val="28"/>
                <w:szCs w:val="28"/>
              </w:rPr>
              <w:t>Количество учащихся, награждённых Похвальным листом министерства образования и науки «За особые успехи в учении»</w:t>
            </w:r>
          </w:p>
        </w:tc>
        <w:tc>
          <w:tcPr>
            <w:tcW w:w="1595" w:type="dxa"/>
          </w:tcPr>
          <w:p w:rsidR="002858E7" w:rsidRPr="001A2E77" w:rsidRDefault="0072129A" w:rsidP="000A2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77">
              <w:rPr>
                <w:rFonts w:ascii="Times New Roman" w:hAnsi="Times New Roman"/>
                <w:sz w:val="28"/>
                <w:szCs w:val="28"/>
              </w:rPr>
              <w:t>2</w:t>
            </w:r>
            <w:r w:rsidR="000A29D7" w:rsidRPr="001A2E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2858E7" w:rsidRPr="001A2E77" w:rsidRDefault="0072129A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2858E7" w:rsidRPr="001A2E77" w:rsidRDefault="002858E7" w:rsidP="000A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BD13A3" w:rsidRDefault="00BD13A3" w:rsidP="00BD13A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3A3" w:rsidRPr="00AC2D2B" w:rsidRDefault="00BD13A3" w:rsidP="00BD13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ии обучается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опекаемы</w:t>
      </w:r>
      <w:r>
        <w:rPr>
          <w:rFonts w:ascii="Times New Roman" w:eastAsia="Times New Roman" w:hAnsi="Times New Roman" w:cs="Times New Roman"/>
          <w:sz w:val="28"/>
          <w:szCs w:val="28"/>
        </w:rPr>
        <w:t>й ребёнок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, </w:t>
      </w:r>
      <w:r>
        <w:rPr>
          <w:rFonts w:ascii="Times New Roman" w:eastAsia="Times New Roman" w:hAnsi="Times New Roman" w:cs="Times New Roman"/>
          <w:sz w:val="28"/>
          <w:szCs w:val="28"/>
        </w:rPr>
        <w:t>131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ребён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воспитывается в 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семьях, 1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– в 1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неполных,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человек – в малообеспеченных семьях</w:t>
      </w:r>
      <w:r>
        <w:rPr>
          <w:rFonts w:ascii="Times New Roman" w:eastAsia="Times New Roman" w:hAnsi="Times New Roman" w:cs="Times New Roman"/>
          <w:sz w:val="28"/>
          <w:szCs w:val="28"/>
        </w:rPr>
        <w:t>. Детей, живущих в неблагополучных семьях,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</w:rPr>
        <w:t>ях беженцев, вынужденных переселенцев, в гимназии не обучается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1E7E">
        <w:rPr>
          <w:rFonts w:ascii="Times New Roman" w:eastAsia="Times New Roman" w:hAnsi="Times New Roman" w:cs="Times New Roman"/>
          <w:sz w:val="28"/>
          <w:szCs w:val="28"/>
        </w:rPr>
        <w:t xml:space="preserve"> Дети, состоящие на учёте в К</w:t>
      </w:r>
      <w:r>
        <w:rPr>
          <w:rFonts w:ascii="Times New Roman" w:eastAsia="Times New Roman" w:hAnsi="Times New Roman" w:cs="Times New Roman"/>
          <w:sz w:val="28"/>
          <w:szCs w:val="28"/>
        </w:rPr>
        <w:t>ДН, отсутствуют.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3A3" w:rsidRPr="00AC2D2B" w:rsidRDefault="00BD13A3" w:rsidP="00BD13A3">
      <w:pPr>
        <w:ind w:left="-240" w:right="-3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Качество знаний </w:t>
      </w:r>
      <w:r w:rsidR="000A29D7">
        <w:rPr>
          <w:rFonts w:ascii="Times New Roman" w:eastAsia="Times New Roman" w:hAnsi="Times New Roman" w:cs="Times New Roman"/>
          <w:sz w:val="28"/>
          <w:szCs w:val="28"/>
        </w:rPr>
        <w:t xml:space="preserve">в 2018 г. 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>2017 г.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лось стабильным – 67,4 %. За последние</w:t>
      </w:r>
      <w:r w:rsidRPr="00AC2D2B">
        <w:rPr>
          <w:rFonts w:ascii="Times New Roman" w:eastAsia="Times New Roman" w:hAnsi="Times New Roman" w:cs="Times New Roman"/>
          <w:sz w:val="28"/>
          <w:szCs w:val="28"/>
        </w:rPr>
        <w:t xml:space="preserve"> пять лет качество знаний в гимназии остается стабильно выше 65 %.</w:t>
      </w:r>
    </w:p>
    <w:p w:rsidR="007502C4" w:rsidRDefault="007502C4" w:rsidP="007502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 Всероссийских проверочных работ</w:t>
      </w:r>
    </w:p>
    <w:p w:rsidR="00C7691A" w:rsidRDefault="00C7691A" w:rsidP="007502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ласс </w:t>
            </w:r>
          </w:p>
        </w:tc>
        <w:tc>
          <w:tcPr>
            <w:tcW w:w="2020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Гимназия № 2</w:t>
            </w:r>
          </w:p>
        </w:tc>
        <w:tc>
          <w:tcPr>
            <w:tcW w:w="2020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круг </w:t>
            </w:r>
          </w:p>
        </w:tc>
        <w:tc>
          <w:tcPr>
            <w:tcW w:w="2022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рай </w:t>
            </w:r>
          </w:p>
        </w:tc>
        <w:tc>
          <w:tcPr>
            <w:tcW w:w="2022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Россия 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Предмет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</w:tr>
      <w:tr w:rsidR="007502C4" w:rsidRPr="006B6244" w:rsidTr="00F47E68">
        <w:tc>
          <w:tcPr>
            <w:tcW w:w="10314" w:type="dxa"/>
            <w:gridSpan w:val="9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2 класс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0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7502C4" w:rsidRPr="006B6244" w:rsidTr="00F47E68">
        <w:tc>
          <w:tcPr>
            <w:tcW w:w="10314" w:type="dxa"/>
            <w:gridSpan w:val="9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4 класс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2,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3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4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3,3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8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8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1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,1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Окружающий мир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6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9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,7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Средний показатель ВПР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2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0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6,7</w:t>
            </w:r>
          </w:p>
        </w:tc>
      </w:tr>
      <w:tr w:rsidR="007502C4" w:rsidRPr="006B6244" w:rsidTr="00F47E68">
        <w:tc>
          <w:tcPr>
            <w:tcW w:w="10314" w:type="dxa"/>
            <w:gridSpan w:val="9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5 класс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2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2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5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9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6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6,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4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2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4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5,2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6,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1,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9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9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8,9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Истор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5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2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8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1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9,8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0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3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1,9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Средний показатель ВПР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7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1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4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4</w:t>
            </w:r>
          </w:p>
        </w:tc>
      </w:tr>
      <w:tr w:rsidR="007502C4" w:rsidRPr="00AF009B" w:rsidTr="00F47E68">
        <w:tc>
          <w:tcPr>
            <w:tcW w:w="10314" w:type="dxa"/>
            <w:gridSpan w:val="9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6 класс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9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2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1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1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0,3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4,4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5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0,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3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9,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5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8,6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9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6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8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6,5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Географ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37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0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9,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5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0,4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6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3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9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4,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,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3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5,8</w:t>
            </w:r>
          </w:p>
        </w:tc>
      </w:tr>
      <w:tr w:rsidR="007502C4" w:rsidRPr="00AF009B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Истор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2,2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1,9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1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1,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0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Средний показатель ВПР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4,5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,1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3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8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8,6</w:t>
            </w:r>
          </w:p>
        </w:tc>
      </w:tr>
      <w:tr w:rsidR="007502C4" w:rsidRPr="006B6244" w:rsidTr="00F47E68">
        <w:tc>
          <w:tcPr>
            <w:tcW w:w="10314" w:type="dxa"/>
            <w:gridSpan w:val="9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11 класс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Английский язык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7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6,5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Истор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0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4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1,8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Географ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2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7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Хим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,8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7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4,1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5,6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4,4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Физика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0,4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3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0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7,7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0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6,5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9</w:t>
            </w:r>
          </w:p>
        </w:tc>
      </w:tr>
      <w:tr w:rsidR="007502C4" w:rsidRPr="006B6244" w:rsidTr="00F47E68">
        <w:tc>
          <w:tcPr>
            <w:tcW w:w="2230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9,4</w:t>
            </w:r>
          </w:p>
        </w:tc>
        <w:tc>
          <w:tcPr>
            <w:tcW w:w="1010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2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,9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3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8</w:t>
            </w:r>
          </w:p>
        </w:tc>
        <w:tc>
          <w:tcPr>
            <w:tcW w:w="1011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4,7</w:t>
            </w:r>
          </w:p>
        </w:tc>
      </w:tr>
    </w:tbl>
    <w:p w:rsidR="007502C4" w:rsidRDefault="007502C4" w:rsidP="007502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2C4" w:rsidRDefault="007502C4" w:rsidP="007502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 региональных провер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502C4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ласс </w:t>
            </w:r>
          </w:p>
        </w:tc>
        <w:tc>
          <w:tcPr>
            <w:tcW w:w="3828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Гимназия № 2</w:t>
            </w:r>
          </w:p>
        </w:tc>
        <w:tc>
          <w:tcPr>
            <w:tcW w:w="3829" w:type="dxa"/>
            <w:gridSpan w:val="2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круг </w:t>
            </w:r>
          </w:p>
        </w:tc>
      </w:tr>
      <w:tr w:rsidR="007502C4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Предмет 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УО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З</w:t>
            </w:r>
          </w:p>
        </w:tc>
      </w:tr>
      <w:tr w:rsidR="007502C4" w:rsidTr="00F47E68">
        <w:tc>
          <w:tcPr>
            <w:tcW w:w="9571" w:type="dxa"/>
            <w:gridSpan w:val="5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lastRenderedPageBreak/>
              <w:t>2 класс</w:t>
            </w:r>
          </w:p>
        </w:tc>
      </w:tr>
      <w:tr w:rsidR="007502C4" w:rsidRPr="00906517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омплексная 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,9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6,7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6,9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2,5</w:t>
            </w:r>
          </w:p>
        </w:tc>
      </w:tr>
      <w:tr w:rsidR="007502C4" w:rsidRPr="00906517" w:rsidTr="00F47E68">
        <w:tc>
          <w:tcPr>
            <w:tcW w:w="9571" w:type="dxa"/>
            <w:gridSpan w:val="5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3 класс</w:t>
            </w:r>
          </w:p>
        </w:tc>
      </w:tr>
      <w:tr w:rsidR="007502C4" w:rsidRPr="00906517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Комплексная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6,2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8,2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50,6</w:t>
            </w:r>
          </w:p>
        </w:tc>
      </w:tr>
      <w:tr w:rsidR="007502C4" w:rsidRPr="00906517" w:rsidTr="00F47E68">
        <w:tc>
          <w:tcPr>
            <w:tcW w:w="9571" w:type="dxa"/>
            <w:gridSpan w:val="5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4 класс</w:t>
            </w:r>
          </w:p>
        </w:tc>
      </w:tr>
      <w:tr w:rsidR="007502C4" w:rsidRPr="00906517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3,2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65,2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5,8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9</w:t>
            </w:r>
          </w:p>
        </w:tc>
      </w:tr>
      <w:tr w:rsidR="007502C4" w:rsidRPr="00906517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1,8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0,1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0,2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47,2</w:t>
            </w:r>
          </w:p>
        </w:tc>
      </w:tr>
      <w:tr w:rsidR="007502C4" w:rsidRPr="00906517" w:rsidTr="00F47E68"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Окружающий мир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84,5</w:t>
            </w:r>
          </w:p>
        </w:tc>
        <w:tc>
          <w:tcPr>
            <w:tcW w:w="1914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94,1</w:t>
            </w:r>
          </w:p>
        </w:tc>
        <w:tc>
          <w:tcPr>
            <w:tcW w:w="1915" w:type="dxa"/>
          </w:tcPr>
          <w:p w:rsidR="007502C4" w:rsidRPr="00A747DB" w:rsidRDefault="007502C4" w:rsidP="00F47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747DB">
              <w:rPr>
                <w:rFonts w:ascii="Times New Roman" w:eastAsia="Times New Roman" w:hAnsi="Times New Roman" w:cs="Arial"/>
                <w:sz w:val="28"/>
                <w:szCs w:val="28"/>
              </w:rPr>
              <w:t>72,9</w:t>
            </w:r>
          </w:p>
        </w:tc>
      </w:tr>
    </w:tbl>
    <w:p w:rsidR="00564A9C" w:rsidRDefault="007502C4" w:rsidP="00564A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02C4" w:rsidRDefault="00564A9C" w:rsidP="00564A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всероссийских проверочных работ практически по все предметам выше окружных, краевых и всероссийских результатов за исключением биологии в 5 классах, где качество знаний составило 50 % (в округе 60,9, крае – 63,7, России – 61,9); математике, где уровень </w:t>
      </w:r>
      <w:proofErr w:type="spellStart"/>
      <w:r w:rsidR="007502C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 составил 84,4 %, качество знаний – 35,1 % (в крае 86 и 39,5 соответственно, в России – 85,7 и 38,6);</w:t>
      </w:r>
      <w:proofErr w:type="gramEnd"/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 географии, где качество знаний составило 37,1 % (в округе 40</w:t>
      </w:r>
      <w:r w:rsidR="007502C4">
        <w:rPr>
          <w:rFonts w:ascii="Times New Roman" w:hAnsi="Times New Roman"/>
          <w:sz w:val="28"/>
          <w:szCs w:val="28"/>
        </w:rPr>
        <w:t xml:space="preserve">,4, крае 49.5, России – 50, 4), что говорит о </w:t>
      </w:r>
      <w:r w:rsidR="007502C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7502C4">
        <w:rPr>
          <w:rFonts w:ascii="Times New Roman" w:hAnsi="Times New Roman"/>
          <w:sz w:val="28"/>
          <w:szCs w:val="28"/>
        </w:rPr>
        <w:t>сти</w:t>
      </w:r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7502C4">
        <w:rPr>
          <w:rFonts w:ascii="Times New Roman" w:hAnsi="Times New Roman"/>
          <w:sz w:val="28"/>
          <w:szCs w:val="28"/>
        </w:rPr>
        <w:t>я</w:t>
      </w:r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7502C4">
        <w:rPr>
          <w:rFonts w:ascii="Times New Roman" w:hAnsi="Times New Roman"/>
          <w:sz w:val="28"/>
          <w:szCs w:val="28"/>
        </w:rPr>
        <w:t>а</w:t>
      </w:r>
      <w:r w:rsidR="007502C4">
        <w:rPr>
          <w:rFonts w:ascii="Times New Roman" w:eastAsia="Times New Roman" w:hAnsi="Times New Roman" w:cs="Times New Roman"/>
          <w:sz w:val="28"/>
          <w:szCs w:val="28"/>
        </w:rPr>
        <w:t xml:space="preserve"> преподавания данных предметов в 5, 6 классах.</w:t>
      </w:r>
    </w:p>
    <w:p w:rsidR="0020136C" w:rsidRDefault="0020136C" w:rsidP="0020136C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ы государственной итоговой аттестации</w:t>
      </w:r>
    </w:p>
    <w:p w:rsidR="0020136C" w:rsidRPr="0020136C" w:rsidRDefault="0020136C" w:rsidP="0020136C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  <w:gridCol w:w="1595"/>
        <w:gridCol w:w="1595"/>
        <w:gridCol w:w="1595"/>
      </w:tblGrid>
      <w:tr w:rsidR="0020136C" w:rsidRPr="00EA6845" w:rsidTr="00F47E68">
        <w:tc>
          <w:tcPr>
            <w:tcW w:w="4786" w:type="dxa"/>
          </w:tcPr>
          <w:p w:rsidR="0020136C" w:rsidRDefault="0020136C" w:rsidP="00F47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95" w:type="dxa"/>
          </w:tcPr>
          <w:p w:rsidR="0020136C" w:rsidRDefault="0020136C" w:rsidP="00F47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95" w:type="dxa"/>
          </w:tcPr>
          <w:p w:rsidR="0020136C" w:rsidRDefault="0020136C" w:rsidP="00F47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95" w:type="dxa"/>
          </w:tcPr>
          <w:p w:rsidR="0020136C" w:rsidRDefault="0020136C" w:rsidP="00F47E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</w:tr>
      <w:tr w:rsidR="0020136C" w:rsidRPr="00EA6845" w:rsidTr="00F47E68">
        <w:tc>
          <w:tcPr>
            <w:tcW w:w="4786" w:type="dxa"/>
          </w:tcPr>
          <w:p w:rsidR="0020136C" w:rsidRPr="00EA6845" w:rsidRDefault="0020136C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ыпускников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20136C" w:rsidRPr="00EA6845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20136C" w:rsidRPr="00EA6845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20136C" w:rsidRPr="00EA6845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0136C" w:rsidTr="00F47E68">
        <w:tc>
          <w:tcPr>
            <w:tcW w:w="4786" w:type="dxa"/>
          </w:tcPr>
          <w:p w:rsidR="0020136C" w:rsidRPr="00EA6845" w:rsidRDefault="0020136C" w:rsidP="00F47E68">
            <w:pPr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з них получили аттестат об  ООО с отличием</w:t>
            </w:r>
          </w:p>
        </w:tc>
        <w:tc>
          <w:tcPr>
            <w:tcW w:w="1595" w:type="dxa"/>
          </w:tcPr>
          <w:p w:rsidR="0020136C" w:rsidRPr="0072129A" w:rsidRDefault="0072129A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2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20136C" w:rsidRPr="0072129A" w:rsidRDefault="0072129A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2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20136C" w:rsidRPr="0072129A" w:rsidRDefault="0072129A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2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136C" w:rsidTr="00F47E68">
        <w:tc>
          <w:tcPr>
            <w:tcW w:w="4786" w:type="dxa"/>
          </w:tcPr>
          <w:p w:rsidR="0020136C" w:rsidRDefault="0020136C" w:rsidP="00F47E68">
            <w:pPr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ОГЭ / качество знаний</w:t>
            </w:r>
          </w:p>
        </w:tc>
        <w:tc>
          <w:tcPr>
            <w:tcW w:w="1595" w:type="dxa"/>
          </w:tcPr>
          <w:p w:rsidR="0020136C" w:rsidRPr="0087378B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78B">
              <w:rPr>
                <w:rFonts w:ascii="Times New Roman" w:hAnsi="Times New Roman"/>
                <w:sz w:val="28"/>
                <w:szCs w:val="28"/>
              </w:rPr>
              <w:t>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1595" w:type="dxa"/>
          </w:tcPr>
          <w:p w:rsidR="0020136C" w:rsidRPr="0087378B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78B">
              <w:rPr>
                <w:rFonts w:ascii="Times New Roman" w:hAnsi="Times New Roman"/>
                <w:sz w:val="28"/>
                <w:szCs w:val="28"/>
              </w:rPr>
              <w:t>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595" w:type="dxa"/>
          </w:tcPr>
          <w:p w:rsidR="0020136C" w:rsidRPr="0087378B" w:rsidRDefault="0020136C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78B">
              <w:rPr>
                <w:rFonts w:ascii="Times New Roman" w:hAnsi="Times New Roman"/>
                <w:sz w:val="28"/>
                <w:szCs w:val="28"/>
              </w:rPr>
              <w:t>4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78B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502C4" w:rsidRPr="00F140D1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му языку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 / 96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 / 100</w:t>
            </w:r>
          </w:p>
        </w:tc>
        <w:tc>
          <w:tcPr>
            <w:tcW w:w="1595" w:type="dxa"/>
          </w:tcPr>
          <w:p w:rsidR="007502C4" w:rsidRDefault="0079008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 / 100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750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 / 93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 / 88</w:t>
            </w:r>
          </w:p>
        </w:tc>
        <w:tc>
          <w:tcPr>
            <w:tcW w:w="1595" w:type="dxa"/>
          </w:tcPr>
          <w:p w:rsidR="007502C4" w:rsidRDefault="0037100E" w:rsidP="00371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 / 71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750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 / 74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 / 63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 / 71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 / 100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 / 95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 / 94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/ 100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 / 100</w:t>
            </w:r>
          </w:p>
        </w:tc>
      </w:tr>
      <w:tr w:rsidR="0037100E" w:rsidTr="00F47E68">
        <w:tc>
          <w:tcPr>
            <w:tcW w:w="4786" w:type="dxa"/>
          </w:tcPr>
          <w:p w:rsidR="0037100E" w:rsidRDefault="0037100E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/ 100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 / 76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 / 95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 / 53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 / 57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 / 100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/ 80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им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 / 91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 / 100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 / 77</w:t>
            </w:r>
          </w:p>
        </w:tc>
      </w:tr>
      <w:tr w:rsidR="0037100E" w:rsidTr="00F47E68">
        <w:tc>
          <w:tcPr>
            <w:tcW w:w="4786" w:type="dxa"/>
          </w:tcPr>
          <w:p w:rsidR="0037100E" w:rsidRDefault="0037100E" w:rsidP="003710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37100E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/ 100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 / 69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 / 93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/ 89</w:t>
            </w:r>
          </w:p>
        </w:tc>
      </w:tr>
      <w:tr w:rsidR="007502C4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 / 100</w:t>
            </w:r>
          </w:p>
        </w:tc>
        <w:tc>
          <w:tcPr>
            <w:tcW w:w="1595" w:type="dxa"/>
          </w:tcPr>
          <w:p w:rsidR="007502C4" w:rsidRDefault="00612EBD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502C4" w:rsidRDefault="0037100E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 / 60</w:t>
            </w:r>
          </w:p>
        </w:tc>
      </w:tr>
      <w:tr w:rsidR="007502C4" w:rsidTr="00F47E68">
        <w:tc>
          <w:tcPr>
            <w:tcW w:w="4786" w:type="dxa"/>
          </w:tcPr>
          <w:p w:rsidR="007502C4" w:rsidRPr="00EA6845" w:rsidRDefault="007502C4" w:rsidP="00F47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ыпускников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502C4" w:rsidTr="00F47E68">
        <w:tc>
          <w:tcPr>
            <w:tcW w:w="4786" w:type="dxa"/>
          </w:tcPr>
          <w:p w:rsidR="007502C4" w:rsidRPr="00EA6845" w:rsidRDefault="007502C4" w:rsidP="00F47E68">
            <w:pPr>
              <w:ind w:left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них получили аттестат о СОО с отличием, награждены медалью «За особые успехи в учении»</w:t>
            </w:r>
            <w:proofErr w:type="gramEnd"/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502C4" w:rsidTr="00F47E68">
        <w:tc>
          <w:tcPr>
            <w:tcW w:w="4786" w:type="dxa"/>
          </w:tcPr>
          <w:p w:rsidR="007502C4" w:rsidRPr="009976EB" w:rsidRDefault="007502C4" w:rsidP="00F47E68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6EB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ы золотой медалью Ставропольского края «За особые успехи в обучении</w:t>
            </w:r>
            <w:r w:rsidRPr="009976EB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дложила поощрить золотой медалью Ставропольского края "ропольского края "</w:t>
            </w:r>
            <w:r w:rsidRPr="00997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02C4" w:rsidTr="00F47E68">
        <w:tc>
          <w:tcPr>
            <w:tcW w:w="4786" w:type="dxa"/>
          </w:tcPr>
          <w:p w:rsidR="007502C4" w:rsidRPr="009976EB" w:rsidRDefault="007502C4" w:rsidP="009976E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яной</w:t>
            </w:r>
            <w:r w:rsidRPr="00997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алью Ставропольского края «За особые успехи в обучении</w:t>
            </w:r>
            <w:r w:rsidRPr="009976EB"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t>дложила поощрить золотой медалью Ставропольского края "ропольского края "</w:t>
            </w:r>
            <w:r w:rsidRPr="00997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2C4" w:rsidTr="00F47E68">
        <w:tc>
          <w:tcPr>
            <w:tcW w:w="4786" w:type="dxa"/>
          </w:tcPr>
          <w:p w:rsidR="007502C4" w:rsidRPr="009976EB" w:rsidRDefault="007502C4" w:rsidP="00B74A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 11 классов, награждённых Похвальным листом «За особые успехи в изучении отдельных предметов»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Pr="00F140D1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D1">
              <w:rPr>
                <w:rFonts w:ascii="Times New Roman" w:hAnsi="Times New Roman"/>
                <w:sz w:val="28"/>
                <w:szCs w:val="28"/>
              </w:rPr>
              <w:t>Средний балл ЕГЭ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502C4" w:rsidRPr="00F140D1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му языку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BD13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е (базовый уровень, обязательный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е (профильный уровень)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ому языку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е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е и ИКТ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Pr="00F140D1" w:rsidRDefault="007502C4" w:rsidP="00F47E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ЕГЭ медалистов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работ на ЕГЭ, получивших свыше 80 баллов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95" w:type="dxa"/>
          </w:tcPr>
          <w:p w:rsidR="007502C4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502C4" w:rsidRPr="00F140D1" w:rsidTr="00F47E68">
        <w:tc>
          <w:tcPr>
            <w:tcW w:w="4786" w:type="dxa"/>
          </w:tcPr>
          <w:p w:rsidR="007502C4" w:rsidRDefault="007502C4" w:rsidP="00F47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т на ЕГЭ, получивших свыше 90 баллов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95" w:type="dxa"/>
          </w:tcPr>
          <w:p w:rsidR="007502C4" w:rsidRPr="00F140D1" w:rsidRDefault="007502C4" w:rsidP="00F47E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7502C4" w:rsidRPr="00DE1923" w:rsidRDefault="007502C4" w:rsidP="007502C4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ом качество знаний </w:t>
      </w:r>
      <w:r w:rsidR="00D85F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результатам ОГЭ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авило 85,1 (91,75) %, что на 6,65% ниже по сравнению с </w:t>
      </w:r>
      <w:r w:rsidR="00D85F2F">
        <w:rPr>
          <w:rFonts w:ascii="Times New Roman" w:hAnsi="Times New Roman" w:cs="Times New Roman"/>
          <w:b w:val="0"/>
          <w:color w:val="000000"/>
          <w:sz w:val="28"/>
          <w:szCs w:val="28"/>
        </w:rPr>
        <w:t>2017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ом, средний балл – 4,13 (4,38) (ниже на 0,24).</w:t>
      </w:r>
      <w:r w:rsidRPr="00DE19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502C4" w:rsidRDefault="007502C4" w:rsidP="007502C4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ысокий результат показали выпускники по английскому языку, 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орый сдавало 61 человек из 69. 52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учащ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%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учили оценку «5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5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– «4», качество знаний повысилось с 9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% до 10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%, а средний бал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,66 до 4,85. </w:t>
      </w:r>
    </w:p>
    <w:p w:rsidR="007502C4" w:rsidRPr="00515CB7" w:rsidRDefault="007502C4" w:rsidP="007502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CB7"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 высокий результат показали выпускники по русскому языку, который сдавали все. Качество знаний составило 96 % при 100 уровне </w:t>
      </w:r>
      <w:proofErr w:type="spellStart"/>
      <w:r w:rsidRPr="00515CB7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515CB7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D85F2F">
        <w:rPr>
          <w:rFonts w:ascii="Times New Roman" w:eastAsia="Times New Roman" w:hAnsi="Times New Roman" w:cs="Times New Roman"/>
          <w:sz w:val="28"/>
          <w:szCs w:val="28"/>
        </w:rPr>
        <w:t>редыдущие</w:t>
      </w:r>
      <w:r w:rsidRPr="00515CB7">
        <w:rPr>
          <w:rFonts w:ascii="Times New Roman" w:eastAsia="Times New Roman" w:hAnsi="Times New Roman" w:cs="Times New Roman"/>
          <w:sz w:val="28"/>
          <w:szCs w:val="28"/>
        </w:rPr>
        <w:t xml:space="preserve"> три года качество знаний составля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5CB7">
        <w:rPr>
          <w:rFonts w:ascii="Times New Roman" w:eastAsia="Times New Roman" w:hAnsi="Times New Roman" w:cs="Times New Roman"/>
          <w:sz w:val="28"/>
          <w:szCs w:val="28"/>
        </w:rPr>
        <w:t xml:space="preserve"> 100 %).</w:t>
      </w:r>
    </w:p>
    <w:p w:rsidR="007502C4" w:rsidRDefault="007502C4" w:rsidP="007502C4">
      <w:pPr>
        <w:pStyle w:val="1"/>
        <w:spacing w:line="276" w:lineRule="auto"/>
        <w:ind w:firstLine="708"/>
        <w:jc w:val="both"/>
      </w:pPr>
      <w:r w:rsidRPr="00515CB7">
        <w:rPr>
          <w:rFonts w:ascii="Times New Roman" w:hAnsi="Times New Roman" w:cs="Times New Roman"/>
          <w:b w:val="0"/>
          <w:color w:val="000000"/>
          <w:sz w:val="28"/>
          <w:szCs w:val="28"/>
        </w:rPr>
        <w:t>По информатике и литературе качество знаний – 100 %. Хорошие</w:t>
      </w:r>
      <w:r w:rsidRPr="00F24A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зультаты показали обучающиеся по алгебре и геометрии. По алгебре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>средний балл остался прежним 4,1, а вот качество повысилось с 8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>до 9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%, на «5»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%, на «4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>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%; по геометрии повысился средний балл с 3,7 до 3,81, качество зн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proofErr w:type="gramStart"/>
      <w:r w:rsidRPr="00F24A9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>63 до 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%, на «5»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%, на «4»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 xml:space="preserve"> 6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A9C">
        <w:rPr>
          <w:rFonts w:ascii="Times New Roman" w:hAnsi="Times New Roman" w:cs="Times New Roman"/>
          <w:b w:val="0"/>
          <w:sz w:val="28"/>
          <w:szCs w:val="28"/>
        </w:rPr>
        <w:t>%.</w:t>
      </w:r>
      <w:r>
        <w:t xml:space="preserve"> </w:t>
      </w:r>
    </w:p>
    <w:p w:rsidR="002A4B52" w:rsidRPr="002A4B52" w:rsidRDefault="003B6FB4" w:rsidP="003B6FB4">
      <w:pPr>
        <w:pStyle w:val="a3"/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4B52">
        <w:rPr>
          <w:rFonts w:ascii="Times New Roman" w:hAnsi="Times New Roman"/>
          <w:sz w:val="28"/>
          <w:szCs w:val="28"/>
        </w:rPr>
        <w:t xml:space="preserve">Результаты, полученные выпускниками 11 классов на ЕГЭ, позволили им поступить в лучшие вузы России: </w:t>
      </w:r>
      <w:proofErr w:type="gramStart"/>
      <w:r w:rsidR="002A4B52">
        <w:rPr>
          <w:rFonts w:ascii="Times New Roman" w:hAnsi="Times New Roman"/>
          <w:sz w:val="28"/>
          <w:szCs w:val="28"/>
        </w:rPr>
        <w:t xml:space="preserve">МГУ им. Ломоносова, </w:t>
      </w:r>
      <w:r w:rsidR="002A4B52" w:rsidRPr="00A17467">
        <w:rPr>
          <w:rFonts w:ascii="Times New Roman" w:hAnsi="Times New Roman" w:cs="Times New Roman"/>
          <w:color w:val="000000"/>
          <w:sz w:val="28"/>
          <w:szCs w:val="28"/>
        </w:rPr>
        <w:t>Московский государственный университет управления,</w:t>
      </w:r>
      <w:r w:rsidR="002A4B52" w:rsidRPr="00A17467">
        <w:rPr>
          <w:rFonts w:ascii="Times New Roman" w:hAnsi="Times New Roman" w:cs="Times New Roman"/>
          <w:sz w:val="28"/>
          <w:szCs w:val="28"/>
        </w:rPr>
        <w:t xml:space="preserve"> Московский государственный</w:t>
      </w:r>
      <w:r w:rsidR="002A4B52" w:rsidRPr="002A4B52">
        <w:rPr>
          <w:rFonts w:ascii="Times New Roman" w:hAnsi="Times New Roman" w:cs="Times New Roman"/>
          <w:sz w:val="28"/>
          <w:szCs w:val="28"/>
        </w:rPr>
        <w:t xml:space="preserve"> лингвистический университет им Мориса Тореза, </w:t>
      </w:r>
      <w:r w:rsidR="002A4B52" w:rsidRPr="002A4B52">
        <w:rPr>
          <w:rFonts w:ascii="Times New Roman" w:hAnsi="Times New Roman" w:cs="Times New Roman"/>
          <w:color w:val="000000"/>
          <w:sz w:val="28"/>
          <w:szCs w:val="28"/>
        </w:rPr>
        <w:t>Всероссийская академия внешней торговли Минэкономразвития России</w:t>
      </w:r>
      <w:r w:rsidR="00A174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B52" w:rsidRPr="002A4B5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й экономический университет им. Плеханова, Военный университет министерства обороны Российской Федерации </w:t>
      </w:r>
      <w:r w:rsidR="002A4B52" w:rsidRPr="002A4B52">
        <w:rPr>
          <w:rFonts w:ascii="Times New Roman" w:hAnsi="Times New Roman" w:cs="Times New Roman"/>
          <w:sz w:val="28"/>
          <w:szCs w:val="28"/>
        </w:rPr>
        <w:t>(ВУМО РФ)</w:t>
      </w:r>
      <w:r w:rsidR="00A17467">
        <w:rPr>
          <w:rFonts w:ascii="Times New Roman" w:hAnsi="Times New Roman" w:cs="Times New Roman"/>
          <w:sz w:val="28"/>
          <w:szCs w:val="28"/>
        </w:rPr>
        <w:t xml:space="preserve">, </w:t>
      </w:r>
      <w:r w:rsidR="002A4B52" w:rsidRPr="002A4B52">
        <w:rPr>
          <w:rFonts w:ascii="Times New Roman" w:hAnsi="Times New Roman" w:cs="Times New Roman"/>
          <w:color w:val="000000"/>
          <w:sz w:val="28"/>
          <w:szCs w:val="28"/>
        </w:rPr>
        <w:t>Российский государственный университет правосуди</w:t>
      </w:r>
      <w:r w:rsidR="00A17467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2A4B52" w:rsidRPr="002A4B52">
        <w:rPr>
          <w:rFonts w:ascii="Times New Roman" w:hAnsi="Times New Roman" w:cs="Times New Roman"/>
          <w:sz w:val="28"/>
          <w:szCs w:val="28"/>
        </w:rPr>
        <w:t>Военно-медицинская академия им. С.М. Кирова  (г. Санкт-Петербург)</w:t>
      </w:r>
      <w:r w:rsidR="00A17467">
        <w:rPr>
          <w:rFonts w:ascii="Times New Roman" w:hAnsi="Times New Roman" w:cs="Times New Roman"/>
          <w:sz w:val="28"/>
          <w:szCs w:val="28"/>
        </w:rPr>
        <w:t>,</w:t>
      </w:r>
      <w:r w:rsidR="002A4B52" w:rsidRPr="002A4B52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Университет информационных технологий, механики и оптики (Университет ИТМО) </w:t>
      </w:r>
      <w:r w:rsidR="00A17467">
        <w:rPr>
          <w:rFonts w:ascii="Times New Roman" w:hAnsi="Times New Roman" w:cs="Times New Roman"/>
          <w:sz w:val="28"/>
          <w:szCs w:val="28"/>
        </w:rPr>
        <w:t>(</w:t>
      </w:r>
      <w:r w:rsidR="002A4B52" w:rsidRPr="002A4B52">
        <w:rPr>
          <w:rFonts w:ascii="Times New Roman" w:hAnsi="Times New Roman" w:cs="Times New Roman"/>
          <w:sz w:val="28"/>
          <w:szCs w:val="28"/>
        </w:rPr>
        <w:t>г. Санкт-Петербург)</w:t>
      </w:r>
      <w:r w:rsidR="00A17467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2A4B52" w:rsidRDefault="002A4B52" w:rsidP="00375F85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7467" w:rsidRPr="00263AFE" w:rsidRDefault="00A17467" w:rsidP="00763C7E">
      <w:pPr>
        <w:pStyle w:val="a3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AF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</w:t>
      </w:r>
      <w:proofErr w:type="gramStart"/>
      <w:r w:rsidRPr="00263AF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263A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7467" w:rsidRPr="00263AFE" w:rsidRDefault="00A17467" w:rsidP="00763C7E">
      <w:pPr>
        <w:pStyle w:val="a3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AFE">
        <w:rPr>
          <w:rFonts w:ascii="Times New Roman" w:hAnsi="Times New Roman" w:cs="Times New Roman"/>
          <w:b/>
          <w:i/>
          <w:sz w:val="28"/>
          <w:szCs w:val="28"/>
        </w:rPr>
        <w:t>во Всероссийской олимпиаде школьников</w:t>
      </w:r>
    </w:p>
    <w:tbl>
      <w:tblPr>
        <w:tblStyle w:val="a8"/>
        <w:tblW w:w="0" w:type="auto"/>
        <w:tblInd w:w="360" w:type="dxa"/>
        <w:tblLook w:val="04A0"/>
      </w:tblPr>
      <w:tblGrid>
        <w:gridCol w:w="2442"/>
        <w:gridCol w:w="1128"/>
        <w:gridCol w:w="1128"/>
        <w:gridCol w:w="1128"/>
        <w:gridCol w:w="1128"/>
        <w:gridCol w:w="1128"/>
        <w:gridCol w:w="1129"/>
      </w:tblGrid>
      <w:tr w:rsidR="00A17467" w:rsidTr="00F47E68">
        <w:tc>
          <w:tcPr>
            <w:tcW w:w="2442" w:type="dxa"/>
            <w:vMerge w:val="restart"/>
          </w:tcPr>
          <w:p w:rsidR="00A17467" w:rsidRDefault="00A17467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лимпиады</w:t>
            </w:r>
          </w:p>
        </w:tc>
        <w:tc>
          <w:tcPr>
            <w:tcW w:w="2256" w:type="dxa"/>
            <w:gridSpan w:val="2"/>
          </w:tcPr>
          <w:p w:rsidR="00A17467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56" w:type="dxa"/>
            <w:gridSpan w:val="2"/>
          </w:tcPr>
          <w:p w:rsidR="00A17467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57" w:type="dxa"/>
            <w:gridSpan w:val="2"/>
          </w:tcPr>
          <w:p w:rsidR="00A17467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80C16" w:rsidTr="00A17467">
        <w:tc>
          <w:tcPr>
            <w:tcW w:w="2442" w:type="dxa"/>
            <w:vMerge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.</w:t>
            </w:r>
          </w:p>
        </w:tc>
        <w:tc>
          <w:tcPr>
            <w:tcW w:w="1128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128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.</w:t>
            </w:r>
          </w:p>
        </w:tc>
        <w:tc>
          <w:tcPr>
            <w:tcW w:w="1128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1128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.</w:t>
            </w:r>
          </w:p>
        </w:tc>
        <w:tc>
          <w:tcPr>
            <w:tcW w:w="1129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80C16" w:rsidTr="00A17467">
        <w:tc>
          <w:tcPr>
            <w:tcW w:w="2442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ческий </w:t>
            </w:r>
          </w:p>
        </w:tc>
        <w:tc>
          <w:tcPr>
            <w:tcW w:w="1128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28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8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28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28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29" w:type="dxa"/>
          </w:tcPr>
          <w:p w:rsidR="00F80C16" w:rsidRDefault="00767F68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F80C16" w:rsidTr="00A17467">
        <w:tc>
          <w:tcPr>
            <w:tcW w:w="2442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9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80C16" w:rsidTr="00A17467">
        <w:tc>
          <w:tcPr>
            <w:tcW w:w="2442" w:type="dxa"/>
          </w:tcPr>
          <w:p w:rsidR="00F80C16" w:rsidRDefault="00F80C16" w:rsidP="00763C7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8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F80C16" w:rsidRDefault="00B328CB" w:rsidP="00763C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17467" w:rsidRDefault="00A17467" w:rsidP="00A17467">
      <w:pPr>
        <w:pStyle w:val="a3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3D93" w:rsidRPr="00AC2D2B" w:rsidRDefault="00033D93" w:rsidP="004C7F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2D2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C2D2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C2D2B">
        <w:rPr>
          <w:rFonts w:ascii="Times New Roman" w:hAnsi="Times New Roman"/>
          <w:color w:val="000000"/>
          <w:sz w:val="28"/>
          <w:szCs w:val="28"/>
        </w:rPr>
        <w:t xml:space="preserve"> туре Всероссийских олимпиад при МГУ, МГИМО, СПбГУ, МФТИ, ГУ-ВШЭ, РГГУ, СГАУ приняли участие более 30 учащихся 1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C2D2B">
        <w:rPr>
          <w:rFonts w:ascii="Times New Roman" w:hAnsi="Times New Roman"/>
          <w:color w:val="000000"/>
          <w:sz w:val="28"/>
          <w:szCs w:val="28"/>
        </w:rPr>
        <w:t xml:space="preserve">11 классов. </w:t>
      </w:r>
      <w:proofErr w:type="gramStart"/>
      <w:r w:rsidR="00F47E68">
        <w:rPr>
          <w:rFonts w:ascii="Times New Roman" w:hAnsi="Times New Roman"/>
          <w:color w:val="000000"/>
          <w:sz w:val="28"/>
          <w:szCs w:val="28"/>
        </w:rPr>
        <w:t>В 2018 г. п</w:t>
      </w:r>
      <w:r w:rsidRPr="00AC2D2B">
        <w:rPr>
          <w:rFonts w:ascii="Times New Roman" w:hAnsi="Times New Roman"/>
          <w:color w:val="000000"/>
          <w:sz w:val="28"/>
          <w:szCs w:val="28"/>
        </w:rPr>
        <w:t>ризёрами заключительного этапа стал</w:t>
      </w:r>
      <w:r w:rsidR="004C7F7F">
        <w:rPr>
          <w:rFonts w:ascii="Times New Roman" w:hAnsi="Times New Roman"/>
          <w:color w:val="000000"/>
          <w:sz w:val="28"/>
          <w:szCs w:val="28"/>
        </w:rPr>
        <w:t xml:space="preserve">о 4 человека (1 человек призёр </w:t>
      </w:r>
      <w:r w:rsidR="004C7F7F" w:rsidRPr="00AC2D2B">
        <w:rPr>
          <w:rFonts w:ascii="Times New Roman" w:hAnsi="Times New Roman"/>
          <w:color w:val="000000"/>
          <w:sz w:val="28"/>
          <w:szCs w:val="28"/>
        </w:rPr>
        <w:t>Всероссийск</w:t>
      </w:r>
      <w:r w:rsidR="004C7F7F">
        <w:rPr>
          <w:rFonts w:ascii="Times New Roman" w:hAnsi="Times New Roman"/>
          <w:color w:val="000000"/>
          <w:sz w:val="28"/>
          <w:szCs w:val="28"/>
        </w:rPr>
        <w:t>ой</w:t>
      </w:r>
      <w:r w:rsidR="004C7F7F" w:rsidRPr="00AC2D2B">
        <w:rPr>
          <w:rFonts w:ascii="Times New Roman" w:hAnsi="Times New Roman"/>
          <w:color w:val="000000"/>
          <w:sz w:val="28"/>
          <w:szCs w:val="28"/>
        </w:rPr>
        <w:t xml:space="preserve"> олимпиад</w:t>
      </w:r>
      <w:r w:rsidR="004C7F7F">
        <w:rPr>
          <w:rFonts w:ascii="Times New Roman" w:hAnsi="Times New Roman"/>
          <w:color w:val="000000"/>
          <w:sz w:val="28"/>
          <w:szCs w:val="28"/>
        </w:rPr>
        <w:t>ы</w:t>
      </w:r>
      <w:r w:rsidR="004C7F7F" w:rsidRPr="00AC2D2B">
        <w:rPr>
          <w:rFonts w:ascii="Times New Roman" w:hAnsi="Times New Roman"/>
          <w:color w:val="000000"/>
          <w:sz w:val="28"/>
          <w:szCs w:val="28"/>
        </w:rPr>
        <w:t xml:space="preserve"> «Миссия </w:t>
      </w:r>
      <w:r w:rsidR="004C7F7F">
        <w:rPr>
          <w:rFonts w:ascii="Times New Roman" w:hAnsi="Times New Roman"/>
          <w:color w:val="000000"/>
          <w:sz w:val="28"/>
          <w:szCs w:val="28"/>
        </w:rPr>
        <w:t>в</w:t>
      </w:r>
      <w:r w:rsidR="004C7F7F" w:rsidRPr="00AC2D2B">
        <w:rPr>
          <w:rFonts w:ascii="Times New Roman" w:hAnsi="Times New Roman"/>
          <w:color w:val="000000"/>
          <w:sz w:val="28"/>
          <w:szCs w:val="28"/>
        </w:rPr>
        <w:t>ыполнима.</w:t>
      </w:r>
      <w:proofErr w:type="gramEnd"/>
      <w:r w:rsidR="004C7F7F" w:rsidRPr="00AC2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C7F7F" w:rsidRPr="00AC2D2B">
        <w:rPr>
          <w:rFonts w:ascii="Times New Roman" w:hAnsi="Times New Roman"/>
          <w:color w:val="000000"/>
          <w:sz w:val="28"/>
          <w:szCs w:val="28"/>
        </w:rPr>
        <w:t>Твоё призвание – финансист!» по обществознанию (Финансовый университет при Правительстве РФ, г. Москва)</w:t>
      </w:r>
      <w:r w:rsidR="004C7F7F">
        <w:rPr>
          <w:rFonts w:ascii="Times New Roman" w:hAnsi="Times New Roman"/>
          <w:color w:val="000000"/>
          <w:sz w:val="28"/>
          <w:szCs w:val="28"/>
        </w:rPr>
        <w:t xml:space="preserve">; </w:t>
      </w:r>
      <w:bookmarkStart w:id="0" w:name="_Hlk516572078"/>
      <w:r w:rsidR="004C7F7F">
        <w:rPr>
          <w:rFonts w:ascii="Times New Roman" w:hAnsi="Times New Roman"/>
          <w:color w:val="000000"/>
          <w:sz w:val="28"/>
          <w:szCs w:val="28"/>
        </w:rPr>
        <w:t xml:space="preserve">2 человека – </w:t>
      </w:r>
      <w:r w:rsidRPr="00AC2D2B">
        <w:rPr>
          <w:rFonts w:ascii="Times New Roman" w:hAnsi="Times New Roman"/>
          <w:color w:val="000000"/>
          <w:sz w:val="28"/>
          <w:szCs w:val="28"/>
        </w:rPr>
        <w:t>В</w:t>
      </w:r>
      <w:r w:rsidR="004C7F7F">
        <w:rPr>
          <w:rFonts w:ascii="Times New Roman" w:hAnsi="Times New Roman"/>
          <w:color w:val="000000"/>
          <w:sz w:val="28"/>
          <w:szCs w:val="28"/>
        </w:rPr>
        <w:t>с</w:t>
      </w:r>
      <w:r w:rsidRPr="00AC2D2B">
        <w:rPr>
          <w:rFonts w:ascii="Times New Roman" w:hAnsi="Times New Roman"/>
          <w:color w:val="000000"/>
          <w:sz w:val="28"/>
          <w:szCs w:val="28"/>
        </w:rPr>
        <w:t xml:space="preserve">ероссийской </w:t>
      </w:r>
      <w:proofErr w:type="spellStart"/>
      <w:r w:rsidRPr="00AC2D2B">
        <w:rPr>
          <w:rFonts w:ascii="Times New Roman" w:hAnsi="Times New Roman"/>
          <w:color w:val="000000"/>
          <w:sz w:val="28"/>
          <w:szCs w:val="28"/>
        </w:rPr>
        <w:t>Сеченовской</w:t>
      </w:r>
      <w:proofErr w:type="spellEnd"/>
      <w:r w:rsidRPr="00AC2D2B">
        <w:rPr>
          <w:rFonts w:ascii="Times New Roman" w:hAnsi="Times New Roman"/>
          <w:color w:val="000000"/>
          <w:sz w:val="28"/>
          <w:szCs w:val="28"/>
        </w:rPr>
        <w:t xml:space="preserve"> олимпиады школьников (медицина)</w:t>
      </w:r>
      <w:r w:rsidR="004C7F7F">
        <w:rPr>
          <w:rFonts w:ascii="Times New Roman" w:hAnsi="Times New Roman"/>
          <w:color w:val="000000"/>
          <w:sz w:val="28"/>
          <w:szCs w:val="28"/>
        </w:rPr>
        <w:t>; 1 – Многопрофильной инженерной олимпиады «Звезда» по русскому языку).</w:t>
      </w:r>
      <w:proofErr w:type="gramEnd"/>
    </w:p>
    <w:bookmarkEnd w:id="0"/>
    <w:p w:rsidR="00767F68" w:rsidRDefault="006753ED" w:rsidP="006753E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53ED">
        <w:rPr>
          <w:rFonts w:ascii="Times New Roman" w:hAnsi="Times New Roman" w:cs="Times New Roman"/>
          <w:sz w:val="28"/>
          <w:szCs w:val="28"/>
        </w:rPr>
        <w:t>В 2018 году в дистанционных о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53ED">
        <w:rPr>
          <w:rFonts w:ascii="Times New Roman" w:hAnsi="Times New Roman" w:cs="Times New Roman"/>
          <w:sz w:val="28"/>
          <w:szCs w:val="28"/>
        </w:rPr>
        <w:t xml:space="preserve">пиадах принято участие более 6 </w:t>
      </w:r>
      <w:r>
        <w:rPr>
          <w:rFonts w:ascii="Times New Roman" w:hAnsi="Times New Roman" w:cs="Times New Roman"/>
          <w:sz w:val="28"/>
          <w:szCs w:val="28"/>
        </w:rPr>
        <w:t xml:space="preserve"> тысяч работ учащихся Учреждения («Интеллектуально-творческий потенциал России», «Познание и творчество», «Интеллект-экспресс», «Золотое руно», «Британский бульдог», «Международный молодёжный чемпионат» и др.). Победителями стала 1681 работа, призёрами – 1474.</w:t>
      </w:r>
    </w:p>
    <w:p w:rsidR="00263AFE" w:rsidRPr="006753ED" w:rsidRDefault="00263AFE" w:rsidP="006753E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результаты промежуточной, итоговой аттестации, Всероссийских и региональных проверочных работ, результаты участия гимназистов во Всероссийской олимпиаде школьников, дистанционных олимпиадах и конкурсах различного уровня свидетельствуют о соответствии качества обучения требованиям ФГОС, высоком уровне качества знаний. </w:t>
      </w:r>
    </w:p>
    <w:p w:rsidR="00767F68" w:rsidRDefault="00767F68" w:rsidP="00A17467">
      <w:pPr>
        <w:pStyle w:val="a3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7F68" w:rsidRDefault="00767F68" w:rsidP="00140C6B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F68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767F68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193806" w:rsidRDefault="00193806" w:rsidP="0019380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806" w:rsidRPr="00193806" w:rsidRDefault="00193806" w:rsidP="001938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806">
        <w:rPr>
          <w:rFonts w:ascii="Times New Roman" w:hAnsi="Times New Roman" w:cs="Times New Roman"/>
          <w:sz w:val="28"/>
          <w:szCs w:val="28"/>
        </w:rPr>
        <w:t>Одной из задач, которую ставит перед собой коллектив Учреждения – воспитание конкурентоспособного выпускника.</w:t>
      </w:r>
    </w:p>
    <w:p w:rsidR="00767F68" w:rsidRPr="00767F68" w:rsidRDefault="00767F68" w:rsidP="00767F68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F68" w:rsidRPr="00767F68" w:rsidRDefault="00767F68" w:rsidP="00767F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7F68">
        <w:rPr>
          <w:rFonts w:ascii="Times New Roman" w:hAnsi="Times New Roman" w:cs="Times New Roman"/>
          <w:sz w:val="28"/>
          <w:szCs w:val="28"/>
        </w:rPr>
        <w:t>Информация</w:t>
      </w:r>
    </w:p>
    <w:p w:rsidR="00767F68" w:rsidRPr="00767F68" w:rsidRDefault="00767F68" w:rsidP="00767F68">
      <w:pPr>
        <w:spacing w:line="240" w:lineRule="exact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767F6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о трудоустройстве и поступлении выпускников 9, 11  классов </w:t>
      </w:r>
    </w:p>
    <w:p w:rsidR="00767F68" w:rsidRDefault="00767F68" w:rsidP="00767F68">
      <w:pPr>
        <w:spacing w:line="240" w:lineRule="exact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Учреждения </w:t>
      </w:r>
      <w:r w:rsidRPr="00767F68">
        <w:rPr>
          <w:rFonts w:ascii="Times New Roman" w:hAnsi="Times New Roman" w:cs="Times New Roman"/>
          <w:spacing w:val="-2"/>
          <w:kern w:val="28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767F68">
        <w:rPr>
          <w:rFonts w:ascii="Times New Roman" w:hAnsi="Times New Roman" w:cs="Times New Roman"/>
          <w:spacing w:val="-2"/>
          <w:kern w:val="28"/>
          <w:sz w:val="28"/>
          <w:szCs w:val="28"/>
        </w:rPr>
        <w:t>профессиональные образовательные организации в 2018 году</w:t>
      </w:r>
    </w:p>
    <w:p w:rsidR="00193806" w:rsidRPr="00767F68" w:rsidRDefault="00193806" w:rsidP="00767F68">
      <w:pPr>
        <w:spacing w:line="240" w:lineRule="exact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582"/>
        <w:gridCol w:w="1800"/>
        <w:gridCol w:w="1344"/>
      </w:tblGrid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7F68" w:rsidRPr="00767F68" w:rsidTr="00767F68">
        <w:trPr>
          <w:trHeight w:val="6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9 классов в 2018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68" w:rsidRPr="00767F68" w:rsidRDefault="00767F68" w:rsidP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 w:rsidP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ли обу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7F68" w:rsidRPr="00767F68" w:rsidTr="00767F68">
        <w:trPr>
          <w:trHeight w:val="72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ли обу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33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11 классов в 2018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F68" w:rsidRPr="00767F68" w:rsidTr="00767F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ОО </w:t>
            </w:r>
            <w:proofErr w:type="gramStart"/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ропольского края,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3806" w:rsidRPr="00767F68" w:rsidTr="00C7691A"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ОО </w:t>
            </w:r>
            <w:proofErr w:type="gramStart"/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их субъектов РФ и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 w:rsidP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6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3806" w:rsidRPr="00767F68" w:rsidTr="00C7691A"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806" w:rsidRPr="00767F68" w:rsidTr="00C7691A"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3806" w:rsidRPr="00767F68" w:rsidTr="00C7691A"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3806" w:rsidRPr="00767F68" w:rsidTr="00C7691A"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 других городов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3806" w:rsidRPr="00767F68" w:rsidTr="00C7691A"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proofErr w:type="gramStart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67F68">
              <w:rPr>
                <w:rFonts w:ascii="Times New Roman" w:hAnsi="Times New Roman" w:cs="Times New Roman"/>
                <w:sz w:val="28"/>
                <w:szCs w:val="28"/>
              </w:rPr>
              <w:t xml:space="preserve"> других государ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06" w:rsidRPr="00767F68" w:rsidRDefault="0019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67F68" w:rsidRPr="00767F68" w:rsidTr="0033218E">
        <w:trPr>
          <w:trHeight w:val="3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767F68" w:rsidP="0056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4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767F68" w:rsidRDefault="00767F68" w:rsidP="00332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F68">
              <w:rPr>
                <w:rFonts w:ascii="Times New Roman" w:hAnsi="Times New Roman" w:cs="Times New Roman"/>
                <w:b/>
                <w:sz w:val="28"/>
                <w:szCs w:val="28"/>
              </w:rPr>
              <w:t>Служат в рядах Российской Арм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767F68" w:rsidRDefault="003B6FB4" w:rsidP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67F68" w:rsidRPr="003B6FB4" w:rsidTr="0033218E">
        <w:trPr>
          <w:trHeight w:val="4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3B6FB4" w:rsidRDefault="00767F68" w:rsidP="0056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8" w:rsidRPr="003B6FB4" w:rsidRDefault="00767F68" w:rsidP="00332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3B6FB4" w:rsidRDefault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68" w:rsidRPr="003B6FB4" w:rsidRDefault="003B6FB4" w:rsidP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767F68" w:rsidRPr="003B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218E" w:rsidRPr="003B6FB4" w:rsidTr="00767F68">
        <w:trPr>
          <w:trHeight w:val="7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8E" w:rsidRPr="003B6FB4" w:rsidRDefault="0033218E" w:rsidP="0056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4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8E" w:rsidRPr="003B6FB4" w:rsidRDefault="0033218E" w:rsidP="00332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8E" w:rsidRPr="003B6FB4" w:rsidRDefault="003B6FB4" w:rsidP="0033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8E" w:rsidRPr="003B6FB4" w:rsidRDefault="003B6FB4" w:rsidP="0033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B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33218E" w:rsidRPr="003B6FB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33218E" w:rsidRDefault="000A7408" w:rsidP="000A7408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218E" w:rsidRPr="000A7408">
        <w:rPr>
          <w:rFonts w:ascii="Times New Roman" w:hAnsi="Times New Roman" w:cs="Times New Roman"/>
          <w:b w:val="0"/>
          <w:sz w:val="28"/>
          <w:szCs w:val="28"/>
        </w:rPr>
        <w:t xml:space="preserve">В 2018 году, пройдя индивидуальный отбор </w:t>
      </w:r>
      <w:r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33218E" w:rsidRPr="000A7408">
        <w:rPr>
          <w:rFonts w:ascii="Times New Roman" w:hAnsi="Times New Roman" w:cs="Times New Roman"/>
          <w:b w:val="0"/>
          <w:sz w:val="28"/>
          <w:szCs w:val="28"/>
        </w:rPr>
        <w:t xml:space="preserve"> приеме </w:t>
      </w:r>
      <w:r w:rsidRPr="000A7408">
        <w:rPr>
          <w:rFonts w:ascii="Times New Roman" w:hAnsi="Times New Roman" w:cs="Times New Roman"/>
          <w:b w:val="0"/>
          <w:sz w:val="28"/>
          <w:szCs w:val="28"/>
        </w:rPr>
        <w:t>в У</w:t>
      </w:r>
      <w:r w:rsidR="0033218E" w:rsidRPr="000A7408">
        <w:rPr>
          <w:rFonts w:ascii="Times New Roman" w:hAnsi="Times New Roman" w:cs="Times New Roman"/>
          <w:b w:val="0"/>
          <w:sz w:val="28"/>
          <w:szCs w:val="28"/>
        </w:rPr>
        <w:t xml:space="preserve">чреждение для получения среднего общего образования с углубленным изучением </w:t>
      </w:r>
      <w:r>
        <w:rPr>
          <w:rFonts w:ascii="Times New Roman" w:hAnsi="Times New Roman" w:cs="Times New Roman"/>
          <w:b w:val="0"/>
          <w:sz w:val="28"/>
          <w:szCs w:val="28"/>
        </w:rPr>
        <w:t>английского языка, 77 % выпускников 9 классов продолжили обучение в Учреждении.</w:t>
      </w:r>
      <w:r w:rsidR="0033218E" w:rsidRPr="000A7408">
        <w:rPr>
          <w:rFonts w:ascii="Times New Roman" w:hAnsi="Times New Roman" w:cs="Times New Roman"/>
          <w:b w:val="0"/>
          <w:sz w:val="28"/>
          <w:szCs w:val="28"/>
        </w:rPr>
        <w:t xml:space="preserve"> С целью получения профессионального образования, в 2018 </w:t>
      </w:r>
      <w:r w:rsidR="0033218E" w:rsidRPr="000A7408">
        <w:rPr>
          <w:rFonts w:ascii="Times New Roman" w:hAnsi="Times New Roman" w:cs="Times New Roman"/>
          <w:b w:val="0"/>
          <w:sz w:val="28"/>
          <w:szCs w:val="28"/>
        </w:rPr>
        <w:lastRenderedPageBreak/>
        <w:t>году 9 % выпускников Учреждения поступил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14 % выпускников продолжили обучение в других общеобразовательных организациях. Это связано с трудностями углублённо</w:t>
      </w:r>
      <w:r w:rsidR="005C7B9F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C7B9F">
        <w:rPr>
          <w:rFonts w:ascii="Times New Roman" w:hAnsi="Times New Roman" w:cs="Times New Roman"/>
          <w:b w:val="0"/>
          <w:sz w:val="28"/>
          <w:szCs w:val="28"/>
        </w:rPr>
        <w:t>зучения</w:t>
      </w:r>
      <w:r w:rsidR="008A1CA0">
        <w:rPr>
          <w:rFonts w:ascii="Times New Roman" w:hAnsi="Times New Roman" w:cs="Times New Roman"/>
          <w:b w:val="0"/>
          <w:sz w:val="28"/>
          <w:szCs w:val="28"/>
        </w:rPr>
        <w:t xml:space="preserve"> иностранных языков, а та</w:t>
      </w:r>
      <w:r>
        <w:rPr>
          <w:rFonts w:ascii="Times New Roman" w:hAnsi="Times New Roman" w:cs="Times New Roman"/>
          <w:b w:val="0"/>
          <w:sz w:val="28"/>
          <w:szCs w:val="28"/>
        </w:rPr>
        <w:t>кже временным обучением в другой школе на время проведения ремонтных работ в Учреждении.</w:t>
      </w:r>
    </w:p>
    <w:p w:rsidR="00193806" w:rsidRDefault="00193806" w:rsidP="0019380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93806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95 % выпускников в вузы, в том числе на бюджетной  основе, говорит о том, что выпускники гимназии являются конкурентоспособными людьми.</w:t>
      </w:r>
    </w:p>
    <w:p w:rsidR="008D4516" w:rsidRPr="00193806" w:rsidRDefault="008D4516" w:rsidP="00193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оступления выпускников 2018 года Учреждение вошло в ТОП-20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округа по количеству поступивших в ведущие ВУЗы России. </w:t>
      </w:r>
    </w:p>
    <w:p w:rsidR="00B82711" w:rsidRPr="00B8047E" w:rsidRDefault="00B82711" w:rsidP="00140C6B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B82711">
        <w:rPr>
          <w:rFonts w:ascii="Times New Roman" w:hAnsi="Times New Roman" w:cs="Times New Roman"/>
          <w:b/>
          <w:sz w:val="28"/>
          <w:szCs w:val="28"/>
        </w:rPr>
        <w:t xml:space="preserve">Внутренняя </w:t>
      </w:r>
      <w:r w:rsidR="00B8047E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B82711">
        <w:rPr>
          <w:rFonts w:ascii="Times New Roman" w:hAnsi="Times New Roman" w:cs="Times New Roman"/>
          <w:b/>
          <w:sz w:val="28"/>
          <w:szCs w:val="28"/>
        </w:rPr>
        <w:t>оценк</w:t>
      </w:r>
      <w:r w:rsidR="00B8047E">
        <w:rPr>
          <w:rFonts w:ascii="Times New Roman" w:hAnsi="Times New Roman" w:cs="Times New Roman"/>
          <w:b/>
          <w:sz w:val="28"/>
          <w:szCs w:val="28"/>
        </w:rPr>
        <w:t>и</w:t>
      </w:r>
      <w:r w:rsidRPr="00B82711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  <w:r w:rsidR="00B8047E">
        <w:rPr>
          <w:rFonts w:ascii="Times New Roman" w:hAnsi="Times New Roman" w:cs="Times New Roman"/>
          <w:b/>
          <w:sz w:val="28"/>
          <w:szCs w:val="28"/>
        </w:rPr>
        <w:t xml:space="preserve"> в Учреждении</w:t>
      </w:r>
    </w:p>
    <w:p w:rsidR="00B82711" w:rsidRPr="006E6CAD" w:rsidRDefault="00B82711" w:rsidP="00B8271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047E" w:rsidRDefault="00B8047E" w:rsidP="00564A9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яя система оценки качества образования 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ВСОК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и разработана на основании 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.12.2012 № 273-ФЗ «Об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и в Российской Федерации», </w:t>
      </w:r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ей»</w:t>
      </w:r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B143A4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</w:t>
      </w:r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подлежащей </w:t>
      </w:r>
      <w:proofErr w:type="spellStart"/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 о вну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качества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>БОУ гимназии № 2</w:t>
      </w:r>
      <w:proofErr w:type="gramEnd"/>
      <w:r w:rsid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Георгиевска, Положения о мониторинге развития системы образования в МБОУ гимназии № 2.</w:t>
      </w:r>
    </w:p>
    <w:p w:rsidR="00B143A4" w:rsidRPr="00B8047E" w:rsidRDefault="00B143A4" w:rsidP="00564A9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й целью ВСОКО</w:t>
      </w:r>
      <w:r w:rsidRPr="00B14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е соответствия имеющегося качества обучения требованиям ФГОС, а также информирование заказчиков и потребителей образовательной услуги о степени соответствия.</w:t>
      </w:r>
    </w:p>
    <w:p w:rsidR="00B8047E" w:rsidRPr="00B8047E" w:rsidRDefault="00186478" w:rsidP="00564A9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8047E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внутренней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качества образования в Учреждении</w:t>
      </w:r>
      <w:r w:rsidR="00B8047E"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уются исходя из составляющих качества обучения:</w:t>
      </w:r>
    </w:p>
    <w:p w:rsidR="00B8047E" w:rsidRPr="00B8047E" w:rsidRDefault="00B8047E" w:rsidP="00564A9C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условий;</w:t>
      </w:r>
    </w:p>
    <w:p w:rsidR="00B8047E" w:rsidRPr="00B8047E" w:rsidRDefault="00B8047E" w:rsidP="00564A9C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содержания (программ, процессов);</w:t>
      </w:r>
    </w:p>
    <w:p w:rsidR="00B8047E" w:rsidRPr="00B8047E" w:rsidRDefault="00B8047E" w:rsidP="00564A9C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результатов.</w:t>
      </w:r>
    </w:p>
    <w:p w:rsidR="00B8047E" w:rsidRPr="00B8047E" w:rsidRDefault="00B143A4" w:rsidP="00564A9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ВСОКО в части контроля </w:t>
      </w:r>
      <w:r w:rsidRPr="005B542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достижений учащихся в Учреждении используются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школьного контро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тоговой аттестации учащихся;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межуточного контроля успеваемости учащихся;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участия учащихся в олимпиадах, конференциях и др. (применительно к программам формирования и развития универсальных учебных действий (далее – УУД));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проектной деятельности учащихся (применительно к оценке индивидуальных достижений учащихся);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материально-технической базы ОО, в т. ч. оснащенность кабинетов и др.;</w:t>
      </w:r>
    </w:p>
    <w:p w:rsidR="00B8047E" w:rsidRPr="00B8047E" w:rsidRDefault="00B8047E" w:rsidP="00564A9C">
      <w:pPr>
        <w:numPr>
          <w:ilvl w:val="0"/>
          <w:numId w:val="23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4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кадрового ресурса ОО.</w:t>
      </w:r>
    </w:p>
    <w:p w:rsidR="00FB1DF4" w:rsidRPr="00186478" w:rsidRDefault="00B8047E" w:rsidP="00564A9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8047E">
        <w:rPr>
          <w:rFonts w:ascii="Arial" w:eastAsia="Times New Roman" w:hAnsi="Arial" w:cs="Arial"/>
          <w:color w:val="000000"/>
          <w:sz w:val="21"/>
          <w:szCs w:val="21"/>
        </w:rPr>
        <w:br/>
      </w:r>
      <w:r w:rsidR="00FB1DF4" w:rsidRPr="0018647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Структура внутренней системы оценки качества образования</w:t>
      </w:r>
    </w:p>
    <w:p w:rsidR="00FB1DF4" w:rsidRPr="00FB1DF4" w:rsidRDefault="00FB1DF4" w:rsidP="00564A9C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Параметры ВСОКО формируются на основе требований ФГОС к условиям, программам, результатам освоения программ: групп</w:t>
      </w:r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ебований ФГОС, предмет оценки, параметр</w:t>
      </w:r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ценки.</w:t>
      </w:r>
    </w:p>
    <w:p w:rsidR="00FB1DF4" w:rsidRPr="00FB1DF4" w:rsidRDefault="00FB1DF4" w:rsidP="00564A9C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Структура ВСОКО охватыва</w:t>
      </w:r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и направления.</w:t>
      </w:r>
    </w:p>
    <w:p w:rsidR="00FB1DF4" w:rsidRPr="00186478" w:rsidRDefault="00FB1DF4" w:rsidP="00564A9C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647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</w:t>
      </w:r>
      <w:r w:rsidRPr="00186478">
        <w:rPr>
          <w:rFonts w:ascii="Times New Roman" w:eastAsia="Times New Roman" w:hAnsi="Times New Roman" w:cs="Times New Roman"/>
          <w:color w:val="333333"/>
          <w:sz w:val="28"/>
          <w:szCs w:val="28"/>
        </w:rPr>
        <w:t> Качество образовательных результатов:</w:t>
      </w:r>
    </w:p>
    <w:p w:rsidR="00FB1DF4" w:rsidRPr="00FB1DF4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ые результаты обучения;</w:t>
      </w:r>
    </w:p>
    <w:p w:rsidR="00FB1DF4" w:rsidRPr="00FB1DF4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метапредметные</w:t>
      </w:r>
      <w:proofErr w:type="spellEnd"/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зультаты обучения;</w:t>
      </w:r>
    </w:p>
    <w:p w:rsidR="00FB1DF4" w:rsidRPr="00FB1DF4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ные результаты;</w:t>
      </w:r>
    </w:p>
    <w:p w:rsidR="00FB1DF4" w:rsidRPr="00FB1DF4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ы освоения </w:t>
      </w:r>
      <w:proofErr w:type="gramStart"/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</w:t>
      </w:r>
      <w:r w:rsidR="005B542F">
        <w:rPr>
          <w:rFonts w:ascii="Times New Roman" w:eastAsia="Times New Roman" w:hAnsi="Times New Roman" w:cs="Times New Roman"/>
          <w:color w:val="333333"/>
          <w:sz w:val="28"/>
          <w:szCs w:val="28"/>
        </w:rPr>
        <w:t>й общеобразовательной программ начального общего, основного общего, среднего общего образования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FB1DF4" w:rsidRPr="00FB1DF4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жения учащихся на конкурсах, соревнованиях, олимпиадах;</w:t>
      </w:r>
    </w:p>
    <w:p w:rsidR="00186478" w:rsidRDefault="00FB1DF4" w:rsidP="00564A9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удовлетворенность родителей качеством образовательных результатов.</w:t>
      </w:r>
    </w:p>
    <w:p w:rsidR="00FB1DF4" w:rsidRPr="00186478" w:rsidRDefault="00FB1DF4" w:rsidP="00564A9C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647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</w:t>
      </w:r>
      <w:r w:rsidRPr="00186478">
        <w:rPr>
          <w:rFonts w:ascii="Times New Roman" w:eastAsia="Times New Roman" w:hAnsi="Times New Roman" w:cs="Times New Roman"/>
          <w:color w:val="333333"/>
          <w:sz w:val="28"/>
          <w:szCs w:val="28"/>
        </w:rPr>
        <w:t> Качество реализации образовательного процесса: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образовательные программы;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ительные образовательные программы;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учебных планов и рабочих программ;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ачество урочной деятельности и индивидуальной работы с учащимися;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о внеурочной деятельности;</w:t>
      </w:r>
    </w:p>
    <w:p w:rsidR="00FB1DF4" w:rsidRPr="00FB1DF4" w:rsidRDefault="00FB1DF4" w:rsidP="00564A9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удовлетворенность учеников и родителей уроками и условиями в школе.</w:t>
      </w:r>
    </w:p>
    <w:p w:rsidR="00FB1DF4" w:rsidRPr="00FB1DF4" w:rsidRDefault="00FB1DF4" w:rsidP="00564A9C">
      <w:pPr>
        <w:shd w:val="clear" w:color="auto" w:fill="FFFFFF"/>
        <w:spacing w:after="9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647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.</w:t>
      </w:r>
      <w:r w:rsidR="00186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Качество условий, 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</w:t>
      </w:r>
      <w:r w:rsidR="00186478">
        <w:rPr>
          <w:rFonts w:ascii="Times New Roman" w:eastAsia="Times New Roman" w:hAnsi="Times New Roman" w:cs="Times New Roman"/>
          <w:color w:val="333333"/>
          <w:sz w:val="28"/>
          <w:szCs w:val="28"/>
        </w:rPr>
        <w:t>щих</w:t>
      </w: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тельный процесс: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о-техническое обеспечение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о-развивающая среда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санитарно-гигиенические и эстетические условия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ое сопровождение и общественное питание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ический климат в школе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социальной сферы микрорайона и города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кадровое обеспечение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о-общественное управление и стимулирование качества образования;</w:t>
      </w:r>
    </w:p>
    <w:p w:rsidR="00FB1DF4" w:rsidRPr="00FB1DF4" w:rsidRDefault="00FB1DF4" w:rsidP="00564A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B1DF4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но-методические материалы, документооборот и локальные нормативные акты.</w:t>
      </w:r>
    </w:p>
    <w:p w:rsidR="005B542F" w:rsidRPr="005B542F" w:rsidRDefault="005B542F" w:rsidP="00564A9C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4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рганизационная структура, занимающаяся </w:t>
      </w:r>
      <w:proofErr w:type="spellStart"/>
      <w:r w:rsidRPr="005B54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нутришкольной</w:t>
      </w:r>
      <w:proofErr w:type="spellEnd"/>
      <w:r w:rsidRPr="005B54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ценкой качества образования: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администрация гимназии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информационно-аналитическая служба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методические объединения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психолого-педагогическая служба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542F" w:rsidRPr="005B542F" w:rsidRDefault="005B542F" w:rsidP="00564A9C">
      <w:pPr>
        <w:pStyle w:val="aa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42F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5B542F" w:rsidRPr="00D25216" w:rsidRDefault="005B542F" w:rsidP="00564A9C">
      <w:pPr>
        <w:pStyle w:val="aa"/>
        <w:tabs>
          <w:tab w:val="left" w:pos="0"/>
        </w:tabs>
        <w:jc w:val="both"/>
      </w:pPr>
    </w:p>
    <w:p w:rsidR="005B542F" w:rsidRPr="00D25216" w:rsidRDefault="005B542F" w:rsidP="00564A9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sz w:val="28"/>
          <w:szCs w:val="28"/>
        </w:rPr>
        <w:t xml:space="preserve">Администрация гимназии находит пути повышения качества образования на основе результатов внутришкольного контроля, анализа результатов образовательной деятельности, полученных мониторинговыми исследованиями. </w:t>
      </w:r>
    </w:p>
    <w:p w:rsidR="005B542F" w:rsidRPr="00D25216" w:rsidRDefault="005B542F" w:rsidP="00564A9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5216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лужба занимается: 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упорядочиванием потока данных о функционировании гимназии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анализом поступающей информации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ым обновлением компьютерного банка данных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согласованием планов работ различных служб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выработкой на их основе единого годового и месячного календарного планов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управлением мониторинговыми исследованиями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выработкой предложений, направленных на улучшение учебно-воспитательного процесса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подготовкой и проведением научно-практических конференций, педагогических советов, совещаний, семинаров, выставок и пр.;</w:t>
      </w:r>
    </w:p>
    <w:p w:rsidR="005B542F" w:rsidRPr="00D25216" w:rsidRDefault="005B542F" w:rsidP="00564A9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216">
        <w:rPr>
          <w:rFonts w:ascii="Times New Roman" w:hAnsi="Times New Roman" w:cs="Times New Roman"/>
          <w:color w:val="000000"/>
          <w:sz w:val="28"/>
          <w:szCs w:val="28"/>
        </w:rPr>
        <w:t>подготовкой к изданию информационных материалов, каталогов и проспектов о деятельности школы.</w:t>
      </w:r>
    </w:p>
    <w:p w:rsidR="00B2282C" w:rsidRDefault="00B2282C" w:rsidP="00564A9C">
      <w:pPr>
        <w:pStyle w:val="a3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42F" w:rsidRPr="005B542F" w:rsidRDefault="005B542F" w:rsidP="00564A9C">
      <w:pPr>
        <w:pStyle w:val="a3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B542F">
        <w:rPr>
          <w:rFonts w:ascii="Times New Roman" w:hAnsi="Times New Roman"/>
          <w:bCs/>
          <w:sz w:val="28"/>
          <w:szCs w:val="28"/>
        </w:rPr>
        <w:t>Важным аспектом в организации ВСОКО является обратная связь с учащимися и родителями (законными представителями)</w:t>
      </w:r>
      <w:r>
        <w:rPr>
          <w:rFonts w:ascii="Times New Roman" w:hAnsi="Times New Roman"/>
          <w:bCs/>
          <w:sz w:val="28"/>
          <w:szCs w:val="28"/>
        </w:rPr>
        <w:t>. В 2018 году было проведено анкетирование родителей по вопросам удовлетворённости качеством предоставления муниципальных услуг.</w:t>
      </w:r>
    </w:p>
    <w:p w:rsidR="005B542F" w:rsidRDefault="005B542F" w:rsidP="00B82711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711" w:rsidRPr="006E6CAD" w:rsidRDefault="00B82711" w:rsidP="00763C7E">
      <w:pPr>
        <w:pStyle w:val="a3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CAD"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B82711" w:rsidRPr="006E6CAD" w:rsidRDefault="00B82711" w:rsidP="00763C7E">
      <w:pPr>
        <w:pStyle w:val="a3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CAD">
        <w:rPr>
          <w:rFonts w:ascii="Times New Roman" w:hAnsi="Times New Roman"/>
          <w:b/>
          <w:bCs/>
          <w:sz w:val="28"/>
          <w:szCs w:val="28"/>
        </w:rPr>
        <w:t xml:space="preserve">для проведения мониторинга </w:t>
      </w:r>
      <w:r w:rsidRPr="006E6CAD">
        <w:rPr>
          <w:rFonts w:ascii="Times New Roman" w:hAnsi="Times New Roman"/>
          <w:b/>
          <w:sz w:val="28"/>
          <w:szCs w:val="28"/>
        </w:rPr>
        <w:t>по вопросам  качества оказания муниципальных услуг, а также коррупционных проявлений при предоставлении</w:t>
      </w:r>
      <w:r w:rsidR="00186478">
        <w:rPr>
          <w:rFonts w:ascii="Times New Roman" w:hAnsi="Times New Roman"/>
          <w:b/>
          <w:sz w:val="28"/>
          <w:szCs w:val="28"/>
        </w:rPr>
        <w:t xml:space="preserve"> </w:t>
      </w:r>
      <w:r w:rsidRPr="006E6CAD">
        <w:rPr>
          <w:rFonts w:ascii="Times New Roman" w:hAnsi="Times New Roman"/>
          <w:b/>
          <w:sz w:val="28"/>
          <w:szCs w:val="28"/>
        </w:rPr>
        <w:t>муниципальных услуг</w:t>
      </w:r>
      <w:r w:rsidRPr="006E6CAD">
        <w:rPr>
          <w:rFonts w:ascii="Times New Roman" w:hAnsi="Times New Roman"/>
          <w:b/>
          <w:bCs/>
          <w:sz w:val="28"/>
          <w:szCs w:val="28"/>
        </w:rPr>
        <w:t>,  оказываемых</w:t>
      </w:r>
    </w:p>
    <w:p w:rsidR="006E6CAD" w:rsidRPr="006E6CAD" w:rsidRDefault="00B82711" w:rsidP="00763C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6CAD">
        <w:rPr>
          <w:rFonts w:ascii="Times New Roman" w:hAnsi="Times New Roman"/>
          <w:b/>
          <w:bCs/>
          <w:sz w:val="28"/>
          <w:szCs w:val="28"/>
        </w:rPr>
        <w:t>МБОУ гимнази</w:t>
      </w:r>
      <w:r w:rsidR="006E6CAD" w:rsidRPr="006E6CAD">
        <w:rPr>
          <w:rFonts w:ascii="Times New Roman" w:hAnsi="Times New Roman"/>
          <w:b/>
          <w:bCs/>
          <w:sz w:val="28"/>
          <w:szCs w:val="28"/>
        </w:rPr>
        <w:t>ей</w:t>
      </w:r>
      <w:r w:rsidRPr="006E6CAD">
        <w:rPr>
          <w:rFonts w:ascii="Times New Roman" w:hAnsi="Times New Roman"/>
          <w:b/>
          <w:bCs/>
          <w:sz w:val="28"/>
          <w:szCs w:val="28"/>
        </w:rPr>
        <w:t xml:space="preserve"> № 2 города Георгиевск</w:t>
      </w:r>
      <w:r w:rsidR="006E6CAD" w:rsidRPr="006E6CAD">
        <w:rPr>
          <w:rFonts w:ascii="Times New Roman" w:hAnsi="Times New Roman"/>
          <w:b/>
          <w:bCs/>
          <w:sz w:val="28"/>
          <w:szCs w:val="28"/>
        </w:rPr>
        <w:t>а</w:t>
      </w:r>
    </w:p>
    <w:p w:rsidR="006E6CAD" w:rsidRDefault="00B82711" w:rsidP="00763C7E">
      <w:pPr>
        <w:spacing w:after="0"/>
        <w:rPr>
          <w:rFonts w:ascii="Times New Roman" w:hAnsi="Times New Roman"/>
          <w:b/>
          <w:sz w:val="28"/>
          <w:szCs w:val="28"/>
        </w:rPr>
      </w:pPr>
      <w:r w:rsidRPr="006E6CAD">
        <w:rPr>
          <w:rFonts w:ascii="Times New Roman" w:hAnsi="Times New Roman"/>
          <w:sz w:val="28"/>
          <w:szCs w:val="28"/>
        </w:rPr>
        <w:t xml:space="preserve">Дата проведения </w:t>
      </w:r>
      <w:r w:rsidRPr="006E6CAD">
        <w:rPr>
          <w:rFonts w:ascii="Times New Roman" w:hAnsi="Times New Roman"/>
          <w:b/>
          <w:sz w:val="28"/>
          <w:szCs w:val="28"/>
        </w:rPr>
        <w:t>11-13 октября 2018г.</w:t>
      </w:r>
    </w:p>
    <w:p w:rsidR="006E6CAD" w:rsidRPr="006E6CAD" w:rsidRDefault="006E6CAD" w:rsidP="00763C7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E6CAD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 xml:space="preserve">респондентов </w:t>
      </w:r>
      <w:r w:rsidRPr="006E6CAD">
        <w:rPr>
          <w:rFonts w:ascii="Times New Roman" w:hAnsi="Times New Roman"/>
          <w:sz w:val="28"/>
          <w:szCs w:val="28"/>
        </w:rPr>
        <w:t>от 33до 47лет,</w:t>
      </w:r>
      <w:r>
        <w:rPr>
          <w:rFonts w:ascii="Times New Roman" w:hAnsi="Times New Roman"/>
          <w:sz w:val="28"/>
          <w:szCs w:val="28"/>
        </w:rPr>
        <w:t xml:space="preserve"> количество опрошенных </w:t>
      </w:r>
      <w:r w:rsidRPr="006E6CAD">
        <w:rPr>
          <w:rFonts w:ascii="Times New Roman" w:hAnsi="Times New Roman"/>
          <w:sz w:val="28"/>
          <w:szCs w:val="28"/>
        </w:rPr>
        <w:t>277 чел.</w:t>
      </w:r>
    </w:p>
    <w:p w:rsidR="00B82711" w:rsidRPr="00B82711" w:rsidRDefault="00B82711" w:rsidP="00B82711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5169"/>
        <w:gridCol w:w="3930"/>
      </w:tblGrid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Размещена ли необходимая информация об оказываемых  услу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 учреждением </w:t>
            </w:r>
            <w:r w:rsidRPr="00691647">
              <w:rPr>
                <w:rFonts w:ascii="Times New Roman" w:hAnsi="Times New Roman"/>
                <w:sz w:val="24"/>
                <w:szCs w:val="24"/>
              </w:rPr>
              <w:t>на информационных стендах или  официальном сайте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 277 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</w:t>
            </w:r>
            <w:proofErr w:type="spellStart"/>
            <w:r w:rsidRPr="006E6C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E6CAD">
              <w:rPr>
                <w:rFonts w:ascii="Times New Roman" w:hAnsi="Times New Roman"/>
                <w:sz w:val="24"/>
                <w:szCs w:val="24"/>
              </w:rPr>
              <w:t>) Затрудняюсь ответить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Как Вы оцениваете состояние инфраструктуры, связанной с предоставлением услуг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277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 удовлетворительно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в) Затрудняюсь ответить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Как Вы оцениваете состояние здания (помещения), в котором осуществляется предоставление услуг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200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 удовлетворительно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в) Затрудняюсь ответить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77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Как Вы оцениваете состояние инвентаря (мебели и др.) учреждения, оказывающего муниципальные услуг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Удовлетворительно 277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ind w:left="-116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  ⁭б) Не удовлетворительно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в) Затрудняюсь ответить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Удовлетворены ли Вы личным взаимодействием с работниками образовательного учреждения, оказывающими муниципальные услуг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 27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1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в) Затрудняюсь ответить 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Удовлетворены ли Вы условиями и временем ожидания получения услуг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а) Да  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274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2 чел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lastRenderedPageBreak/>
              <w:t>⁭в) Затрудняюсь ответить</w:t>
            </w:r>
            <w:proofErr w:type="gramStart"/>
            <w:r w:rsidRPr="006E6C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Удовлетворены ли Вы компетентностью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>МБОУ гимназии № 2 г. Георгиевск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  276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в) Затрудняюсь ответить 1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Удовлетворены ли Вы результатом получения услуг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а) Да  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269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711" w:rsidRPr="006E6CAD" w:rsidRDefault="00B82711" w:rsidP="006E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в) Затрудняюсь ответить 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A00F7A" w:rsidRDefault="00B82711" w:rsidP="00186478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вестен ли Вам телефон или электронный адрес постоянно действующей «Горячей линии» в образовательном учрежден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   27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>0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  <w:r w:rsidR="006E6CAD" w:rsidRPr="006E6CAD">
              <w:rPr>
                <w:rFonts w:ascii="Times New Roman" w:hAnsi="Times New Roman"/>
                <w:sz w:val="24"/>
                <w:szCs w:val="24"/>
              </w:rPr>
              <w:t xml:space="preserve"> 7 чел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A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A00F7A" w:rsidRDefault="00B82711" w:rsidP="00B827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ладаете ли Вы необходимой и достоверной  информацией о перечне услуг, оказываемых образовательным учреждением бесплатно в рамках реализации общеобразовательных программ в соответствии с ФГОС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</w:t>
            </w:r>
            <w:r w:rsidR="006E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277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Пользуются ли Ваши дети услугами репетиторов среди учителей Вашей школ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 а) Да   </w:t>
            </w:r>
            <w:r w:rsidR="006E6CAD">
              <w:rPr>
                <w:rFonts w:ascii="Times New Roman" w:hAnsi="Times New Roman"/>
                <w:sz w:val="24"/>
                <w:szCs w:val="24"/>
              </w:rPr>
              <w:t>1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>7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6E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</w:t>
            </w:r>
            <w:r w:rsidRPr="006E6C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 xml:space="preserve">б) Нет   </w:t>
            </w:r>
            <w:r w:rsidR="006E6CAD">
              <w:rPr>
                <w:rFonts w:ascii="Times New Roman" w:hAnsi="Times New Roman"/>
                <w:sz w:val="24"/>
                <w:szCs w:val="24"/>
              </w:rPr>
              <w:t>260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8A34EB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3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Являлось ли репетиторство по принуждению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i/>
                <w:sz w:val="24"/>
                <w:szCs w:val="24"/>
              </w:rPr>
              <w:t>(для лиц, ответивших на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91647">
              <w:rPr>
                <w:rFonts w:ascii="Times New Roman" w:hAnsi="Times New Roman"/>
                <w:i/>
                <w:sz w:val="24"/>
                <w:szCs w:val="24"/>
              </w:rPr>
              <w:t xml:space="preserve"> вопрос «Да»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</w:t>
            </w:r>
          </w:p>
          <w:p w:rsidR="00B82711" w:rsidRPr="006E6CAD" w:rsidRDefault="00B82711" w:rsidP="006E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б) Нет   </w:t>
            </w:r>
            <w:r w:rsidR="006E6CAD">
              <w:rPr>
                <w:rFonts w:ascii="Times New Roman" w:hAnsi="Times New Roman"/>
                <w:sz w:val="24"/>
                <w:szCs w:val="24"/>
              </w:rPr>
              <w:t>17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193" w:lineRule="atLeast"/>
              <w:rPr>
                <w:rFonts w:ascii="Times New Roman" w:eastAsia="Times New Roman" w:hAnsi="Times New Roman"/>
                <w:color w:val="303030"/>
                <w:sz w:val="24"/>
                <w:szCs w:val="24"/>
              </w:rPr>
            </w:pPr>
            <w:r w:rsidRPr="00691647">
              <w:rPr>
                <w:rFonts w:ascii="Times New Roman" w:eastAsia="Times New Roman" w:hAnsi="Times New Roman"/>
                <w:bCs/>
                <w:sz w:val="24"/>
                <w:szCs w:val="24"/>
              </w:rPr>
              <w:t>Есть ли на официальном сайте образовательного учреждения электронные сервисы, позволяющие внести предложения, направленные на улучшение работы образовательного учреждения (обратная связь, форум и прочее)?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а) Да  253 чел</w:t>
            </w:r>
            <w:r w:rsidR="006E6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CAD">
              <w:rPr>
                <w:rFonts w:ascii="Times New Roman" w:hAnsi="Times New Roman"/>
                <w:sz w:val="24"/>
                <w:szCs w:val="24"/>
              </w:rPr>
              <w:t xml:space="preserve">⁭в) Мне это не известно </w:t>
            </w:r>
            <w:r w:rsidR="006E6CAD">
              <w:rPr>
                <w:rFonts w:ascii="Times New Roman" w:hAnsi="Times New Roman"/>
                <w:sz w:val="24"/>
                <w:szCs w:val="24"/>
              </w:rPr>
              <w:t>24</w:t>
            </w:r>
            <w:r w:rsidRPr="006E6CA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B82711" w:rsidRPr="006E6CAD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282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довлетворены ли Вы организацией условий для охраны и укрепления здоровья </w:t>
            </w:r>
            <w:r w:rsidRPr="00B2282C">
              <w:rPr>
                <w:rFonts w:ascii="Times New Roman" w:eastAsia="Times New Roman" w:hAnsi="Times New Roman"/>
                <w:sz w:val="24"/>
                <w:szCs w:val="24"/>
              </w:rPr>
              <w:t>(температурный режим в классах, профилактические процедуры, организация отдыха)</w:t>
            </w:r>
            <w:r w:rsidRPr="00B2282C">
              <w:rPr>
                <w:rFonts w:ascii="Times New Roman" w:eastAsia="Times New Roman" w:hAnsi="Times New Roman"/>
                <w:bCs/>
                <w:sz w:val="24"/>
                <w:szCs w:val="24"/>
              </w:rPr>
              <w:t>, организации питания обучающихся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а) Да  2</w:t>
            </w:r>
            <w:r w:rsidR="006E6CAD" w:rsidRPr="00B2282C">
              <w:rPr>
                <w:rFonts w:ascii="Times New Roman" w:hAnsi="Times New Roman"/>
                <w:sz w:val="24"/>
                <w:szCs w:val="24"/>
              </w:rPr>
              <w:t>6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6</w:t>
            </w:r>
            <w:r w:rsidR="006E6CAD" w:rsidRPr="00B22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E6CAD" w:rsidRPr="00B2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6E6CAD" w:rsidRPr="00B2282C" w:rsidRDefault="006E6CAD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 xml:space="preserve">   в) Затрудняюсь ответить 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>11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E6CAD" w:rsidRPr="00B2282C" w:rsidRDefault="006E6CAD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282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довлетворены ли Вы организацией дополнительных образовательных программ?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а) Да 27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чел</w:t>
            </w:r>
            <w:r w:rsidR="00B2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б) Нет</w:t>
            </w:r>
            <w:r w:rsidR="00B22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82C" w:rsidRPr="00B2282C" w:rsidRDefault="00B2282C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) Затрудняюсь ответить</w:t>
            </w:r>
          </w:p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282C">
              <w:rPr>
                <w:rFonts w:ascii="Times New Roman" w:eastAsia="Times New Roman" w:hAnsi="Times New Roman"/>
                <w:bCs/>
                <w:sz w:val="24"/>
                <w:szCs w:val="24"/>
              </w:rPr>
              <w:t>Удовлетворены ли Вы микроклиматом, сложившимся в классе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а) Да 2</w:t>
            </w:r>
            <w:r w:rsidR="00B2282C">
              <w:rPr>
                <w:rFonts w:ascii="Times New Roman" w:hAnsi="Times New Roman"/>
                <w:sz w:val="24"/>
                <w:szCs w:val="24"/>
              </w:rPr>
              <w:t>68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2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82C" w:rsidRDefault="00B82711" w:rsidP="00B2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 xml:space="preserve"> б) Нет</w:t>
            </w:r>
            <w:r w:rsidR="00B2282C">
              <w:rPr>
                <w:rFonts w:ascii="Times New Roman" w:hAnsi="Times New Roman"/>
                <w:sz w:val="24"/>
                <w:szCs w:val="24"/>
              </w:rPr>
              <w:t xml:space="preserve"> 2 чел.</w:t>
            </w:r>
          </w:p>
          <w:p w:rsidR="00B82711" w:rsidRPr="00B2282C" w:rsidRDefault="00B2282C" w:rsidP="0018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) Затрудняюсь ответить 7 чел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Всегда ли при необходимости Вы можете обратиться в образовательное учреждение за квалифицированным советом или </w:t>
            </w:r>
            <w:proofErr w:type="spellStart"/>
            <w:proofErr w:type="gramStart"/>
            <w:r w:rsidRPr="00691647">
              <w:rPr>
                <w:rFonts w:ascii="Times New Roman" w:hAnsi="Times New Roman"/>
                <w:sz w:val="24"/>
                <w:szCs w:val="24"/>
              </w:rPr>
              <w:t>консульта</w:t>
            </w:r>
            <w:r w:rsidR="00186478">
              <w:rPr>
                <w:rFonts w:ascii="Times New Roman" w:hAnsi="Times New Roman"/>
                <w:sz w:val="24"/>
                <w:szCs w:val="24"/>
              </w:rPr>
              <w:t>-</w:t>
            </w:r>
            <w:r w:rsidRPr="00691647">
              <w:rPr>
                <w:rFonts w:ascii="Times New Roman" w:hAnsi="Times New Roman"/>
                <w:sz w:val="24"/>
                <w:szCs w:val="24"/>
              </w:rPr>
              <w:t>цией</w:t>
            </w:r>
            <w:proofErr w:type="spellEnd"/>
            <w:proofErr w:type="gramEnd"/>
            <w:r w:rsidRPr="00691647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м с обучением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⁭а)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Да  277 чел</w:t>
            </w:r>
            <w:r w:rsidR="00B2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Равномерно ли, по Вашему мнению, распределена учебная нагрузка в течение учебной недели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а) Да 2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чел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B2282C" w:rsidRDefault="00B82711" w:rsidP="00B2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>в) Затрудняюсь ответить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82C" w:rsidRPr="00B2282C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Используются ли учителями на уроках современные средства обучения (компьютерная техника, интерактивные доски, учебно-лабораторное оборудование)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⁭а)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Да  277 чел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⁭в) Затрудняюсь ответить</w:t>
            </w: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691647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Удовлетворены ли Вы степенью информирования Вас образовательным учреждением по вопросам учёбы и поведения Вашего ребенка?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 xml:space="preserve">⁭а) </w:t>
            </w:r>
            <w:r w:rsidRPr="00B2282C">
              <w:rPr>
                <w:rFonts w:ascii="Times New Roman" w:hAnsi="Times New Roman"/>
                <w:sz w:val="24"/>
                <w:szCs w:val="24"/>
              </w:rPr>
              <w:t>Да  277 чел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⁭б) Нет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711" w:rsidRPr="008A34EB" w:rsidTr="006E6C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647">
              <w:rPr>
                <w:rFonts w:ascii="Times New Roman" w:hAnsi="Times New Roman"/>
                <w:sz w:val="24"/>
                <w:szCs w:val="24"/>
              </w:rPr>
              <w:t>Ваши предложения по совершенствованию учебно-воспитательного процесса в школе:</w:t>
            </w:r>
          </w:p>
          <w:p w:rsidR="00B82711" w:rsidRPr="00691647" w:rsidRDefault="00B82711" w:rsidP="00B827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11" w:rsidRPr="00B2282C" w:rsidRDefault="00B82711" w:rsidP="00B82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82C">
              <w:rPr>
                <w:rFonts w:ascii="Times New Roman" w:hAnsi="Times New Roman"/>
                <w:sz w:val="24"/>
                <w:szCs w:val="24"/>
              </w:rPr>
              <w:t>Срочный ремонт здания гимназии</w:t>
            </w:r>
            <w:r w:rsidR="00B2282C">
              <w:rPr>
                <w:rFonts w:ascii="Times New Roman" w:hAnsi="Times New Roman"/>
                <w:sz w:val="24"/>
                <w:szCs w:val="24"/>
              </w:rPr>
              <w:t xml:space="preserve"> 277 человек</w:t>
            </w:r>
          </w:p>
        </w:tc>
      </w:tr>
    </w:tbl>
    <w:p w:rsidR="00B82711" w:rsidRPr="00B82711" w:rsidRDefault="00B82711" w:rsidP="00B2282C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82711" w:rsidRPr="00B82711" w:rsidRDefault="00B82711" w:rsidP="00B2282C">
      <w:pPr>
        <w:pStyle w:val="a3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B82711" w:rsidRDefault="00B82711" w:rsidP="00B2282C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186478">
        <w:rPr>
          <w:rFonts w:ascii="Times New Roman" w:hAnsi="Times New Roman"/>
          <w:b/>
          <w:i/>
          <w:sz w:val="28"/>
          <w:szCs w:val="28"/>
        </w:rPr>
        <w:t xml:space="preserve">Удовлетворенность качеством образования по количеству </w:t>
      </w:r>
      <w:proofErr w:type="gramStart"/>
      <w:r w:rsidRPr="00186478">
        <w:rPr>
          <w:rFonts w:ascii="Times New Roman" w:hAnsi="Times New Roman"/>
          <w:b/>
          <w:i/>
          <w:sz w:val="28"/>
          <w:szCs w:val="28"/>
        </w:rPr>
        <w:t>опрошенных</w:t>
      </w:r>
      <w:proofErr w:type="gramEnd"/>
      <w:r w:rsidRPr="00186478">
        <w:rPr>
          <w:rFonts w:ascii="Times New Roman" w:hAnsi="Times New Roman"/>
          <w:b/>
          <w:i/>
          <w:sz w:val="28"/>
          <w:szCs w:val="28"/>
        </w:rPr>
        <w:t xml:space="preserve"> 9</w:t>
      </w:r>
      <w:r w:rsidR="00B2282C" w:rsidRPr="00186478">
        <w:rPr>
          <w:rFonts w:ascii="Times New Roman" w:hAnsi="Times New Roman"/>
          <w:b/>
          <w:i/>
          <w:sz w:val="28"/>
          <w:szCs w:val="28"/>
        </w:rPr>
        <w:t xml:space="preserve">8,4 </w:t>
      </w:r>
      <w:r w:rsidRPr="00186478">
        <w:rPr>
          <w:rFonts w:ascii="Times New Roman" w:hAnsi="Times New Roman"/>
          <w:b/>
          <w:i/>
          <w:sz w:val="28"/>
          <w:szCs w:val="28"/>
        </w:rPr>
        <w:t>%</w:t>
      </w:r>
      <w:r w:rsidR="00186478">
        <w:rPr>
          <w:rFonts w:ascii="Times New Roman" w:hAnsi="Times New Roman"/>
          <w:b/>
          <w:i/>
          <w:sz w:val="28"/>
          <w:szCs w:val="28"/>
        </w:rPr>
        <w:t>.</w:t>
      </w:r>
    </w:p>
    <w:p w:rsidR="00186478" w:rsidRDefault="00186478" w:rsidP="00B2282C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763C7E" w:rsidRDefault="00763C7E" w:rsidP="00B2282C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763C7E" w:rsidRPr="00186478" w:rsidRDefault="00763C7E" w:rsidP="00B2282C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B2282C" w:rsidRPr="00B82711" w:rsidRDefault="00B2282C" w:rsidP="00B2282C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F19A2" w:rsidRDefault="00BF19A2" w:rsidP="00140C6B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BF19A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BF19A2" w:rsidRDefault="00BF19A2" w:rsidP="00BF19A2">
      <w:pPr>
        <w:rPr>
          <w:rFonts w:ascii="Times New Roman" w:hAnsi="Times New Roman" w:cs="Times New Roman"/>
          <w:sz w:val="28"/>
          <w:szCs w:val="28"/>
        </w:rPr>
      </w:pPr>
      <w:r w:rsidRPr="00BF19A2">
        <w:rPr>
          <w:rFonts w:ascii="Times New Roman" w:hAnsi="Times New Roman" w:cs="Times New Roman"/>
          <w:sz w:val="28"/>
          <w:szCs w:val="28"/>
        </w:rPr>
        <w:tab/>
        <w:t>В 2018 году в Учреждении работало</w:t>
      </w:r>
      <w:r w:rsidR="00B10BBC">
        <w:rPr>
          <w:rFonts w:ascii="Times New Roman" w:hAnsi="Times New Roman" w:cs="Times New Roman"/>
          <w:sz w:val="28"/>
          <w:szCs w:val="28"/>
        </w:rPr>
        <w:t xml:space="preserve"> </w:t>
      </w:r>
      <w:r w:rsidR="000474CF">
        <w:rPr>
          <w:rFonts w:ascii="Times New Roman" w:hAnsi="Times New Roman" w:cs="Times New Roman"/>
          <w:sz w:val="28"/>
          <w:szCs w:val="28"/>
        </w:rPr>
        <w:t>60</w:t>
      </w:r>
      <w:r w:rsidR="00B10BBC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з них 5</w:t>
      </w:r>
      <w:r w:rsidR="000474CF">
        <w:rPr>
          <w:rFonts w:ascii="Times New Roman" w:hAnsi="Times New Roman" w:cs="Times New Roman"/>
          <w:sz w:val="28"/>
          <w:szCs w:val="28"/>
        </w:rPr>
        <w:t>7</w:t>
      </w:r>
      <w:r w:rsidR="00B10BBC">
        <w:rPr>
          <w:rFonts w:ascii="Times New Roman" w:hAnsi="Times New Roman" w:cs="Times New Roman"/>
          <w:sz w:val="28"/>
          <w:szCs w:val="28"/>
        </w:rPr>
        <w:t xml:space="preserve"> с высшим профессиональным образованием (9</w:t>
      </w:r>
      <w:r w:rsidR="000474CF">
        <w:rPr>
          <w:rFonts w:ascii="Times New Roman" w:hAnsi="Times New Roman" w:cs="Times New Roman"/>
          <w:sz w:val="28"/>
          <w:szCs w:val="28"/>
        </w:rPr>
        <w:t>5</w:t>
      </w:r>
      <w:r w:rsidR="00B10BBC">
        <w:rPr>
          <w:rFonts w:ascii="Times New Roman" w:hAnsi="Times New Roman" w:cs="Times New Roman"/>
          <w:sz w:val="28"/>
          <w:szCs w:val="28"/>
        </w:rPr>
        <w:t xml:space="preserve"> %), 3 – </w:t>
      </w:r>
      <w:proofErr w:type="gramStart"/>
      <w:r w:rsidR="00B10B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10BBC">
        <w:rPr>
          <w:rFonts w:ascii="Times New Roman" w:hAnsi="Times New Roman" w:cs="Times New Roman"/>
          <w:sz w:val="28"/>
          <w:szCs w:val="28"/>
        </w:rPr>
        <w:t xml:space="preserve"> средне специальным (5 %).</w:t>
      </w:r>
    </w:p>
    <w:p w:rsidR="00B10BBC" w:rsidRDefault="00B10BBC" w:rsidP="00B1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BC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их работников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C49D2" w:rsidRPr="001C49D2" w:rsidRDefault="007A1433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2393" w:type="dxa"/>
          </w:tcPr>
          <w:p w:rsidR="001C49D2" w:rsidRPr="001C49D2" w:rsidRDefault="000474CF" w:rsidP="00963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61-65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66-70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D2" w:rsidRPr="001C49D2" w:rsidTr="001C49D2">
        <w:tc>
          <w:tcPr>
            <w:tcW w:w="2392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Свыше 70</w:t>
            </w:r>
          </w:p>
        </w:tc>
        <w:tc>
          <w:tcPr>
            <w:tcW w:w="2393" w:type="dxa"/>
          </w:tcPr>
          <w:p w:rsidR="001C49D2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C49D2" w:rsidRPr="001C49D2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393" w:type="dxa"/>
          </w:tcPr>
          <w:p w:rsidR="001C49D2" w:rsidRPr="001C49D2" w:rsidRDefault="001C49D2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CF" w:rsidRPr="001C49D2" w:rsidTr="001C49D2">
        <w:tc>
          <w:tcPr>
            <w:tcW w:w="2392" w:type="dxa"/>
          </w:tcPr>
          <w:p w:rsidR="000474CF" w:rsidRPr="001C49D2" w:rsidRDefault="000474CF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393" w:type="dxa"/>
          </w:tcPr>
          <w:p w:rsidR="000474CF" w:rsidRDefault="009632DB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0474CF" w:rsidRPr="001C49D2" w:rsidRDefault="000654A8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0474CF" w:rsidRPr="001C49D2" w:rsidRDefault="007A1433" w:rsidP="00B1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49D2" w:rsidRDefault="001C49D2" w:rsidP="00B10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3B5" w:rsidRDefault="00BE63B5" w:rsidP="00B1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педагогических работников Учреждения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E63B5" w:rsidRPr="001C49D2" w:rsidRDefault="00BE63B5" w:rsidP="00BE6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стаж</w:t>
            </w: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BE6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D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C7D0C">
              <w:rPr>
                <w:rFonts w:ascii="Times New Roman" w:hAnsi="Times New Roman" w:cs="Times New Roman"/>
                <w:sz w:val="28"/>
                <w:szCs w:val="28"/>
              </w:rPr>
              <w:t>5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63B5" w:rsidRPr="001C49D2" w:rsidRDefault="003A191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191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191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3B6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40</w:t>
            </w:r>
          </w:p>
        </w:tc>
        <w:tc>
          <w:tcPr>
            <w:tcW w:w="2393" w:type="dxa"/>
          </w:tcPr>
          <w:p w:rsidR="00BE63B5" w:rsidRPr="001C49D2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63B5" w:rsidRPr="001C49D2" w:rsidRDefault="003A191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B5" w:rsidRPr="001C49D2" w:rsidTr="00F8588A">
        <w:tc>
          <w:tcPr>
            <w:tcW w:w="2392" w:type="dxa"/>
          </w:tcPr>
          <w:p w:rsidR="00BE63B5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0</w:t>
            </w:r>
          </w:p>
        </w:tc>
        <w:tc>
          <w:tcPr>
            <w:tcW w:w="2393" w:type="dxa"/>
          </w:tcPr>
          <w:p w:rsidR="00BE63B5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BE63B5" w:rsidRDefault="003A191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BE63B5" w:rsidRPr="001C49D2" w:rsidRDefault="00BE63B5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0C" w:rsidRPr="001C49D2" w:rsidTr="00F8588A">
        <w:tc>
          <w:tcPr>
            <w:tcW w:w="2392" w:type="dxa"/>
          </w:tcPr>
          <w:p w:rsidR="00CC7D0C" w:rsidRDefault="00CC7D0C" w:rsidP="00AE4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393" w:type="dxa"/>
          </w:tcPr>
          <w:p w:rsidR="00CC7D0C" w:rsidRDefault="00CC7D0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CC7D0C" w:rsidRDefault="003A191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CC7D0C" w:rsidRPr="001C49D2" w:rsidRDefault="003A191C" w:rsidP="00F8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</w:tbl>
    <w:p w:rsidR="00BE63B5" w:rsidRPr="00B10BBC" w:rsidRDefault="00BE63B5" w:rsidP="00B10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BBC" w:rsidRDefault="007A1433" w:rsidP="00BF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8 году 6 учителей были аттестованы на высшую квалификационную категорию, 1 – на первую, 4 – соответствие занимаемой должности. </w:t>
      </w:r>
    </w:p>
    <w:p w:rsidR="007A1433" w:rsidRDefault="007A1433" w:rsidP="00BF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0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3054A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Учреждения име</w:t>
      </w:r>
      <w:r w:rsidR="003054A9">
        <w:rPr>
          <w:rFonts w:ascii="Times New Roman" w:hAnsi="Times New Roman" w:cs="Times New Roman"/>
          <w:sz w:val="28"/>
          <w:szCs w:val="28"/>
        </w:rPr>
        <w:t>ли высшую квалификационную категорию, 6 – первую, 9 – соответствие занимаемой должности.</w:t>
      </w:r>
    </w:p>
    <w:p w:rsidR="00AD5F72" w:rsidRPr="00D61FEF" w:rsidRDefault="00BD6FEE" w:rsidP="00F01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EE">
        <w:rPr>
          <w:rFonts w:ascii="Times New Roman" w:hAnsi="Times New Roman" w:cs="Times New Roman"/>
          <w:sz w:val="28"/>
          <w:szCs w:val="28"/>
        </w:rPr>
        <w:t>Учителя гимназии продолжили распространять опыт своей работы на муниципальном, краевом, всероссийском уровнях, имеют публикации</w:t>
      </w:r>
      <w:r w:rsidR="00AD5F72">
        <w:rPr>
          <w:rFonts w:ascii="Times New Roman" w:hAnsi="Times New Roman" w:cs="Times New Roman"/>
          <w:sz w:val="28"/>
          <w:szCs w:val="28"/>
        </w:rPr>
        <w:t xml:space="preserve"> на сайтах «</w:t>
      </w:r>
      <w:proofErr w:type="spellStart"/>
      <w:r w:rsidR="00AD5F7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D5F72">
        <w:rPr>
          <w:rFonts w:ascii="Times New Roman" w:hAnsi="Times New Roman" w:cs="Times New Roman"/>
          <w:sz w:val="28"/>
          <w:szCs w:val="28"/>
        </w:rPr>
        <w:t>», «Педсовет»,</w:t>
      </w:r>
      <w:r w:rsidR="00AD5F72" w:rsidRPr="00AD5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5F72" w:rsidRPr="00BD6FEE">
        <w:rPr>
          <w:rFonts w:ascii="Times New Roman" w:hAnsi="Times New Roman" w:cs="Times New Roman"/>
          <w:sz w:val="28"/>
          <w:szCs w:val="28"/>
        </w:rPr>
        <w:t>Интернет-проект</w:t>
      </w:r>
      <w:r w:rsidR="00AD5F7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AD5F72" w:rsidRPr="00BD6FEE">
        <w:rPr>
          <w:rFonts w:ascii="Times New Roman" w:hAnsi="Times New Roman" w:cs="Times New Roman"/>
          <w:sz w:val="28"/>
          <w:szCs w:val="28"/>
        </w:rPr>
        <w:t xml:space="preserve"> «Копилка уроков – сайт для учителей»</w:t>
      </w:r>
      <w:r w:rsidR="00AD5F72">
        <w:rPr>
          <w:rFonts w:ascii="Times New Roman" w:hAnsi="Times New Roman" w:cs="Times New Roman"/>
          <w:sz w:val="28"/>
          <w:szCs w:val="28"/>
        </w:rPr>
        <w:t xml:space="preserve">, </w:t>
      </w:r>
      <w:r w:rsidR="00AD5F72" w:rsidRPr="00BD6FEE">
        <w:rPr>
          <w:rFonts w:ascii="Times New Roman" w:hAnsi="Times New Roman" w:cs="Times New Roman"/>
          <w:sz w:val="28"/>
          <w:szCs w:val="28"/>
        </w:rPr>
        <w:t>Персональн</w:t>
      </w:r>
      <w:r w:rsidR="00AD5F72">
        <w:rPr>
          <w:rFonts w:ascii="Times New Roman" w:hAnsi="Times New Roman" w:cs="Times New Roman"/>
          <w:sz w:val="28"/>
          <w:szCs w:val="28"/>
        </w:rPr>
        <w:t>ом</w:t>
      </w:r>
      <w:r w:rsidR="00AD5F72" w:rsidRPr="00BD6FEE">
        <w:rPr>
          <w:rFonts w:ascii="Times New Roman" w:hAnsi="Times New Roman" w:cs="Times New Roman"/>
          <w:sz w:val="28"/>
          <w:szCs w:val="28"/>
        </w:rPr>
        <w:t xml:space="preserve"> сайт</w:t>
      </w:r>
      <w:r w:rsidR="00AD5F72">
        <w:rPr>
          <w:rFonts w:ascii="Times New Roman" w:hAnsi="Times New Roman" w:cs="Times New Roman"/>
          <w:sz w:val="28"/>
          <w:szCs w:val="28"/>
        </w:rPr>
        <w:t>е</w:t>
      </w:r>
      <w:r w:rsidR="00AD5F72" w:rsidRPr="00BD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F72" w:rsidRPr="00BD6FEE">
        <w:rPr>
          <w:rFonts w:ascii="Times New Roman" w:hAnsi="Times New Roman" w:cs="Times New Roman"/>
          <w:sz w:val="28"/>
          <w:szCs w:val="28"/>
          <w:lang w:val="en-US"/>
        </w:rPr>
        <w:t>multiurok</w:t>
      </w:r>
      <w:proofErr w:type="spellEnd"/>
      <w:r w:rsidR="00AD5F72" w:rsidRPr="00AD5F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5F72" w:rsidRPr="00BD6F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FEF">
        <w:rPr>
          <w:rFonts w:ascii="Times New Roman" w:hAnsi="Times New Roman" w:cs="Times New Roman"/>
          <w:sz w:val="28"/>
          <w:szCs w:val="28"/>
        </w:rPr>
        <w:t xml:space="preserve">. Всего  течение 2018 года </w:t>
      </w:r>
      <w:r w:rsidR="00D61FEF" w:rsidRPr="00171D02"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171D02" w:rsidRPr="00171D02">
        <w:rPr>
          <w:rFonts w:ascii="Times New Roman" w:hAnsi="Times New Roman" w:cs="Times New Roman"/>
          <w:sz w:val="28"/>
          <w:szCs w:val="28"/>
        </w:rPr>
        <w:t>18</w:t>
      </w:r>
      <w:r w:rsidR="00D61FEF" w:rsidRPr="00171D02">
        <w:rPr>
          <w:rFonts w:ascii="Times New Roman" w:hAnsi="Times New Roman" w:cs="Times New Roman"/>
          <w:sz w:val="28"/>
          <w:szCs w:val="28"/>
        </w:rPr>
        <w:t xml:space="preserve"> работ учителей Учреждения. Учителя иностранных языков стали кураторами старшеклассников, опубликовавших в сборнике</w:t>
      </w:r>
      <w:r w:rsidR="00D61FEF" w:rsidRPr="00D61FEF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молодых учёных,</w:t>
      </w:r>
      <w:r w:rsidR="00C7691A">
        <w:rPr>
          <w:rFonts w:ascii="Times New Roman" w:hAnsi="Times New Roman" w:cs="Times New Roman"/>
          <w:sz w:val="28"/>
          <w:szCs w:val="28"/>
        </w:rPr>
        <w:t xml:space="preserve"> студентов, аспирантов «</w:t>
      </w:r>
      <w:proofErr w:type="gramStart"/>
      <w:r w:rsidR="00C7691A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="00C7691A">
        <w:rPr>
          <w:rFonts w:ascii="Times New Roman" w:hAnsi="Times New Roman" w:cs="Times New Roman"/>
          <w:sz w:val="28"/>
          <w:szCs w:val="28"/>
        </w:rPr>
        <w:t xml:space="preserve"> </w:t>
      </w:r>
      <w:r w:rsidR="00D61FEF" w:rsidRPr="00D61FEF">
        <w:rPr>
          <w:rFonts w:ascii="Times New Roman" w:hAnsi="Times New Roman" w:cs="Times New Roman"/>
          <w:sz w:val="28"/>
          <w:szCs w:val="28"/>
        </w:rPr>
        <w:t>наука</w:t>
      </w:r>
      <w:r w:rsidR="00C7691A">
        <w:rPr>
          <w:rFonts w:ascii="Times New Roman" w:hAnsi="Times New Roman" w:cs="Times New Roman"/>
          <w:sz w:val="28"/>
          <w:szCs w:val="28"/>
        </w:rPr>
        <w:t>-</w:t>
      </w:r>
      <w:r w:rsidR="00D61FEF" w:rsidRPr="00D61FEF">
        <w:rPr>
          <w:rFonts w:ascii="Times New Roman" w:hAnsi="Times New Roman" w:cs="Times New Roman"/>
          <w:sz w:val="28"/>
          <w:szCs w:val="28"/>
        </w:rPr>
        <w:t xml:space="preserve">2018» 16 работ, в том числе на </w:t>
      </w:r>
      <w:proofErr w:type="spellStart"/>
      <w:r w:rsidR="00D61FEF" w:rsidRPr="00D61FEF">
        <w:rPr>
          <w:rFonts w:ascii="Times New Roman" w:hAnsi="Times New Roman" w:cs="Times New Roman"/>
          <w:sz w:val="28"/>
          <w:szCs w:val="28"/>
        </w:rPr>
        <w:t>билингвальные</w:t>
      </w:r>
      <w:proofErr w:type="spellEnd"/>
      <w:r w:rsidR="00D61FEF" w:rsidRPr="00D61FEF">
        <w:rPr>
          <w:rFonts w:ascii="Times New Roman" w:hAnsi="Times New Roman" w:cs="Times New Roman"/>
          <w:sz w:val="28"/>
          <w:szCs w:val="28"/>
        </w:rPr>
        <w:t xml:space="preserve"> темы (Пятигорский государственный университет).</w:t>
      </w:r>
    </w:p>
    <w:p w:rsidR="00BD6FEE" w:rsidRDefault="00BD6FEE" w:rsidP="00BD6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FEE">
        <w:rPr>
          <w:rFonts w:ascii="Times New Roman" w:hAnsi="Times New Roman" w:cs="Times New Roman"/>
          <w:sz w:val="28"/>
          <w:szCs w:val="28"/>
        </w:rPr>
        <w:t>Учителя гимназии продолжают добиваться высоких результатов в конкурсах различного уровня</w:t>
      </w:r>
      <w:r w:rsidR="004C62DD">
        <w:rPr>
          <w:rFonts w:ascii="Times New Roman" w:hAnsi="Times New Roman" w:cs="Times New Roman"/>
          <w:sz w:val="28"/>
          <w:szCs w:val="28"/>
        </w:rPr>
        <w:t xml:space="preserve">. Так, в заочных профессиональных конкурсах </w:t>
      </w:r>
      <w:r w:rsidR="004C62DD" w:rsidRPr="00171D02">
        <w:rPr>
          <w:rFonts w:ascii="Times New Roman" w:hAnsi="Times New Roman" w:cs="Times New Roman"/>
          <w:sz w:val="28"/>
          <w:szCs w:val="28"/>
        </w:rPr>
        <w:t>участвовало 2</w:t>
      </w:r>
      <w:r w:rsidR="00171D02" w:rsidRPr="00171D02">
        <w:rPr>
          <w:rFonts w:ascii="Times New Roman" w:hAnsi="Times New Roman" w:cs="Times New Roman"/>
          <w:sz w:val="28"/>
          <w:szCs w:val="28"/>
        </w:rPr>
        <w:t>4</w:t>
      </w:r>
      <w:r w:rsidR="004C62DD" w:rsidRPr="00171D02">
        <w:rPr>
          <w:rFonts w:ascii="Times New Roman" w:hAnsi="Times New Roman" w:cs="Times New Roman"/>
          <w:sz w:val="28"/>
          <w:szCs w:val="28"/>
        </w:rPr>
        <w:t xml:space="preserve"> учителей Учреждения, 1</w:t>
      </w:r>
      <w:r w:rsidR="00171D02" w:rsidRPr="00171D02">
        <w:rPr>
          <w:rFonts w:ascii="Times New Roman" w:hAnsi="Times New Roman" w:cs="Times New Roman"/>
          <w:sz w:val="28"/>
          <w:szCs w:val="28"/>
        </w:rPr>
        <w:t>7</w:t>
      </w:r>
      <w:r w:rsidR="004C62DD" w:rsidRPr="00171D02">
        <w:rPr>
          <w:rFonts w:ascii="Times New Roman" w:hAnsi="Times New Roman" w:cs="Times New Roman"/>
          <w:sz w:val="28"/>
          <w:szCs w:val="28"/>
        </w:rPr>
        <w:t xml:space="preserve"> из них стали победителями, 2 призёрами, 2 лауреатами. Учитель информатики и математики Назарова А.В.</w:t>
      </w:r>
      <w:r w:rsidR="004C62DD">
        <w:rPr>
          <w:rFonts w:ascii="Times New Roman" w:hAnsi="Times New Roman" w:cs="Times New Roman"/>
          <w:sz w:val="28"/>
          <w:szCs w:val="28"/>
        </w:rPr>
        <w:t xml:space="preserve"> стала лауреаток регионального конкурса профессионального мастерства «Учитель года-2018», она же стала</w:t>
      </w:r>
      <w:r w:rsidR="004C62DD" w:rsidRPr="004C62DD">
        <w:rPr>
          <w:rFonts w:ascii="Times New Roman" w:hAnsi="Times New Roman"/>
          <w:sz w:val="28"/>
          <w:szCs w:val="28"/>
        </w:rPr>
        <w:t xml:space="preserve"> </w:t>
      </w:r>
      <w:r w:rsidR="004C62DD">
        <w:rPr>
          <w:rFonts w:ascii="Times New Roman" w:hAnsi="Times New Roman"/>
          <w:sz w:val="28"/>
          <w:szCs w:val="28"/>
        </w:rPr>
        <w:t xml:space="preserve">победителем конкурса в рамках </w:t>
      </w:r>
      <w:r w:rsidR="004C62DD" w:rsidRPr="00AC2D2B">
        <w:rPr>
          <w:rFonts w:ascii="Times New Roman" w:hAnsi="Times New Roman"/>
          <w:sz w:val="28"/>
          <w:szCs w:val="28"/>
        </w:rPr>
        <w:t>ПНПО «Образование» в номинации «Лучшие учителя России»</w:t>
      </w:r>
      <w:r w:rsidR="004C62DD">
        <w:rPr>
          <w:rFonts w:ascii="Times New Roman" w:hAnsi="Times New Roman"/>
          <w:sz w:val="28"/>
          <w:szCs w:val="28"/>
        </w:rPr>
        <w:t xml:space="preserve">. Директор гимназии Гатальская Е.А. стала лауреаток краевого конкурса «Директор </w:t>
      </w:r>
      <w:r w:rsidR="00842A2E">
        <w:rPr>
          <w:rFonts w:ascii="Times New Roman" w:hAnsi="Times New Roman"/>
          <w:sz w:val="28"/>
          <w:szCs w:val="28"/>
        </w:rPr>
        <w:t>школы Ставрополья-2018».</w:t>
      </w:r>
    </w:p>
    <w:p w:rsidR="00BD6FEE" w:rsidRPr="00BD6FEE" w:rsidRDefault="00BD6FEE" w:rsidP="00842A2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6FEE">
        <w:rPr>
          <w:iCs/>
          <w:w w:val="109"/>
          <w:sz w:val="28"/>
          <w:szCs w:val="28"/>
        </w:rPr>
        <w:t xml:space="preserve">  </w:t>
      </w:r>
      <w:r w:rsidR="00842A2E">
        <w:rPr>
          <w:iCs/>
          <w:w w:val="109"/>
          <w:sz w:val="28"/>
          <w:szCs w:val="28"/>
        </w:rPr>
        <w:tab/>
      </w:r>
      <w:r w:rsidRPr="00BD6FEE">
        <w:rPr>
          <w:sz w:val="28"/>
          <w:szCs w:val="28"/>
        </w:rPr>
        <w:t xml:space="preserve">Большое внимание администрация гимназии уделяет </w:t>
      </w:r>
      <w:r w:rsidRPr="00BD6FEE">
        <w:rPr>
          <w:b/>
          <w:bCs/>
          <w:i/>
          <w:iCs/>
          <w:sz w:val="28"/>
          <w:szCs w:val="28"/>
        </w:rPr>
        <w:t>повышению квалификации</w:t>
      </w:r>
      <w:r w:rsidRPr="00BD6FEE">
        <w:rPr>
          <w:bCs/>
          <w:iCs/>
          <w:sz w:val="28"/>
          <w:szCs w:val="28"/>
        </w:rPr>
        <w:t xml:space="preserve"> педагогических работников</w:t>
      </w:r>
      <w:r w:rsidRPr="00BD6FEE">
        <w:rPr>
          <w:sz w:val="28"/>
          <w:szCs w:val="28"/>
        </w:rPr>
        <w:t xml:space="preserve"> вне гимназии. В 2018 </w:t>
      </w:r>
      <w:r w:rsidR="000C206B">
        <w:rPr>
          <w:sz w:val="28"/>
          <w:szCs w:val="28"/>
        </w:rPr>
        <w:t xml:space="preserve">году 11 учителей обучались на </w:t>
      </w:r>
      <w:proofErr w:type="spellStart"/>
      <w:r w:rsidR="000C206B">
        <w:rPr>
          <w:sz w:val="28"/>
          <w:szCs w:val="28"/>
        </w:rPr>
        <w:t>очно-заочных</w:t>
      </w:r>
      <w:proofErr w:type="spellEnd"/>
      <w:r w:rsidR="000C206B">
        <w:rPr>
          <w:sz w:val="28"/>
          <w:szCs w:val="28"/>
        </w:rPr>
        <w:t xml:space="preserve"> курсах повышения квалификации, проводимых СКИРО ПК и ПРО, пятеро на дистанционных курсах</w:t>
      </w:r>
      <w:r w:rsidR="00171D02">
        <w:rPr>
          <w:sz w:val="28"/>
          <w:szCs w:val="28"/>
        </w:rPr>
        <w:t>.</w:t>
      </w:r>
    </w:p>
    <w:p w:rsidR="00405DD0" w:rsidRDefault="00BD6FEE" w:rsidP="00BD6FE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0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июне 2018 приняли участие в качестве экспертов по проверке ЕГЭ и ОГЭ </w:t>
      </w:r>
      <w:r w:rsidR="000C206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0C206B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0C206B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.</w:t>
      </w:r>
    </w:p>
    <w:p w:rsidR="007204D5" w:rsidRPr="007204D5" w:rsidRDefault="007204D5" w:rsidP="00BD6FE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бразовательный ценз и квалификация педагогических работников соответствует квалификационным требованиям и профессиональным стандартам.</w:t>
      </w:r>
    </w:p>
    <w:p w:rsidR="00405DD0" w:rsidRDefault="00405DD0" w:rsidP="00140C6B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5DD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обеспечение</w:t>
      </w:r>
      <w:r w:rsidR="001864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</w:t>
      </w:r>
    </w:p>
    <w:p w:rsidR="00405DD0" w:rsidRPr="00263AFE" w:rsidRDefault="00405DD0" w:rsidP="00F01F95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5DD0">
        <w:rPr>
          <w:rFonts w:ascii="Times New Roman" w:hAnsi="Times New Roman" w:cs="Times New Roman"/>
          <w:color w:val="000000"/>
          <w:sz w:val="28"/>
          <w:szCs w:val="28"/>
        </w:rPr>
        <w:t>В учреждении имеется 29 учебных кабинетов, в т.ч. кабинеты физики, химии, биологии, информатики и ИКТ</w:t>
      </w:r>
      <w:r w:rsidR="00221520">
        <w:rPr>
          <w:rFonts w:ascii="Times New Roman" w:hAnsi="Times New Roman" w:cs="Times New Roman"/>
          <w:color w:val="000000"/>
          <w:sz w:val="28"/>
          <w:szCs w:val="28"/>
        </w:rPr>
        <w:t xml:space="preserve"> (обеспечен 11 рабочими местами, кроме того, в 2018 году был приобретён мобильный компьютерный к</w:t>
      </w:r>
      <w:r w:rsidR="00E5108D">
        <w:rPr>
          <w:rFonts w:ascii="Times New Roman" w:hAnsi="Times New Roman" w:cs="Times New Roman"/>
          <w:color w:val="000000"/>
          <w:sz w:val="28"/>
          <w:szCs w:val="28"/>
        </w:rPr>
        <w:t xml:space="preserve">ласс с 11 </w:t>
      </w:r>
      <w:r w:rsidR="00221520">
        <w:rPr>
          <w:rFonts w:ascii="Times New Roman" w:hAnsi="Times New Roman" w:cs="Times New Roman"/>
          <w:color w:val="000000"/>
          <w:sz w:val="28"/>
          <w:szCs w:val="28"/>
        </w:rPr>
        <w:t>ноутбуками)</w:t>
      </w:r>
      <w:r w:rsidRPr="00405DD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25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зал, мастерские, актовый зал, </w:t>
      </w:r>
      <w:r w:rsidR="00D14250">
        <w:rPr>
          <w:rFonts w:ascii="Times New Roman" w:hAnsi="Times New Roman" w:cs="Times New Roman"/>
          <w:color w:val="000000"/>
          <w:sz w:val="28"/>
          <w:szCs w:val="28"/>
        </w:rPr>
        <w:t>библиотека. Общая площадь учебных площадей составляет 2217 кв. м, т.е. на о</w:t>
      </w:r>
      <w:r w:rsidR="001A2E77">
        <w:rPr>
          <w:rFonts w:ascii="Times New Roman" w:hAnsi="Times New Roman" w:cs="Times New Roman"/>
          <w:color w:val="000000"/>
          <w:sz w:val="28"/>
          <w:szCs w:val="28"/>
        </w:rPr>
        <w:t xml:space="preserve">дного </w:t>
      </w:r>
      <w:r w:rsidR="00F429D2">
        <w:rPr>
          <w:rFonts w:ascii="Times New Roman" w:hAnsi="Times New Roman" w:cs="Times New Roman"/>
          <w:color w:val="000000"/>
          <w:sz w:val="28"/>
          <w:szCs w:val="28"/>
        </w:rPr>
        <w:t xml:space="preserve">ученика, обучающегося в </w:t>
      </w:r>
      <w:r w:rsidR="00F429D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429D2" w:rsidRPr="0026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9D2">
        <w:rPr>
          <w:rFonts w:ascii="Times New Roman" w:hAnsi="Times New Roman" w:cs="Times New Roman"/>
          <w:color w:val="000000"/>
          <w:sz w:val="28"/>
          <w:szCs w:val="28"/>
        </w:rPr>
        <w:t>смену,</w:t>
      </w:r>
      <w:r w:rsidR="001A2E77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ся </w:t>
      </w:r>
      <w:r w:rsidR="00263A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14250">
        <w:rPr>
          <w:rFonts w:ascii="Times New Roman" w:hAnsi="Times New Roman" w:cs="Times New Roman"/>
          <w:color w:val="000000"/>
          <w:sz w:val="28"/>
          <w:szCs w:val="28"/>
        </w:rPr>
        <w:t xml:space="preserve"> кв. м</w:t>
      </w:r>
      <w:r w:rsidR="001864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3AFE">
        <w:rPr>
          <w:rFonts w:ascii="Times New Roman" w:hAnsi="Times New Roman" w:cs="Times New Roman"/>
          <w:color w:val="000000"/>
          <w:sz w:val="28"/>
          <w:szCs w:val="28"/>
        </w:rPr>
        <w:t xml:space="preserve">, во </w:t>
      </w:r>
      <w:r w:rsidR="00263AF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63AFE">
        <w:rPr>
          <w:rFonts w:ascii="Times New Roman" w:hAnsi="Times New Roman" w:cs="Times New Roman"/>
          <w:color w:val="000000"/>
          <w:sz w:val="28"/>
          <w:szCs w:val="28"/>
        </w:rPr>
        <w:t xml:space="preserve"> – 9,8 кв. м.</w:t>
      </w:r>
    </w:p>
    <w:p w:rsidR="00186478" w:rsidRPr="00405DD0" w:rsidRDefault="00186478" w:rsidP="00F01F95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абинеты химии, физики, биологии, географии, ОБЖ, информатики, начальной школы, оснащены современным учебным и лабораторным оборудованием.</w:t>
      </w:r>
    </w:p>
    <w:p w:rsidR="003054A9" w:rsidRDefault="00221520" w:rsidP="0022152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520">
        <w:rPr>
          <w:rFonts w:ascii="Times New Roman" w:hAnsi="Times New Roman" w:cs="Times New Roman"/>
          <w:sz w:val="28"/>
          <w:szCs w:val="28"/>
        </w:rPr>
        <w:t>В гимназии имеется 72 компьютера (52 из них используется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), 28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ов, 16 интерактивных досок, 16 принтеров, 28 многофункциональных устройств, 1 сканер.</w:t>
      </w:r>
      <w:r w:rsidR="00F429D2">
        <w:rPr>
          <w:rFonts w:ascii="Times New Roman" w:hAnsi="Times New Roman" w:cs="Times New Roman"/>
          <w:sz w:val="28"/>
          <w:szCs w:val="28"/>
        </w:rPr>
        <w:t xml:space="preserve"> На 1 компьютер приходится 14 учащихся.</w:t>
      </w:r>
    </w:p>
    <w:p w:rsidR="00221520" w:rsidRDefault="00263AFE" w:rsidP="0022152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AFE">
        <w:rPr>
          <w:rFonts w:ascii="Times New Roman" w:hAnsi="Times New Roman" w:cs="Times New Roman"/>
          <w:sz w:val="28"/>
          <w:szCs w:val="28"/>
        </w:rPr>
        <w:t xml:space="preserve">Библиотека гимназии обеспечена библиотечно-информационными ресурсами. </w:t>
      </w:r>
      <w:r w:rsidR="00221520">
        <w:rPr>
          <w:rFonts w:ascii="Times New Roman" w:hAnsi="Times New Roman" w:cs="Times New Roman"/>
          <w:sz w:val="28"/>
          <w:szCs w:val="28"/>
        </w:rPr>
        <w:t>Объём фонда библиотеки составляет 25341 экземпляр, из них учебников 16653 (в 2018 г. закуплен 1181 экземпляр), художественной литературы 7990, справочной литературы 395 экземпляров</w:t>
      </w:r>
      <w:r w:rsidR="001A2E77">
        <w:rPr>
          <w:rFonts w:ascii="Times New Roman" w:hAnsi="Times New Roman" w:cs="Times New Roman"/>
          <w:sz w:val="28"/>
          <w:szCs w:val="28"/>
        </w:rPr>
        <w:t xml:space="preserve">. Таким образом, на 1 </w:t>
      </w:r>
      <w:proofErr w:type="gramStart"/>
      <w:r w:rsidR="001A2E7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A2E77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423862">
        <w:rPr>
          <w:rFonts w:ascii="Times New Roman" w:hAnsi="Times New Roman" w:cs="Times New Roman"/>
          <w:sz w:val="28"/>
          <w:szCs w:val="28"/>
        </w:rPr>
        <w:t xml:space="preserve"> 33,7 единиц печатной продукции, в т.ч. учебников и справочной литературы 22,6 экземпляров.</w:t>
      </w:r>
    </w:p>
    <w:p w:rsidR="00263AFE" w:rsidRDefault="00263AFE" w:rsidP="0022152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AFE">
        <w:rPr>
          <w:rFonts w:ascii="Times New Roman" w:hAnsi="Times New Roman" w:cs="Times New Roman"/>
          <w:sz w:val="28"/>
          <w:szCs w:val="28"/>
        </w:rPr>
        <w:t>В гимназии строго соблюдаются требования техники безопасности к используемым помещениям, оборудованию, инвентарю.</w:t>
      </w:r>
    </w:p>
    <w:p w:rsidR="000D4038" w:rsidRDefault="000D4038" w:rsidP="0022152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4DEB" w:rsidRDefault="00704DEB" w:rsidP="00140C6B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DEB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ая деятельность</w:t>
      </w:r>
      <w:r w:rsidR="00205248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205248" w:rsidRDefault="00205248" w:rsidP="000D4038">
      <w:pPr>
        <w:pStyle w:val="aa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5248">
        <w:rPr>
          <w:rFonts w:ascii="Times New Roman" w:hAnsi="Times New Roman" w:cs="Times New Roman"/>
          <w:b/>
          <w:i/>
          <w:sz w:val="28"/>
          <w:szCs w:val="28"/>
        </w:rPr>
        <w:t>Распределение объёма средств Учреждения по источникам их получения и видам деятельности</w:t>
      </w:r>
    </w:p>
    <w:tbl>
      <w:tblPr>
        <w:tblStyle w:val="a8"/>
        <w:tblW w:w="0" w:type="auto"/>
        <w:tblLook w:val="04A0"/>
      </w:tblPr>
      <w:tblGrid>
        <w:gridCol w:w="3369"/>
        <w:gridCol w:w="1984"/>
        <w:gridCol w:w="2268"/>
        <w:gridCol w:w="1950"/>
      </w:tblGrid>
      <w:tr w:rsidR="00205248" w:rsidTr="00205248">
        <w:trPr>
          <w:trHeight w:val="390"/>
        </w:trPr>
        <w:tc>
          <w:tcPr>
            <w:tcW w:w="3369" w:type="dxa"/>
            <w:vMerge w:val="restart"/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ей</w:t>
            </w:r>
          </w:p>
        </w:tc>
        <w:tc>
          <w:tcPr>
            <w:tcW w:w="1984" w:type="dxa"/>
            <w:vMerge w:val="restart"/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сумма)</w:t>
            </w:r>
          </w:p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205248" w:rsidRDefault="00205248" w:rsidP="0020524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о видам деятельности</w:t>
            </w:r>
          </w:p>
        </w:tc>
      </w:tr>
      <w:tr w:rsidR="00205248" w:rsidTr="00205248">
        <w:trPr>
          <w:trHeight w:val="375"/>
        </w:trPr>
        <w:tc>
          <w:tcPr>
            <w:tcW w:w="3369" w:type="dxa"/>
            <w:vMerge/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05248" w:rsidRDefault="002052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</w:t>
            </w: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оступивших средств в 2018 г.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3,4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3,4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средства:  бюджетов всех уровней - всего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50,3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50,3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бюдж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Ф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50,3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50,3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,9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,9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фондов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2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2</w:t>
            </w: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</w:t>
            </w:r>
          </w:p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2018 г.</w:t>
            </w:r>
          </w:p>
        </w:tc>
        <w:tc>
          <w:tcPr>
            <w:tcW w:w="1984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48" w:rsidRDefault="000246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058" w:rsidTr="00205248">
        <w:tc>
          <w:tcPr>
            <w:tcW w:w="3369" w:type="dxa"/>
          </w:tcPr>
          <w:p w:rsidR="00E50058" w:rsidRDefault="000246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0058">
              <w:rPr>
                <w:rFonts w:ascii="Times New Roman" w:hAnsi="Times New Roman" w:cs="Times New Roman"/>
                <w:sz w:val="28"/>
                <w:szCs w:val="28"/>
              </w:rPr>
              <w:t>а конец</w:t>
            </w:r>
            <w:proofErr w:type="gramEnd"/>
            <w:r w:rsidR="00E50058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984" w:type="dxa"/>
          </w:tcPr>
          <w:p w:rsidR="00E50058" w:rsidRDefault="0002464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20,6</w:t>
            </w:r>
          </w:p>
        </w:tc>
        <w:tc>
          <w:tcPr>
            <w:tcW w:w="2268" w:type="dxa"/>
          </w:tcPr>
          <w:p w:rsidR="00E50058" w:rsidRDefault="00E50058" w:rsidP="00C7691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50058" w:rsidRDefault="00E50058" w:rsidP="002052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248" w:rsidRDefault="000D4038" w:rsidP="000D4038">
      <w:pPr>
        <w:pStyle w:val="aa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038">
        <w:rPr>
          <w:rFonts w:ascii="Times New Roman" w:hAnsi="Times New Roman" w:cs="Times New Roman"/>
          <w:b/>
          <w:i/>
          <w:sz w:val="28"/>
          <w:szCs w:val="28"/>
        </w:rPr>
        <w:t>Расходы Учреждения</w:t>
      </w:r>
    </w:p>
    <w:tbl>
      <w:tblPr>
        <w:tblStyle w:val="a8"/>
        <w:tblW w:w="0" w:type="auto"/>
        <w:tblLook w:val="04A0"/>
      </w:tblPr>
      <w:tblGrid>
        <w:gridCol w:w="3510"/>
        <w:gridCol w:w="1701"/>
        <w:gridCol w:w="2127"/>
        <w:gridCol w:w="2233"/>
      </w:tblGrid>
      <w:tr w:rsidR="000D4038" w:rsidTr="00C7691A">
        <w:tc>
          <w:tcPr>
            <w:tcW w:w="3510" w:type="dxa"/>
            <w:vMerge w:val="restart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60" w:type="dxa"/>
            <w:gridSpan w:val="2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существляемые</w:t>
            </w:r>
          </w:p>
        </w:tc>
      </w:tr>
      <w:tr w:rsidR="000D4038" w:rsidTr="000D4038">
        <w:tc>
          <w:tcPr>
            <w:tcW w:w="3510" w:type="dxa"/>
            <w:vMerge/>
          </w:tcPr>
          <w:p w:rsidR="000D4038" w:rsidRDefault="000D4038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бюджетов всех уровней (субсидий)</w:t>
            </w:r>
          </w:p>
        </w:tc>
        <w:tc>
          <w:tcPr>
            <w:tcW w:w="2233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за счёт средств на выполнение муниципального задания</w:t>
            </w:r>
          </w:p>
        </w:tc>
      </w:tr>
      <w:tr w:rsidR="000D4038" w:rsidTr="00C7691A">
        <w:tc>
          <w:tcPr>
            <w:tcW w:w="3510" w:type="dxa"/>
          </w:tcPr>
          <w:p w:rsidR="000D4038" w:rsidRPr="007C5E75" w:rsidRDefault="000D4038" w:rsidP="00C7691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</w:tc>
        <w:tc>
          <w:tcPr>
            <w:tcW w:w="1701" w:type="dxa"/>
          </w:tcPr>
          <w:p w:rsidR="000D4038" w:rsidRDefault="000D4038" w:rsidP="00C7691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798,8</w:t>
            </w:r>
          </w:p>
        </w:tc>
        <w:tc>
          <w:tcPr>
            <w:tcW w:w="2127" w:type="dxa"/>
          </w:tcPr>
          <w:p w:rsidR="000D4038" w:rsidRDefault="000D4038" w:rsidP="00C7691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597,7</w:t>
            </w:r>
          </w:p>
        </w:tc>
        <w:tc>
          <w:tcPr>
            <w:tcW w:w="2233" w:type="dxa"/>
          </w:tcPr>
          <w:p w:rsidR="000D4038" w:rsidRDefault="000D4038" w:rsidP="00C7691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997,7</w:t>
            </w:r>
          </w:p>
        </w:tc>
      </w:tr>
      <w:tr w:rsidR="000D4038" w:rsidTr="000D4038">
        <w:tc>
          <w:tcPr>
            <w:tcW w:w="3510" w:type="dxa"/>
          </w:tcPr>
          <w:p w:rsidR="000D4038" w:rsidRDefault="002174EF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03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0D4038" w:rsidRPr="00E347D7" w:rsidRDefault="00E347D7" w:rsidP="000D4038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4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0D4038" w:rsidRPr="00E34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а труда и начисления на выплаты по оплате труда</w:t>
            </w:r>
          </w:p>
        </w:tc>
        <w:tc>
          <w:tcPr>
            <w:tcW w:w="1701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951,1</w:t>
            </w:r>
          </w:p>
        </w:tc>
        <w:tc>
          <w:tcPr>
            <w:tcW w:w="2127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13,8</w:t>
            </w:r>
          </w:p>
        </w:tc>
        <w:tc>
          <w:tcPr>
            <w:tcW w:w="2233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8,0</w:t>
            </w:r>
          </w:p>
        </w:tc>
      </w:tr>
      <w:tr w:rsidR="000D4038" w:rsidTr="000D4038">
        <w:tc>
          <w:tcPr>
            <w:tcW w:w="3510" w:type="dxa"/>
          </w:tcPr>
          <w:p w:rsidR="000D4038" w:rsidRDefault="00E347D7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работная плата</w:t>
            </w:r>
          </w:p>
        </w:tc>
        <w:tc>
          <w:tcPr>
            <w:tcW w:w="1701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55,7</w:t>
            </w:r>
          </w:p>
        </w:tc>
        <w:tc>
          <w:tcPr>
            <w:tcW w:w="2127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860,1</w:t>
            </w:r>
          </w:p>
        </w:tc>
        <w:tc>
          <w:tcPr>
            <w:tcW w:w="2233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71,5</w:t>
            </w:r>
          </w:p>
        </w:tc>
      </w:tr>
      <w:tr w:rsidR="000D4038" w:rsidTr="000D4038">
        <w:tc>
          <w:tcPr>
            <w:tcW w:w="3510" w:type="dxa"/>
          </w:tcPr>
          <w:p w:rsidR="000D4038" w:rsidRDefault="00E347D7" w:rsidP="00E347D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чие выплаты</w:t>
            </w:r>
          </w:p>
        </w:tc>
        <w:tc>
          <w:tcPr>
            <w:tcW w:w="1701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127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33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D4038" w:rsidTr="000D4038">
        <w:tc>
          <w:tcPr>
            <w:tcW w:w="3510" w:type="dxa"/>
          </w:tcPr>
          <w:p w:rsidR="000D4038" w:rsidRDefault="00E347D7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числения на выплаты по оплате труда</w:t>
            </w:r>
          </w:p>
        </w:tc>
        <w:tc>
          <w:tcPr>
            <w:tcW w:w="1701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4,5</w:t>
            </w:r>
          </w:p>
        </w:tc>
        <w:tc>
          <w:tcPr>
            <w:tcW w:w="2127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2,8</w:t>
            </w:r>
          </w:p>
        </w:tc>
        <w:tc>
          <w:tcPr>
            <w:tcW w:w="2233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65,6</w:t>
            </w:r>
          </w:p>
        </w:tc>
      </w:tr>
      <w:tr w:rsidR="000D4038" w:rsidTr="000D4038">
        <w:tc>
          <w:tcPr>
            <w:tcW w:w="3510" w:type="dxa"/>
          </w:tcPr>
          <w:p w:rsidR="000D4038" w:rsidRPr="002174EF" w:rsidRDefault="00E347D7" w:rsidP="000D4038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лата работ, услуг</w:t>
            </w:r>
          </w:p>
        </w:tc>
        <w:tc>
          <w:tcPr>
            <w:tcW w:w="1701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7,9</w:t>
            </w:r>
          </w:p>
        </w:tc>
        <w:tc>
          <w:tcPr>
            <w:tcW w:w="2127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1,1</w:t>
            </w:r>
          </w:p>
        </w:tc>
        <w:tc>
          <w:tcPr>
            <w:tcW w:w="2233" w:type="dxa"/>
          </w:tcPr>
          <w:p w:rsidR="000D4038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8,9</w:t>
            </w:r>
          </w:p>
        </w:tc>
      </w:tr>
      <w:tr w:rsidR="000D4038" w:rsidTr="000D4038">
        <w:tc>
          <w:tcPr>
            <w:tcW w:w="3510" w:type="dxa"/>
          </w:tcPr>
          <w:p w:rsidR="000D4038" w:rsidRDefault="002174EF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7D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E347D7" w:rsidRDefault="00E347D7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D7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  <w:tc>
          <w:tcPr>
            <w:tcW w:w="2127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D7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2233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D7" w:rsidRDefault="00E347D7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</w:tr>
      <w:tr w:rsidR="000D4038" w:rsidTr="000D4038">
        <w:tc>
          <w:tcPr>
            <w:tcW w:w="3510" w:type="dxa"/>
          </w:tcPr>
          <w:p w:rsidR="000D4038" w:rsidRDefault="00E347D7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127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38" w:rsidTr="000D4038">
        <w:tc>
          <w:tcPr>
            <w:tcW w:w="3510" w:type="dxa"/>
          </w:tcPr>
          <w:p w:rsidR="000D4038" w:rsidRDefault="002174EF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701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5,6</w:t>
            </w:r>
          </w:p>
        </w:tc>
        <w:tc>
          <w:tcPr>
            <w:tcW w:w="2127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1,4</w:t>
            </w:r>
          </w:p>
        </w:tc>
        <w:tc>
          <w:tcPr>
            <w:tcW w:w="2233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1,4</w:t>
            </w:r>
          </w:p>
        </w:tc>
      </w:tr>
      <w:tr w:rsidR="000D4038" w:rsidTr="000D4038">
        <w:tc>
          <w:tcPr>
            <w:tcW w:w="3510" w:type="dxa"/>
          </w:tcPr>
          <w:p w:rsidR="000D4038" w:rsidRDefault="002174EF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701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5</w:t>
            </w:r>
          </w:p>
        </w:tc>
        <w:tc>
          <w:tcPr>
            <w:tcW w:w="2127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233" w:type="dxa"/>
          </w:tcPr>
          <w:p w:rsidR="000D4038" w:rsidRDefault="002174EF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  <w:tr w:rsidR="000D4038" w:rsidTr="000D4038">
        <w:tc>
          <w:tcPr>
            <w:tcW w:w="3510" w:type="dxa"/>
          </w:tcPr>
          <w:p w:rsidR="000D4038" w:rsidRDefault="002174EF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701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1,4</w:t>
            </w:r>
          </w:p>
        </w:tc>
        <w:tc>
          <w:tcPr>
            <w:tcW w:w="2127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8,4</w:t>
            </w:r>
          </w:p>
        </w:tc>
        <w:tc>
          <w:tcPr>
            <w:tcW w:w="2233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</w:tr>
      <w:tr w:rsidR="000D4038" w:rsidTr="000D4038">
        <w:tc>
          <w:tcPr>
            <w:tcW w:w="3510" w:type="dxa"/>
          </w:tcPr>
          <w:p w:rsidR="000D4038" w:rsidRPr="007C5E75" w:rsidRDefault="007C5E75" w:rsidP="000D4038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 обеспечение</w:t>
            </w:r>
          </w:p>
        </w:tc>
        <w:tc>
          <w:tcPr>
            <w:tcW w:w="1701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2127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2233" w:type="dxa"/>
          </w:tcPr>
          <w:p w:rsidR="000D4038" w:rsidRDefault="000D4038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38" w:rsidTr="000D4038">
        <w:tc>
          <w:tcPr>
            <w:tcW w:w="3510" w:type="dxa"/>
          </w:tcPr>
          <w:p w:rsidR="000D4038" w:rsidRPr="007C5E75" w:rsidRDefault="007C5E75" w:rsidP="000D4038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8</w:t>
            </w:r>
          </w:p>
        </w:tc>
        <w:tc>
          <w:tcPr>
            <w:tcW w:w="2127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8</w:t>
            </w:r>
          </w:p>
        </w:tc>
        <w:tc>
          <w:tcPr>
            <w:tcW w:w="2233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</w:tr>
      <w:tr w:rsidR="000D4038" w:rsidTr="000D4038">
        <w:tc>
          <w:tcPr>
            <w:tcW w:w="3510" w:type="dxa"/>
          </w:tcPr>
          <w:p w:rsidR="000D4038" w:rsidRPr="007C5E75" w:rsidRDefault="007C5E75" w:rsidP="007C5E7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E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тупление нефинанс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</w:t>
            </w:r>
            <w:r w:rsidRPr="007C5E7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701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3,6</w:t>
            </w:r>
          </w:p>
        </w:tc>
        <w:tc>
          <w:tcPr>
            <w:tcW w:w="2127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6,2</w:t>
            </w:r>
          </w:p>
        </w:tc>
        <w:tc>
          <w:tcPr>
            <w:tcW w:w="2233" w:type="dxa"/>
          </w:tcPr>
          <w:p w:rsidR="000D4038" w:rsidRDefault="007C5E7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4038" w:rsidTr="000D4038">
        <w:tc>
          <w:tcPr>
            <w:tcW w:w="3510" w:type="dxa"/>
          </w:tcPr>
          <w:p w:rsidR="000D4038" w:rsidRDefault="007C5E75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="00987255">
              <w:rPr>
                <w:rFonts w:ascii="Times New Roman" w:hAnsi="Times New Roman" w:cs="Times New Roman"/>
                <w:sz w:val="28"/>
                <w:szCs w:val="28"/>
              </w:rPr>
              <w:t xml:space="preserve"> числе</w:t>
            </w:r>
          </w:p>
          <w:p w:rsidR="00987255" w:rsidRDefault="00987255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701" w:type="dxa"/>
          </w:tcPr>
          <w:p w:rsidR="000D4038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3,5</w:t>
            </w:r>
          </w:p>
        </w:tc>
        <w:tc>
          <w:tcPr>
            <w:tcW w:w="2127" w:type="dxa"/>
          </w:tcPr>
          <w:p w:rsidR="000D4038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7,8</w:t>
            </w:r>
          </w:p>
        </w:tc>
        <w:tc>
          <w:tcPr>
            <w:tcW w:w="2233" w:type="dxa"/>
          </w:tcPr>
          <w:p w:rsidR="000D4038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E75" w:rsidTr="000D4038">
        <w:tc>
          <w:tcPr>
            <w:tcW w:w="3510" w:type="dxa"/>
          </w:tcPr>
          <w:p w:rsidR="007C5E75" w:rsidRDefault="00987255" w:rsidP="000D403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701" w:type="dxa"/>
          </w:tcPr>
          <w:p w:rsidR="007C5E75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1</w:t>
            </w:r>
          </w:p>
        </w:tc>
        <w:tc>
          <w:tcPr>
            <w:tcW w:w="2127" w:type="dxa"/>
          </w:tcPr>
          <w:p w:rsidR="007C5E75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233" w:type="dxa"/>
          </w:tcPr>
          <w:p w:rsidR="007C5E75" w:rsidRDefault="00987255" w:rsidP="000D403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429D2" w:rsidRPr="00763C7E" w:rsidRDefault="00F429D2" w:rsidP="009F11EE">
      <w:pPr>
        <w:ind w:left="-21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5A">
        <w:rPr>
          <w:sz w:val="28"/>
          <w:szCs w:val="28"/>
        </w:rPr>
        <w:t xml:space="preserve">   </w:t>
      </w:r>
      <w:r w:rsidRPr="0087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3A7" w:rsidRPr="008703A7">
        <w:rPr>
          <w:rFonts w:ascii="Times New Roman" w:hAnsi="Times New Roman" w:cs="Times New Roman"/>
          <w:b/>
          <w:sz w:val="28"/>
          <w:szCs w:val="28"/>
        </w:rPr>
        <w:t>11</w:t>
      </w:r>
      <w:r w:rsidRPr="008703A7">
        <w:rPr>
          <w:rFonts w:ascii="Times New Roman" w:hAnsi="Times New Roman" w:cs="Times New Roman"/>
          <w:b/>
          <w:sz w:val="28"/>
          <w:szCs w:val="28"/>
        </w:rPr>
        <w:t>.</w:t>
      </w:r>
      <w:r w:rsidRPr="00763C7E">
        <w:rPr>
          <w:rFonts w:ascii="Times New Roman" w:hAnsi="Times New Roman" w:cs="Times New Roman"/>
          <w:b/>
          <w:sz w:val="28"/>
          <w:szCs w:val="28"/>
        </w:rPr>
        <w:t xml:space="preserve"> Общие выводы </w:t>
      </w:r>
    </w:p>
    <w:p w:rsidR="00F429D2" w:rsidRPr="00763C7E" w:rsidRDefault="00763C7E" w:rsidP="00F42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и дополнительных образовательных программ, о</w:t>
      </w:r>
      <w:r w:rsidR="00F429D2" w:rsidRPr="00763C7E">
        <w:rPr>
          <w:rFonts w:ascii="Times New Roman" w:hAnsi="Times New Roman" w:cs="Times New Roman"/>
          <w:sz w:val="28"/>
          <w:szCs w:val="28"/>
        </w:rPr>
        <w:t>бразовательный ценз педагогических работников, материально-техническое обеспечение образовательной деятельности, учебная, учебно-методическая литература и иные библиотечно-информационные ресурсы и средства обеспечения образовательного процесса соответствуют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ого государственного образовательного стандарта</w:t>
      </w:r>
      <w:r w:rsidR="00F429D2" w:rsidRPr="0076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9D2" w:rsidRPr="00763C7E" w:rsidRDefault="00F429D2" w:rsidP="00F42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7E">
        <w:rPr>
          <w:rFonts w:ascii="Times New Roman" w:hAnsi="Times New Roman" w:cs="Times New Roman"/>
          <w:sz w:val="28"/>
          <w:szCs w:val="28"/>
        </w:rPr>
        <w:t>В гимназии созданы условия для получения доступного, качественного, бесплатного образования, реализации ФГОС.</w:t>
      </w:r>
    </w:p>
    <w:p w:rsidR="00F429D2" w:rsidRPr="00763C7E" w:rsidRDefault="00F429D2" w:rsidP="00F429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3C7E">
        <w:rPr>
          <w:rFonts w:ascii="Times New Roman" w:hAnsi="Times New Roman" w:cs="Times New Roman"/>
          <w:sz w:val="28"/>
          <w:szCs w:val="28"/>
        </w:rPr>
        <w:t xml:space="preserve">Самоанализ </w:t>
      </w:r>
      <w:r w:rsidR="008703A7">
        <w:rPr>
          <w:rFonts w:ascii="Times New Roman" w:hAnsi="Times New Roman" w:cs="Times New Roman"/>
          <w:sz w:val="28"/>
          <w:szCs w:val="28"/>
        </w:rPr>
        <w:t>рассмотре</w:t>
      </w:r>
      <w:r w:rsidRPr="00763C7E">
        <w:rPr>
          <w:rFonts w:ascii="Times New Roman" w:hAnsi="Times New Roman" w:cs="Times New Roman"/>
          <w:sz w:val="28"/>
          <w:szCs w:val="28"/>
        </w:rPr>
        <w:t xml:space="preserve">н на заседании педагогического совета МБОУ гимназии № 2 (протокол № </w:t>
      </w:r>
      <w:r w:rsidR="00763C7E">
        <w:rPr>
          <w:rFonts w:ascii="Times New Roman" w:hAnsi="Times New Roman" w:cs="Times New Roman"/>
          <w:sz w:val="28"/>
          <w:szCs w:val="28"/>
        </w:rPr>
        <w:t xml:space="preserve">4 </w:t>
      </w:r>
      <w:r w:rsidRPr="00763C7E">
        <w:rPr>
          <w:rFonts w:ascii="Times New Roman" w:hAnsi="Times New Roman" w:cs="Times New Roman"/>
          <w:sz w:val="28"/>
          <w:szCs w:val="28"/>
        </w:rPr>
        <w:t xml:space="preserve">от </w:t>
      </w:r>
      <w:r w:rsidR="00763C7E">
        <w:rPr>
          <w:rFonts w:ascii="Times New Roman" w:hAnsi="Times New Roman" w:cs="Times New Roman"/>
          <w:sz w:val="28"/>
          <w:szCs w:val="28"/>
        </w:rPr>
        <w:t>29</w:t>
      </w:r>
      <w:r w:rsidRPr="00763C7E">
        <w:rPr>
          <w:rFonts w:ascii="Times New Roman" w:hAnsi="Times New Roman" w:cs="Times New Roman"/>
          <w:sz w:val="28"/>
          <w:szCs w:val="28"/>
        </w:rPr>
        <w:t>.0</w:t>
      </w:r>
      <w:r w:rsidR="00763C7E">
        <w:rPr>
          <w:rFonts w:ascii="Times New Roman" w:hAnsi="Times New Roman" w:cs="Times New Roman"/>
          <w:sz w:val="28"/>
          <w:szCs w:val="28"/>
        </w:rPr>
        <w:t>3</w:t>
      </w:r>
      <w:r w:rsidRPr="00763C7E">
        <w:rPr>
          <w:rFonts w:ascii="Times New Roman" w:hAnsi="Times New Roman" w:cs="Times New Roman"/>
          <w:sz w:val="28"/>
          <w:szCs w:val="28"/>
        </w:rPr>
        <w:t>.201</w:t>
      </w:r>
      <w:r w:rsidR="00763C7E">
        <w:rPr>
          <w:rFonts w:ascii="Times New Roman" w:hAnsi="Times New Roman" w:cs="Times New Roman"/>
          <w:sz w:val="28"/>
          <w:szCs w:val="28"/>
        </w:rPr>
        <w:t>9</w:t>
      </w:r>
      <w:r w:rsidRPr="00763C7E">
        <w:rPr>
          <w:rFonts w:ascii="Times New Roman" w:hAnsi="Times New Roman" w:cs="Times New Roman"/>
          <w:sz w:val="28"/>
          <w:szCs w:val="28"/>
        </w:rPr>
        <w:t xml:space="preserve"> г.)</w:t>
      </w:r>
      <w:r w:rsidR="008703A7">
        <w:rPr>
          <w:rFonts w:ascii="Times New Roman" w:hAnsi="Times New Roman" w:cs="Times New Roman"/>
          <w:sz w:val="28"/>
          <w:szCs w:val="28"/>
        </w:rPr>
        <w:t xml:space="preserve">, утверждён </w:t>
      </w:r>
      <w:proofErr w:type="spellStart"/>
      <w:r w:rsidR="008703A7">
        <w:rPr>
          <w:rFonts w:ascii="Times New Roman" w:hAnsi="Times New Roman" w:cs="Times New Roman"/>
          <w:sz w:val="28"/>
          <w:szCs w:val="28"/>
        </w:rPr>
        <w:t>приказо</w:t>
      </w:r>
      <w:proofErr w:type="spellEnd"/>
      <w:r w:rsidR="008703A7">
        <w:rPr>
          <w:rFonts w:ascii="Times New Roman" w:hAnsi="Times New Roman" w:cs="Times New Roman"/>
          <w:sz w:val="28"/>
          <w:szCs w:val="28"/>
        </w:rPr>
        <w:t xml:space="preserve"> от 01.04.2019 г. № 132</w:t>
      </w:r>
      <w:r w:rsidRPr="00763C7E">
        <w:rPr>
          <w:rFonts w:ascii="Times New Roman" w:hAnsi="Times New Roman" w:cs="Times New Roman"/>
          <w:sz w:val="28"/>
          <w:szCs w:val="28"/>
        </w:rPr>
        <w:t>.</w:t>
      </w:r>
    </w:p>
    <w:p w:rsidR="00F429D2" w:rsidRPr="001D1D70" w:rsidRDefault="00F429D2" w:rsidP="00F429D2">
      <w:pPr>
        <w:rPr>
          <w:sz w:val="28"/>
          <w:szCs w:val="28"/>
        </w:rPr>
      </w:pPr>
    </w:p>
    <w:p w:rsidR="00F429D2" w:rsidRDefault="00F429D2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Pr="00140C6B" w:rsidRDefault="00140C6B" w:rsidP="00140C6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</w:pPr>
      <w:r w:rsidRPr="00140C6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КАЗАТЕЛИ ДЕЯТЕЛЬНОСТИ                                                                             МУНИЦИПАЛЬНОГО БЮДЖЕТНОГО ОБЩЕОБРАЗОВАТЕЛЬНОГО УЧРЕЖДЕНИЯ ГИМНАЗИИ № 2 ГОРОДА ГЕОРГЕВСКА,</w:t>
      </w:r>
      <w:r w:rsidRPr="00140C6B"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  <w:br/>
      </w:r>
      <w:r w:rsidRPr="00140C6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p w:rsidR="00140C6B" w:rsidRDefault="00140C6B" w:rsidP="00140C6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</w:rPr>
      </w:pPr>
    </w:p>
    <w:tbl>
      <w:tblPr>
        <w:tblW w:w="5000" w:type="pct"/>
        <w:tblLook w:val="04A0"/>
      </w:tblPr>
      <w:tblGrid>
        <w:gridCol w:w="750"/>
        <w:gridCol w:w="6926"/>
        <w:gridCol w:w="1829"/>
      </w:tblGrid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l18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 человек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 человек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 человек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 </w:t>
            </w:r>
            <w:bookmarkStart w:id="2" w:name="l19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 человека/               6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 балла</w:t>
            </w:r>
          </w:p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 96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 (алгебра/геометрия)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/3,8 балл КЗ 93/74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 балл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/55,3 балл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125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 </w:t>
            </w:r>
            <w:bookmarkStart w:id="4" w:name="l2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        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      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2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       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87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    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27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8,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88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/ 4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28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6 тысяч работ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8 человек/ 398,5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 (очный этап ВОШ)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овек/ 0,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0 работ/ 356,3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 работ/ 39,5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 человек/ 90,8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29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          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  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89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человек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30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еловек/ 92,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человек/ 92,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/ 3,6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9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31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/ 3,6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овек/ 81,8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/ 54,5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10,9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91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/>
              <w:rPr>
                <w:rFonts w:cs="Times New Roman"/>
              </w:rPr>
            </w:pP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/ 14,5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32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/ 36,4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/ 10,9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человек/ 32,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7" w:name="l133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учителя / 95 %, 1 зам. по АХЧ,</w:t>
            </w:r>
          </w:p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переподготовка/ 11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8" w:name="l192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ГОС</w:t>
            </w:r>
          </w:p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человек/              87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 единиц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34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 единиц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RP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P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6B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P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40C6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P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C6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93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35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3 человека/   100 %</w:t>
            </w:r>
          </w:p>
        </w:tc>
      </w:tr>
      <w:tr w:rsidR="00140C6B" w:rsidTr="00140C6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78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40C6B" w:rsidRDefault="0014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7/ 2,94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140C6B" w:rsidRDefault="00140C6B" w:rsidP="00140C6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22" w:name="l21"/>
      <w:bookmarkStart w:id="23" w:name="l49"/>
      <w:bookmarkEnd w:id="22"/>
      <w:bookmarkEnd w:id="23"/>
    </w:p>
    <w:p w:rsidR="00140C6B" w:rsidRPr="00140C6B" w:rsidRDefault="00140C6B" w:rsidP="00140C6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  <w:lang w:val="en-US"/>
        </w:rPr>
      </w:pPr>
    </w:p>
    <w:p w:rsidR="00140C6B" w:rsidRDefault="00140C6B" w:rsidP="00140C6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140C6B" w:rsidRDefault="00140C6B" w:rsidP="00140C6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140C6B" w:rsidRDefault="00140C6B" w:rsidP="00140C6B">
      <w:pPr>
        <w:shd w:val="clear" w:color="auto" w:fill="FFFFFF"/>
        <w:spacing w:after="0" w:line="360" w:lineRule="atLeast"/>
        <w:jc w:val="right"/>
        <w:textAlignment w:val="baseline"/>
      </w:pPr>
    </w:p>
    <w:p w:rsidR="00140C6B" w:rsidRDefault="00140C6B" w:rsidP="00140C6B"/>
    <w:p w:rsidR="00140C6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C6B" w:rsidRPr="00704DEB" w:rsidRDefault="00140C6B" w:rsidP="00F429D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0C6B" w:rsidRPr="00704DEB" w:rsidSect="000B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2D0"/>
    <w:multiLevelType w:val="multilevel"/>
    <w:tmpl w:val="938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04CE3"/>
    <w:multiLevelType w:val="hybridMultilevel"/>
    <w:tmpl w:val="B29A4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E4746"/>
    <w:multiLevelType w:val="hybridMultilevel"/>
    <w:tmpl w:val="E8C459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2818C2"/>
    <w:multiLevelType w:val="multilevel"/>
    <w:tmpl w:val="E4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F3B5D"/>
    <w:multiLevelType w:val="multilevel"/>
    <w:tmpl w:val="2488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B7ACC"/>
    <w:multiLevelType w:val="multilevel"/>
    <w:tmpl w:val="8E86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000A9"/>
    <w:multiLevelType w:val="hybridMultilevel"/>
    <w:tmpl w:val="FA34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6D0A"/>
    <w:multiLevelType w:val="hybridMultilevel"/>
    <w:tmpl w:val="67FC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B7A83"/>
    <w:multiLevelType w:val="hybridMultilevel"/>
    <w:tmpl w:val="B212D552"/>
    <w:lvl w:ilvl="0" w:tplc="514C471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4F76"/>
    <w:multiLevelType w:val="hybridMultilevel"/>
    <w:tmpl w:val="3834A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30985"/>
    <w:multiLevelType w:val="hybridMultilevel"/>
    <w:tmpl w:val="B4DE1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E20F4"/>
    <w:multiLevelType w:val="multilevel"/>
    <w:tmpl w:val="E1F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367A9"/>
    <w:multiLevelType w:val="hybridMultilevel"/>
    <w:tmpl w:val="989ACCFA"/>
    <w:lvl w:ilvl="0" w:tplc="0B76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06D17"/>
    <w:multiLevelType w:val="hybridMultilevel"/>
    <w:tmpl w:val="6DA60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3C3A85"/>
    <w:multiLevelType w:val="multilevel"/>
    <w:tmpl w:val="813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1229F"/>
    <w:multiLevelType w:val="hybridMultilevel"/>
    <w:tmpl w:val="7DD8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C7496"/>
    <w:multiLevelType w:val="multilevel"/>
    <w:tmpl w:val="C24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57789"/>
    <w:multiLevelType w:val="multilevel"/>
    <w:tmpl w:val="03D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21D3A"/>
    <w:multiLevelType w:val="multilevel"/>
    <w:tmpl w:val="E45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44755"/>
    <w:multiLevelType w:val="hybridMultilevel"/>
    <w:tmpl w:val="C5CE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05EFC"/>
    <w:multiLevelType w:val="multilevel"/>
    <w:tmpl w:val="72A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B3564"/>
    <w:multiLevelType w:val="multilevel"/>
    <w:tmpl w:val="FCC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45608"/>
    <w:multiLevelType w:val="hybridMultilevel"/>
    <w:tmpl w:val="88AC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967CB"/>
    <w:multiLevelType w:val="hybridMultilevel"/>
    <w:tmpl w:val="4E0C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0D35"/>
    <w:multiLevelType w:val="multilevel"/>
    <w:tmpl w:val="C4A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95FBD"/>
    <w:multiLevelType w:val="multilevel"/>
    <w:tmpl w:val="4B7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E559B5"/>
    <w:multiLevelType w:val="multilevel"/>
    <w:tmpl w:val="868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99661D"/>
    <w:multiLevelType w:val="multilevel"/>
    <w:tmpl w:val="50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A5B53"/>
    <w:multiLevelType w:val="multilevel"/>
    <w:tmpl w:val="B33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0F3BE5"/>
    <w:multiLevelType w:val="multilevel"/>
    <w:tmpl w:val="FD6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35433"/>
    <w:multiLevelType w:val="hybridMultilevel"/>
    <w:tmpl w:val="6E924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501F08"/>
    <w:multiLevelType w:val="multilevel"/>
    <w:tmpl w:val="77F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923E8"/>
    <w:multiLevelType w:val="hybridMultilevel"/>
    <w:tmpl w:val="5048657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3">
    <w:nsid w:val="571C0B11"/>
    <w:multiLevelType w:val="multilevel"/>
    <w:tmpl w:val="976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41B5"/>
    <w:multiLevelType w:val="multilevel"/>
    <w:tmpl w:val="E80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945FB"/>
    <w:multiLevelType w:val="hybridMultilevel"/>
    <w:tmpl w:val="400C6B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761399A"/>
    <w:multiLevelType w:val="multilevel"/>
    <w:tmpl w:val="305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C3FE0"/>
    <w:multiLevelType w:val="hybridMultilevel"/>
    <w:tmpl w:val="8A543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9C0011"/>
    <w:multiLevelType w:val="multilevel"/>
    <w:tmpl w:val="58B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F3D88"/>
    <w:multiLevelType w:val="hybridMultilevel"/>
    <w:tmpl w:val="61E8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74C6"/>
    <w:multiLevelType w:val="hybridMultilevel"/>
    <w:tmpl w:val="DECE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5338F"/>
    <w:multiLevelType w:val="multilevel"/>
    <w:tmpl w:val="721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9"/>
  </w:num>
  <w:num w:numId="5">
    <w:abstractNumId w:val="13"/>
  </w:num>
  <w:num w:numId="6">
    <w:abstractNumId w:val="23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0"/>
  </w:num>
  <w:num w:numId="16">
    <w:abstractNumId w:val="15"/>
  </w:num>
  <w:num w:numId="17">
    <w:abstractNumId w:val="25"/>
  </w:num>
  <w:num w:numId="18">
    <w:abstractNumId w:val="28"/>
  </w:num>
  <w:num w:numId="19">
    <w:abstractNumId w:val="41"/>
  </w:num>
  <w:num w:numId="20">
    <w:abstractNumId w:val="17"/>
  </w:num>
  <w:num w:numId="21">
    <w:abstractNumId w:val="4"/>
  </w:num>
  <w:num w:numId="22">
    <w:abstractNumId w:val="36"/>
  </w:num>
  <w:num w:numId="23">
    <w:abstractNumId w:val="21"/>
  </w:num>
  <w:num w:numId="24">
    <w:abstractNumId w:val="5"/>
  </w:num>
  <w:num w:numId="25">
    <w:abstractNumId w:val="18"/>
  </w:num>
  <w:num w:numId="26">
    <w:abstractNumId w:val="24"/>
  </w:num>
  <w:num w:numId="27">
    <w:abstractNumId w:val="11"/>
  </w:num>
  <w:num w:numId="28">
    <w:abstractNumId w:val="20"/>
  </w:num>
  <w:num w:numId="29">
    <w:abstractNumId w:val="14"/>
  </w:num>
  <w:num w:numId="30">
    <w:abstractNumId w:val="31"/>
  </w:num>
  <w:num w:numId="31">
    <w:abstractNumId w:val="27"/>
  </w:num>
  <w:num w:numId="32">
    <w:abstractNumId w:val="26"/>
  </w:num>
  <w:num w:numId="33">
    <w:abstractNumId w:val="38"/>
  </w:num>
  <w:num w:numId="34">
    <w:abstractNumId w:val="33"/>
  </w:num>
  <w:num w:numId="35">
    <w:abstractNumId w:val="29"/>
  </w:num>
  <w:num w:numId="36">
    <w:abstractNumId w:val="16"/>
  </w:num>
  <w:num w:numId="37">
    <w:abstractNumId w:val="34"/>
  </w:num>
  <w:num w:numId="38">
    <w:abstractNumId w:val="3"/>
  </w:num>
  <w:num w:numId="39">
    <w:abstractNumId w:val="0"/>
  </w:num>
  <w:num w:numId="40">
    <w:abstractNumId w:val="32"/>
  </w:num>
  <w:num w:numId="41">
    <w:abstractNumId w:val="22"/>
  </w:num>
  <w:num w:numId="42">
    <w:abstractNumId w:val="7"/>
  </w:num>
  <w:num w:numId="43">
    <w:abstractNumId w:val="12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836"/>
    <w:rsid w:val="00003FC9"/>
    <w:rsid w:val="000230AA"/>
    <w:rsid w:val="00024648"/>
    <w:rsid w:val="00033D93"/>
    <w:rsid w:val="000474CF"/>
    <w:rsid w:val="000613D9"/>
    <w:rsid w:val="000654A8"/>
    <w:rsid w:val="00076C55"/>
    <w:rsid w:val="000A29D7"/>
    <w:rsid w:val="000A5554"/>
    <w:rsid w:val="000A6B9A"/>
    <w:rsid w:val="000A7408"/>
    <w:rsid w:val="000B28DF"/>
    <w:rsid w:val="000B2CA7"/>
    <w:rsid w:val="000C206B"/>
    <w:rsid w:val="000D3F4A"/>
    <w:rsid w:val="000D4038"/>
    <w:rsid w:val="000D596A"/>
    <w:rsid w:val="000F1FD6"/>
    <w:rsid w:val="00140C6B"/>
    <w:rsid w:val="00171D02"/>
    <w:rsid w:val="00186478"/>
    <w:rsid w:val="00193806"/>
    <w:rsid w:val="001A2E77"/>
    <w:rsid w:val="001B7639"/>
    <w:rsid w:val="001C49D2"/>
    <w:rsid w:val="001C4FCA"/>
    <w:rsid w:val="001D6F85"/>
    <w:rsid w:val="001E2E8D"/>
    <w:rsid w:val="001E6D71"/>
    <w:rsid w:val="0020136C"/>
    <w:rsid w:val="00205248"/>
    <w:rsid w:val="00207120"/>
    <w:rsid w:val="002174EF"/>
    <w:rsid w:val="00221520"/>
    <w:rsid w:val="00263AFE"/>
    <w:rsid w:val="002858E7"/>
    <w:rsid w:val="002908A6"/>
    <w:rsid w:val="002A4B52"/>
    <w:rsid w:val="002B1E7E"/>
    <w:rsid w:val="002D2720"/>
    <w:rsid w:val="002D7778"/>
    <w:rsid w:val="003054A9"/>
    <w:rsid w:val="0033218E"/>
    <w:rsid w:val="0037100E"/>
    <w:rsid w:val="00375F85"/>
    <w:rsid w:val="003911B6"/>
    <w:rsid w:val="003A191C"/>
    <w:rsid w:val="003B6FB4"/>
    <w:rsid w:val="003E77A7"/>
    <w:rsid w:val="00405DD0"/>
    <w:rsid w:val="00407058"/>
    <w:rsid w:val="004228F1"/>
    <w:rsid w:val="00423862"/>
    <w:rsid w:val="00424A2C"/>
    <w:rsid w:val="004A55FA"/>
    <w:rsid w:val="004C62DD"/>
    <w:rsid w:val="004C7F7F"/>
    <w:rsid w:val="004F771C"/>
    <w:rsid w:val="00524762"/>
    <w:rsid w:val="00564A9C"/>
    <w:rsid w:val="00591295"/>
    <w:rsid w:val="00593E28"/>
    <w:rsid w:val="005A0384"/>
    <w:rsid w:val="005B542F"/>
    <w:rsid w:val="005C7B9F"/>
    <w:rsid w:val="00612EBD"/>
    <w:rsid w:val="00656499"/>
    <w:rsid w:val="00667ED6"/>
    <w:rsid w:val="006753ED"/>
    <w:rsid w:val="006863E4"/>
    <w:rsid w:val="006B3CD1"/>
    <w:rsid w:val="006E6CAD"/>
    <w:rsid w:val="006F3F89"/>
    <w:rsid w:val="00702F74"/>
    <w:rsid w:val="00704DEB"/>
    <w:rsid w:val="007204D5"/>
    <w:rsid w:val="0072129A"/>
    <w:rsid w:val="00723D57"/>
    <w:rsid w:val="0074750C"/>
    <w:rsid w:val="007502C4"/>
    <w:rsid w:val="00763C7E"/>
    <w:rsid w:val="00765348"/>
    <w:rsid w:val="00767F68"/>
    <w:rsid w:val="00790084"/>
    <w:rsid w:val="00793DB0"/>
    <w:rsid w:val="007A1433"/>
    <w:rsid w:val="007C5E75"/>
    <w:rsid w:val="007D073C"/>
    <w:rsid w:val="007E5F98"/>
    <w:rsid w:val="00816A7C"/>
    <w:rsid w:val="00831CD3"/>
    <w:rsid w:val="00842A2E"/>
    <w:rsid w:val="008510B4"/>
    <w:rsid w:val="008703A7"/>
    <w:rsid w:val="0087378B"/>
    <w:rsid w:val="00890CFF"/>
    <w:rsid w:val="00893542"/>
    <w:rsid w:val="008A1CA0"/>
    <w:rsid w:val="008A53E7"/>
    <w:rsid w:val="008D4516"/>
    <w:rsid w:val="009148D1"/>
    <w:rsid w:val="00920525"/>
    <w:rsid w:val="00930594"/>
    <w:rsid w:val="00941183"/>
    <w:rsid w:val="00941CF8"/>
    <w:rsid w:val="009632DB"/>
    <w:rsid w:val="0098592B"/>
    <w:rsid w:val="0098598E"/>
    <w:rsid w:val="00987255"/>
    <w:rsid w:val="009976EB"/>
    <w:rsid w:val="009A6048"/>
    <w:rsid w:val="009F11EE"/>
    <w:rsid w:val="00A007EE"/>
    <w:rsid w:val="00A009A7"/>
    <w:rsid w:val="00A17467"/>
    <w:rsid w:val="00A22803"/>
    <w:rsid w:val="00A4217A"/>
    <w:rsid w:val="00A55D8C"/>
    <w:rsid w:val="00A56441"/>
    <w:rsid w:val="00A66A6B"/>
    <w:rsid w:val="00A87A81"/>
    <w:rsid w:val="00A9246F"/>
    <w:rsid w:val="00AA48A0"/>
    <w:rsid w:val="00AA6B21"/>
    <w:rsid w:val="00AD5F72"/>
    <w:rsid w:val="00AE47DF"/>
    <w:rsid w:val="00AE5FC7"/>
    <w:rsid w:val="00AE7286"/>
    <w:rsid w:val="00AF23FB"/>
    <w:rsid w:val="00B10BBC"/>
    <w:rsid w:val="00B143A4"/>
    <w:rsid w:val="00B2282C"/>
    <w:rsid w:val="00B328CB"/>
    <w:rsid w:val="00B53BC9"/>
    <w:rsid w:val="00B74A00"/>
    <w:rsid w:val="00B8047E"/>
    <w:rsid w:val="00B82711"/>
    <w:rsid w:val="00BC0E48"/>
    <w:rsid w:val="00BD13A3"/>
    <w:rsid w:val="00BD2F33"/>
    <w:rsid w:val="00BD6FEE"/>
    <w:rsid w:val="00BE63B5"/>
    <w:rsid w:val="00BF19A2"/>
    <w:rsid w:val="00BF21D5"/>
    <w:rsid w:val="00BF450E"/>
    <w:rsid w:val="00BF79BA"/>
    <w:rsid w:val="00C37195"/>
    <w:rsid w:val="00C417D4"/>
    <w:rsid w:val="00C57691"/>
    <w:rsid w:val="00C7273C"/>
    <w:rsid w:val="00C734F7"/>
    <w:rsid w:val="00C7691A"/>
    <w:rsid w:val="00C77C06"/>
    <w:rsid w:val="00CC7D0C"/>
    <w:rsid w:val="00CD4901"/>
    <w:rsid w:val="00D1151D"/>
    <w:rsid w:val="00D14250"/>
    <w:rsid w:val="00D30783"/>
    <w:rsid w:val="00D53EB3"/>
    <w:rsid w:val="00D56FFC"/>
    <w:rsid w:val="00D61FEF"/>
    <w:rsid w:val="00D7178F"/>
    <w:rsid w:val="00D81B57"/>
    <w:rsid w:val="00D82BB9"/>
    <w:rsid w:val="00D85F2F"/>
    <w:rsid w:val="00D96C85"/>
    <w:rsid w:val="00DB08F5"/>
    <w:rsid w:val="00DD307E"/>
    <w:rsid w:val="00DF350B"/>
    <w:rsid w:val="00E313A3"/>
    <w:rsid w:val="00E33836"/>
    <w:rsid w:val="00E347D7"/>
    <w:rsid w:val="00E36122"/>
    <w:rsid w:val="00E43B1D"/>
    <w:rsid w:val="00E50058"/>
    <w:rsid w:val="00E5108D"/>
    <w:rsid w:val="00E54A7F"/>
    <w:rsid w:val="00E54FE2"/>
    <w:rsid w:val="00E644AD"/>
    <w:rsid w:val="00E9021B"/>
    <w:rsid w:val="00E910D8"/>
    <w:rsid w:val="00EA6845"/>
    <w:rsid w:val="00EC0F3A"/>
    <w:rsid w:val="00EC5D60"/>
    <w:rsid w:val="00EE1100"/>
    <w:rsid w:val="00F01522"/>
    <w:rsid w:val="00F01F95"/>
    <w:rsid w:val="00F140D1"/>
    <w:rsid w:val="00F429D2"/>
    <w:rsid w:val="00F47E68"/>
    <w:rsid w:val="00F65572"/>
    <w:rsid w:val="00F80C16"/>
    <w:rsid w:val="00F8588A"/>
    <w:rsid w:val="00FB1DF4"/>
    <w:rsid w:val="00FE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DF"/>
  </w:style>
  <w:style w:type="paragraph" w:styleId="1">
    <w:name w:val="heading 1"/>
    <w:basedOn w:val="a"/>
    <w:next w:val="a"/>
    <w:link w:val="10"/>
    <w:qFormat/>
    <w:rsid w:val="007502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36"/>
    <w:pPr>
      <w:ind w:left="720"/>
      <w:contextualSpacing/>
    </w:pPr>
  </w:style>
  <w:style w:type="paragraph" w:customStyle="1" w:styleId="p7">
    <w:name w:val="p7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F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F771C"/>
  </w:style>
  <w:style w:type="paragraph" w:customStyle="1" w:styleId="ParagraphStyle">
    <w:name w:val="Paragraph Style"/>
    <w:rsid w:val="00FE2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E26ED"/>
  </w:style>
  <w:style w:type="character" w:styleId="a4">
    <w:name w:val="Hyperlink"/>
    <w:basedOn w:val="a0"/>
    <w:uiPriority w:val="99"/>
    <w:unhideWhenUsed/>
    <w:rsid w:val="009148D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9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Абзац списка3"/>
    <w:basedOn w:val="a"/>
    <w:rsid w:val="00A55D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1183"/>
    <w:pPr>
      <w:spacing w:after="0" w:line="240" w:lineRule="auto"/>
      <w:ind w:left="720" w:firstLine="709"/>
      <w:contextualSpacing/>
      <w:jc w:val="both"/>
    </w:pPr>
    <w:rPr>
      <w:rFonts w:ascii="Arial Unicode MS" w:eastAsia="Times New Roman" w:hAnsi="Arial Unicode MS" w:cs="Arial Unicode MS"/>
      <w:color w:val="000000"/>
      <w:sz w:val="28"/>
      <w:szCs w:val="24"/>
    </w:rPr>
  </w:style>
  <w:style w:type="table" w:styleId="a8">
    <w:name w:val="Table Grid"/>
    <w:basedOn w:val="a1"/>
    <w:uiPriority w:val="59"/>
    <w:rsid w:val="00524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1"/>
    <w:locked/>
    <w:rsid w:val="001B7639"/>
    <w:rPr>
      <w:sz w:val="16"/>
      <w:szCs w:val="16"/>
    </w:rPr>
  </w:style>
  <w:style w:type="paragraph" w:styleId="31">
    <w:name w:val="Body Text Indent 3"/>
    <w:basedOn w:val="a"/>
    <w:link w:val="30"/>
    <w:rsid w:val="001B7639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rsid w:val="001B763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502C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2A4B52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BD6F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D6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gimn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C52-7C0E-4ECC-8644-FFB1A917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6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льская Елена</dc:creator>
  <cp:keywords/>
  <dc:description/>
  <cp:lastModifiedBy>Александр</cp:lastModifiedBy>
  <cp:revision>93</cp:revision>
  <cp:lastPrinted>2019-04-19T12:15:00Z</cp:lastPrinted>
  <dcterms:created xsi:type="dcterms:W3CDTF">2019-03-29T11:58:00Z</dcterms:created>
  <dcterms:modified xsi:type="dcterms:W3CDTF">2019-04-19T12:52:00Z</dcterms:modified>
</cp:coreProperties>
</file>